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A1EC" w14:textId="77777777" w:rsidR="002628A4" w:rsidRDefault="002628A4">
      <w:pPr>
        <w:snapToGrid w:val="0"/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Name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Journal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World</w:t>
      </w:r>
      <w:r w:rsidR="00D156C4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Journal</w:t>
      </w:r>
      <w:r w:rsidR="00D156C4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Clinical</w:t>
      </w:r>
      <w:r w:rsidR="00D156C4">
        <w:rPr>
          <w:rFonts w:ascii="Book Antiqua" w:eastAsia="Book Antiqua" w:hAnsi="Book Antiqua" w:cs="Book Antiqua"/>
          <w:i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color w:val="000000"/>
          <w:sz w:val="24"/>
        </w:rPr>
        <w:t>Cases</w:t>
      </w:r>
    </w:p>
    <w:p w14:paraId="18F69C43" w14:textId="77777777" w:rsidR="002628A4" w:rsidRDefault="002628A4">
      <w:pPr>
        <w:snapToGrid w:val="0"/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NO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64239</w:t>
      </w:r>
    </w:p>
    <w:p w14:paraId="47D5770A" w14:textId="77777777" w:rsidR="002628A4" w:rsidRDefault="002628A4">
      <w:pPr>
        <w:snapToGrid w:val="0"/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S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PORT</w:t>
      </w:r>
    </w:p>
    <w:p w14:paraId="6344A1C5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AFEF0B6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api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iagnosi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f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isseminat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Mycobacterium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mucogenicum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fect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ormalin-fixed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araffin-embedd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pecime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us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next-generat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equencing: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as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eport</w:t>
      </w:r>
    </w:p>
    <w:p w14:paraId="01655069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6CA7AE7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et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l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</w:p>
    <w:p w14:paraId="40D9B095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A58201A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>
        <w:rPr>
          <w:rFonts w:ascii="Book Antiqua" w:hAnsi="Book Antiqua"/>
          <w:sz w:val="24"/>
          <w:szCs w:val="24"/>
        </w:rPr>
        <w:t>J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u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i-</w:t>
      </w:r>
      <w:r>
        <w:rPr>
          <w:rFonts w:ascii="Book Antiqua" w:hAnsi="Book Antiqua"/>
          <w:caps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i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i-</w:t>
      </w:r>
      <w:r>
        <w:rPr>
          <w:rFonts w:ascii="Book Antiqua" w:hAnsi="Book Antiqua"/>
          <w:caps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u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ing-</w:t>
      </w:r>
      <w:r>
        <w:rPr>
          <w:rFonts w:ascii="Book Antiqua" w:hAnsi="Book Antiqua"/>
          <w:caps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>i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a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-</w:t>
      </w:r>
      <w:r>
        <w:rPr>
          <w:rFonts w:ascii="Book Antiqua" w:hAnsi="Book Antiqua"/>
          <w:caps/>
          <w:sz w:val="24"/>
          <w:szCs w:val="24"/>
        </w:rPr>
        <w:t>j</w:t>
      </w:r>
      <w:r>
        <w:rPr>
          <w:rFonts w:ascii="Book Antiqua" w:hAnsi="Book Antiqua"/>
          <w:sz w:val="24"/>
          <w:szCs w:val="24"/>
        </w:rPr>
        <w:t>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Xu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ian-</w:t>
      </w:r>
      <w:r>
        <w:rPr>
          <w:rFonts w:ascii="Book Antiqua" w:hAnsi="Book Antiqua"/>
          <w:caps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>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u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ia-</w:t>
      </w:r>
      <w:r>
        <w:rPr>
          <w:rFonts w:ascii="Book Antiqua" w:hAnsi="Book Antiqua"/>
          <w:caps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e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Xiao-</w:t>
      </w:r>
      <w:r>
        <w:rPr>
          <w:rFonts w:ascii="Book Antiqua" w:hAnsi="Book Antiqua"/>
          <w:caps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u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ng-</w:t>
      </w:r>
      <w:r>
        <w:rPr>
          <w:rFonts w:ascii="Book Antiqua" w:hAnsi="Book Antiqua"/>
          <w:caps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i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i-</w:t>
      </w:r>
      <w:r>
        <w:rPr>
          <w:rFonts w:ascii="Book Antiqua" w:hAnsi="Book Antiqua"/>
          <w:caps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i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ao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a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uo</w:t>
      </w:r>
    </w:p>
    <w:p w14:paraId="21D4710B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  <w:vertAlign w:val="superscript"/>
        </w:rPr>
      </w:pPr>
    </w:p>
    <w:p w14:paraId="6E01868A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iu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i-Y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ei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Yi-Hu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ang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e-Ji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Xu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Jian-Yu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hu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Jia-X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heng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Xiao-Hu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Yang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ing-Lia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in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hi-Lia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ao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par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r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D156C4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 w:cs="Arial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10630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uangd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nc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</w:t>
      </w:r>
    </w:p>
    <w:p w14:paraId="4B934A47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C95603B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Ying-</w:t>
      </w:r>
      <w:r>
        <w:rPr>
          <w:rFonts w:ascii="Book Antiqua" w:hAnsi="Book Antiqua"/>
          <w:b/>
          <w:caps/>
          <w:sz w:val="24"/>
          <w:szCs w:val="24"/>
        </w:rPr>
        <w:t>x</w:t>
      </w:r>
      <w:r>
        <w:rPr>
          <w:rFonts w:ascii="Book Antiqua" w:hAnsi="Book Antiqua"/>
          <w:b/>
          <w:sz w:val="24"/>
          <w:szCs w:val="24"/>
        </w:rPr>
        <w:t>io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Hua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par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mergenc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D156C4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10000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uangd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nc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</w:t>
      </w:r>
    </w:p>
    <w:p w14:paraId="39999A7D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4C88C58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e-</w:t>
      </w:r>
      <w:r>
        <w:rPr>
          <w:rFonts w:ascii="Book Antiqua" w:hAnsi="Book Antiqua"/>
          <w:b/>
          <w:caps/>
          <w:sz w:val="24"/>
          <w:szCs w:val="24"/>
        </w:rPr>
        <w:t>j</w:t>
      </w:r>
      <w:r>
        <w:rPr>
          <w:rFonts w:ascii="Book Antiqua" w:hAnsi="Book Antiqua"/>
          <w:b/>
          <w:sz w:val="24"/>
          <w:szCs w:val="24"/>
        </w:rPr>
        <w:t>i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Xu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par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harmac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r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D156C4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10630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uangd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nc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</w:t>
      </w:r>
    </w:p>
    <w:p w14:paraId="2CBCEB21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6951EB0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hao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huo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e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bo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i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d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10120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uangd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nc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</w:t>
      </w:r>
    </w:p>
    <w:p w14:paraId="01C72DA4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  <w:vertAlign w:val="superscript"/>
        </w:rPr>
      </w:pPr>
    </w:p>
    <w:p w14:paraId="512EAF0A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tho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ntributions: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contribute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equally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to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this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manuscript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n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shoul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be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regarde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s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co-first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uthors;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</w:t>
      </w:r>
      <w:r>
        <w:rPr>
          <w:rFonts w:ascii="Book Antiqua" w:hAnsi="Book Antiqua"/>
          <w:caps/>
          <w:sz w:val="24"/>
          <w:szCs w:val="24"/>
        </w:rPr>
        <w:t>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hysicia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ll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alyz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the patient’s </w:t>
      </w:r>
      <w:r>
        <w:rPr>
          <w:rFonts w:ascii="Book Antiqua" w:hAnsi="Book Antiqua"/>
          <w:sz w:val="24"/>
          <w:szCs w:val="24"/>
        </w:rPr>
        <w:t>med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ata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ro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vi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nuscript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caps/>
          <w:sz w:val="24"/>
          <w:szCs w:val="24"/>
        </w:rPr>
        <w:t>h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</w:t>
      </w:r>
      <w:r>
        <w:rPr>
          <w:rFonts w:ascii="Book Antiqua" w:hAnsi="Book Antiqua"/>
          <w:caps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X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caps/>
          <w:sz w:val="24"/>
          <w:szCs w:val="24"/>
        </w:rPr>
        <w:t>j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</w:t>
      </w:r>
      <w:r>
        <w:rPr>
          <w:rFonts w:ascii="Book Antiqua" w:hAnsi="Book Antiqua"/>
          <w:caps/>
          <w:sz w:val="24"/>
          <w:szCs w:val="24"/>
        </w:rPr>
        <w:t>y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e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J</w:t>
      </w:r>
      <w:r>
        <w:rPr>
          <w:rFonts w:ascii="Book Antiqua" w:hAnsi="Book Antiqua"/>
          <w:caps/>
          <w:sz w:val="24"/>
          <w:szCs w:val="24"/>
        </w:rPr>
        <w:t>x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X</w:t>
      </w:r>
      <w:r>
        <w:rPr>
          <w:rFonts w:ascii="Book Antiqua" w:hAnsi="Book Antiqua"/>
          <w:caps/>
          <w:sz w:val="24"/>
          <w:szCs w:val="24"/>
        </w:rPr>
        <w:t>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</w:t>
      </w:r>
      <w:r>
        <w:rPr>
          <w:rFonts w:ascii="Book Antiqua" w:hAnsi="Book Antiqua"/>
          <w:caps/>
          <w:sz w:val="24"/>
          <w:szCs w:val="24"/>
        </w:rPr>
        <w:t>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ticip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r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ization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a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</w:t>
      </w:r>
      <w:r>
        <w:rPr>
          <w:rFonts w:ascii="Book Antiqua" w:hAnsi="Book Antiqua"/>
          <w:caps/>
          <w:sz w:val="24"/>
          <w:szCs w:val="24"/>
        </w:rPr>
        <w:t>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Zhu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rit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ribu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ritical</w:t>
      </w:r>
      <w:r w:rsidR="0010640A">
        <w:rPr>
          <w:rFonts w:ascii="Book Antiqua" w:hAnsi="Book Antiqua"/>
          <w:sz w:val="24"/>
          <w:szCs w:val="24"/>
        </w:rPr>
        <w:t>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vis</w:t>
      </w:r>
      <w:r w:rsidR="0010640A">
        <w:rPr>
          <w:rFonts w:ascii="Book Antiqua" w:hAnsi="Book Antiqua"/>
          <w:sz w:val="24"/>
          <w:szCs w:val="24"/>
        </w:rPr>
        <w:t>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nuscrip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porta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tellectu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ent</w:t>
      </w:r>
      <w:r>
        <w:rPr>
          <w:rFonts w:ascii="Book Antiqua" w:hAnsi="Book Antiqua" w:hint="eastAsia"/>
          <w:sz w:val="24"/>
          <w:szCs w:val="24"/>
        </w:rPr>
        <w:t>,</w:t>
      </w:r>
      <w:r w:rsidR="00D156C4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they</w:t>
      </w:r>
      <w:r w:rsidR="00D156C4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contribute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equally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to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this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manuscript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n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shoul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be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regarded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s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co-</w:t>
      </w:r>
      <w:r w:rsidR="00AE37DF">
        <w:rPr>
          <w:rFonts w:ascii="Book Antiqua" w:hAnsi="Book Antiqua"/>
          <w:bCs/>
          <w:sz w:val="24"/>
          <w:szCs w:val="24"/>
        </w:rPr>
        <w:t>corresponding</w:t>
      </w:r>
      <w:r w:rsidR="00D156C4">
        <w:rPr>
          <w:rFonts w:ascii="Book Antiqua" w:hAnsi="Book Antiqua"/>
          <w:bCs/>
          <w:sz w:val="24"/>
          <w:szCs w:val="24"/>
        </w:rPr>
        <w:t xml:space="preserve"> </w:t>
      </w:r>
      <w:r>
        <w:rPr>
          <w:rFonts w:ascii="Book Antiqua" w:hAnsi="Book Antiqua"/>
          <w:bCs/>
          <w:sz w:val="24"/>
          <w:szCs w:val="24"/>
        </w:rPr>
        <w:t>authors</w:t>
      </w:r>
      <w:r>
        <w:rPr>
          <w:rFonts w:ascii="Book Antiqua" w:hAnsi="Book Antiqua"/>
          <w:sz w:val="24"/>
          <w:szCs w:val="24"/>
        </w:rPr>
        <w:t>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utho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su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rov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ers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bmitted.</w:t>
      </w:r>
    </w:p>
    <w:p w14:paraId="06FDF0E6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70F5F00" w14:textId="77777777" w:rsidR="002628A4" w:rsidRDefault="002628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pport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554F99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ear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Third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D156C4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HJH201904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a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ci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chnolog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j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jec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18ZX10302204.</w:t>
      </w:r>
    </w:p>
    <w:p w14:paraId="03BC6CBA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EA3DA5C" w14:textId="77777777" w:rsidR="002628A4" w:rsidRDefault="002628A4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responding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author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Zhi-</w:t>
      </w:r>
      <w:r>
        <w:rPr>
          <w:rFonts w:ascii="Book Antiqua" w:hAnsi="Book Antiqua"/>
          <w:b/>
          <w:caps/>
          <w:sz w:val="24"/>
          <w:szCs w:val="24"/>
        </w:rPr>
        <w:t>l</w:t>
      </w:r>
      <w:r>
        <w:rPr>
          <w:rFonts w:ascii="Book Antiqua" w:hAnsi="Book Antiqua"/>
          <w:b/>
          <w:sz w:val="24"/>
          <w:szCs w:val="24"/>
        </w:rPr>
        <w:t>ia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ao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BMed,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MD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hD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Chief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Physician,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rofessor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par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r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fil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D156C4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versit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600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ian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oad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10630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uangdo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nc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.</w:t>
      </w:r>
      <w:r w:rsidR="00D156C4">
        <w:rPr>
          <w:rFonts w:ascii="Book Antiqua" w:hAnsi="Book Antiqua"/>
          <w:sz w:val="24"/>
          <w:szCs w:val="24"/>
        </w:rPr>
        <w:t xml:space="preserve"> </w:t>
      </w:r>
      <w:hyperlink r:id="rId7" w:history="1">
        <w:r>
          <w:rPr>
            <w:rStyle w:val="aa"/>
            <w:rFonts w:ascii="Book Antiqua" w:hAnsi="Book Antiqua"/>
            <w:color w:val="auto"/>
            <w:sz w:val="24"/>
            <w:szCs w:val="24"/>
            <w:u w:val="none"/>
          </w:rPr>
          <w:t>gaozhl@mail.sysu.edu.cn</w:t>
        </w:r>
      </w:hyperlink>
    </w:p>
    <w:p w14:paraId="1EFCDD81" w14:textId="77777777" w:rsidR="002628A4" w:rsidRDefault="002628A4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</w:p>
    <w:p w14:paraId="65CA6EDC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ceived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ebruar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7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220BD553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Revised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rc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31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3B039E1B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Accepted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AE37DF" w:rsidRPr="00AE37DF">
        <w:rPr>
          <w:rFonts w:ascii="Book Antiqua" w:eastAsia="Book Antiqua" w:hAnsi="Book Antiqua" w:cs="Book Antiqua"/>
          <w:color w:val="000000"/>
          <w:sz w:val="24"/>
        </w:rPr>
        <w:t>April 20, 2021</w:t>
      </w:r>
    </w:p>
    <w:p w14:paraId="14D53A31" w14:textId="77777777" w:rsidR="002628A4" w:rsidRPr="000218AE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Published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online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="00CC5A59" w:rsidRPr="000218AE">
        <w:rPr>
          <w:rFonts w:ascii="Book Antiqua" w:hAnsi="Book Antiqua" w:cs="Book Antiqua" w:hint="eastAsia"/>
          <w:bCs/>
          <w:color w:val="000000"/>
          <w:sz w:val="24"/>
        </w:rPr>
        <w:t>July 16, 2021</w:t>
      </w:r>
    </w:p>
    <w:p w14:paraId="53262F1C" w14:textId="77777777" w:rsidR="002628A4" w:rsidRDefault="002628A4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</w:p>
    <w:p w14:paraId="7AEA1FAF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  <w:r>
        <w:rPr>
          <w:rFonts w:ascii="Book Antiqua" w:hAnsi="Book Antiqua"/>
          <w:b/>
          <w:sz w:val="24"/>
          <w:szCs w:val="24"/>
        </w:rPr>
        <w:lastRenderedPageBreak/>
        <w:t>Abstrac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</w:p>
    <w:p w14:paraId="02CE669A" w14:textId="77777777" w:rsidR="002628A4" w:rsidRDefault="002628A4">
      <w:pPr>
        <w:snapToGrid w:val="0"/>
        <w:spacing w:line="360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ACKGROUND</w:t>
      </w:r>
    </w:p>
    <w:p w14:paraId="4342D652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ycobacteri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Cs/>
          <w:color w:val="000000"/>
          <w:sz w:val="24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.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>
        <w:rPr>
          <w:rFonts w:ascii="Book Antiqua" w:eastAsia="Book Antiqua" w:hAnsi="Book Antiqua" w:cs="Book Antiqua"/>
          <w:iCs/>
          <w:color w:val="000000"/>
          <w:sz w:val="24"/>
        </w:rPr>
        <w:t>)</w:t>
      </w:r>
      <w:r w:rsidR="00D156C4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>
        <w:rPr>
          <w:rFonts w:ascii="Book Antiqua" w:hAnsi="Book Antiqua"/>
          <w:sz w:val="24"/>
          <w:szCs w:val="24"/>
        </w:rPr>
        <w:t>belo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up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w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Nontuberculous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ycobacteria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>This microorganis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oc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tr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low</w:t>
      </w:r>
      <w:r w:rsidR="0010640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time</w:t>
      </w:r>
      <w:r w:rsidR="0010640A">
        <w:rPr>
          <w:rFonts w:ascii="Book Antiqua" w:hAnsi="Book Antiqua"/>
          <w:sz w:val="24"/>
          <w:szCs w:val="24"/>
        </w:rPr>
        <w:t xml:space="preserve"> required 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ven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hodolog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</w:t>
      </w:r>
      <w:r w:rsidR="0010640A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>oad-spectr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ho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>is necessary</w:t>
      </w:r>
      <w:r w:rsidR="00CD3AF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.</w:t>
      </w:r>
    </w:p>
    <w:p w14:paraId="7624E05B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BFE85C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ASE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SUMMARY</w:t>
      </w:r>
    </w:p>
    <w:p w14:paraId="00420172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2-year</w:t>
      </w:r>
      <w:r w:rsidR="00D156C4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ol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immunocompetent </w:t>
      </w:r>
      <w:r>
        <w:rPr>
          <w:rFonts w:ascii="Book Antiqua" w:hAnsi="Book Antiqua"/>
          <w:sz w:val="24"/>
          <w:szCs w:val="24"/>
        </w:rPr>
        <w:t>gir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en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infu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nth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uadra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abdomen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and was </w:t>
      </w:r>
      <w:r>
        <w:rPr>
          <w:rFonts w:ascii="Book Antiqua" w:hAnsi="Book Antiqua"/>
          <w:sz w:val="24"/>
          <w:szCs w:val="24"/>
        </w:rPr>
        <w:t>abo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pl-PL"/>
        </w:rPr>
        <w:t>×</w:t>
      </w:r>
      <w:r w:rsidR="00D156C4">
        <w:rPr>
          <w:rFonts w:ascii="Book Antiqua" w:hAnsi="Book Antiqua"/>
          <w:lang w:val="pl-PL"/>
        </w:rPr>
        <w:t xml:space="preserve"> </w:t>
      </w:r>
      <w:r>
        <w:rPr>
          <w:rFonts w:ascii="Book Antiqua" w:hAnsi="Book Antiqua"/>
          <w:sz w:val="24"/>
          <w:szCs w:val="24"/>
        </w:rPr>
        <w:t>1.5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z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u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i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xtu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an </w:t>
      </w:r>
      <w:r>
        <w:rPr>
          <w:rFonts w:ascii="Book Antiqua" w:hAnsi="Book Antiqua"/>
          <w:sz w:val="24"/>
          <w:szCs w:val="24"/>
        </w:rPr>
        <w:t>irregul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rg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ndernes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d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 xml:space="preserve">formed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lcer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ppurat</w:t>
      </w:r>
      <w:r w:rsidR="0010640A">
        <w:rPr>
          <w:rFonts w:ascii="Book Antiqua" w:hAnsi="Book Antiqua"/>
          <w:sz w:val="24"/>
          <w:szCs w:val="24"/>
        </w:rPr>
        <w:t>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</w:t>
      </w:r>
      <w:r w:rsidR="0010640A">
        <w:rPr>
          <w:rFonts w:ascii="Book Antiqua" w:hAnsi="Book Antiqua"/>
          <w:sz w:val="24"/>
          <w:szCs w:val="24"/>
        </w:rPr>
        <w:t>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re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w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ea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0640A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he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pu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mograph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ow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ch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reak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oud</w:t>
      </w:r>
      <w:r w:rsidR="00CD3AFA">
        <w:rPr>
          <w:rFonts w:ascii="Book Antiqua" w:hAnsi="Book Antiqua"/>
          <w:sz w:val="24"/>
          <w:szCs w:val="24"/>
        </w:rPr>
        <w:t>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pacit</w:t>
      </w:r>
      <w:r w:rsidR="00CD3AFA">
        <w:rPr>
          <w:rFonts w:ascii="Book Antiqua" w:hAnsi="Book Antiqua"/>
          <w:sz w:val="24"/>
          <w:szCs w:val="24"/>
        </w:rPr>
        <w:t>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ung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ed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pi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form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m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ven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log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amin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ow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03072E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then </w:t>
      </w:r>
      <w:r>
        <w:rPr>
          <w:rFonts w:ascii="Book Antiqua" w:hAnsi="Book Antiqua"/>
          <w:sz w:val="24"/>
          <w:szCs w:val="24"/>
        </w:rPr>
        <w:t>perform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using 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t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i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unda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.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ed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d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crea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z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lamm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u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prov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following </w:t>
      </w:r>
      <w:r>
        <w:rPr>
          <w:rFonts w:ascii="Book Antiqua" w:hAnsi="Book Antiqua"/>
          <w:sz w:val="24"/>
          <w:szCs w:val="24"/>
        </w:rPr>
        <w:t>12-wk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D3AFA">
        <w:rPr>
          <w:rFonts w:ascii="Book Antiqua" w:hAnsi="Book Antiqua"/>
          <w:sz w:val="24"/>
          <w:szCs w:val="24"/>
        </w:rPr>
        <w:t xml:space="preserve">of </w:t>
      </w:r>
      <w:r>
        <w:rPr>
          <w:rFonts w:ascii="Book Antiqua" w:hAnsi="Book Antiqua"/>
          <w:sz w:val="24"/>
          <w:szCs w:val="24"/>
        </w:rPr>
        <w:t>treatment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>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urr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was observed </w:t>
      </w:r>
      <w:r>
        <w:rPr>
          <w:rFonts w:ascii="Book Antiqua" w:hAnsi="Book Antiqua"/>
          <w:sz w:val="24"/>
          <w:szCs w:val="24"/>
        </w:rPr>
        <w:t>f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nth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D3AFA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one-y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</w:t>
      </w:r>
      <w:r w:rsidR="00CD3AFA">
        <w:rPr>
          <w:rFonts w:ascii="Book Antiqua" w:hAnsi="Book Antiqua"/>
          <w:sz w:val="24"/>
          <w:szCs w:val="24"/>
        </w:rPr>
        <w:t xml:space="preserve"> period</w:t>
      </w:r>
      <w:r>
        <w:rPr>
          <w:rFonts w:ascii="Book Antiqua" w:hAnsi="Book Antiqua"/>
          <w:sz w:val="24"/>
          <w:szCs w:val="24"/>
        </w:rPr>
        <w:t>.</w:t>
      </w:r>
    </w:p>
    <w:p w14:paraId="7F3E14CD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BB10AFE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NCLUSION</w:t>
      </w:r>
    </w:p>
    <w:p w14:paraId="21FF6035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mi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o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ccu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wh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.</w:t>
      </w:r>
    </w:p>
    <w:p w14:paraId="5D1A91FE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F5F94B7" w14:textId="3AFEDFDB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e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caps/>
          <w:sz w:val="24"/>
          <w:szCs w:val="24"/>
        </w:rPr>
        <w:t>w</w:t>
      </w:r>
      <w:r>
        <w:rPr>
          <w:rFonts w:ascii="Book Antiqua" w:hAnsi="Book Antiqua"/>
          <w:b/>
          <w:sz w:val="24"/>
          <w:szCs w:val="24"/>
        </w:rPr>
        <w:t>ords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ycobacteri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>
        <w:rPr>
          <w:rFonts w:ascii="Book Antiqua" w:hAnsi="Book Antiqua"/>
          <w:sz w:val="24"/>
          <w:szCs w:val="24"/>
        </w:rPr>
        <w:t>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</w:t>
      </w:r>
    </w:p>
    <w:p w14:paraId="14AED363" w14:textId="77777777" w:rsidR="0087351C" w:rsidRDefault="0087351C" w:rsidP="0087351C">
      <w:pPr>
        <w:spacing w:line="360" w:lineRule="auto"/>
      </w:pPr>
    </w:p>
    <w:p w14:paraId="11F04460" w14:textId="77777777" w:rsidR="0087351C" w:rsidRPr="00026CB8" w:rsidRDefault="0087351C" w:rsidP="0087351C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026CB8"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497BCE52" w14:textId="77777777" w:rsidR="0087351C" w:rsidRPr="009C101B" w:rsidRDefault="0087351C" w:rsidP="0087351C">
      <w:pPr>
        <w:spacing w:line="360" w:lineRule="auto"/>
      </w:pPr>
    </w:p>
    <w:p w14:paraId="5BCC3D7B" w14:textId="6328C28A" w:rsidR="00AE6866" w:rsidRDefault="0087351C" w:rsidP="0087351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AE1DD1">
        <w:rPr>
          <w:rFonts w:ascii="Book Antiqua" w:hAnsi="Book Antiqua" w:cs="Book Antiqua" w:hint="eastAsia"/>
          <w:b/>
          <w:color w:val="000000"/>
        </w:rPr>
        <w:t>Citation:</w:t>
      </w:r>
      <w:r>
        <w:rPr>
          <w:rFonts w:ascii="Book Antiqua" w:hAnsi="Book Antiqua" w:cs="Book Antiqua" w:hint="eastAsia"/>
          <w:color w:val="000000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iu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J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ei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ZY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YH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Hu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YX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Xu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J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Zhu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JY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Zhe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JX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Ya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XH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L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Ga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ZL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Zhu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a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 w:rsidRPr="00D156C4">
        <w:rPr>
          <w:rFonts w:ascii="Book Antiqua" w:hAnsi="Book Antiqua"/>
          <w:i/>
          <w:iCs/>
          <w:sz w:val="24"/>
          <w:szCs w:val="24"/>
        </w:rPr>
        <w:t>Mycobacterium</w:t>
      </w:r>
      <w:r w:rsidR="00D156C4">
        <w:rPr>
          <w:rFonts w:ascii="Book Antiqua" w:hAnsi="Book Antiqua"/>
          <w:i/>
          <w:iCs/>
          <w:sz w:val="24"/>
          <w:szCs w:val="24"/>
        </w:rPr>
        <w:t xml:space="preserve"> </w:t>
      </w:r>
      <w:r w:rsidR="002628A4" w:rsidRPr="00D156C4">
        <w:rPr>
          <w:rFonts w:ascii="Book Antiqua" w:hAnsi="Book Antiqua"/>
          <w:i/>
          <w:iCs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peci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quencing: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as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eport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iCs/>
          <w:sz w:val="24"/>
          <w:szCs w:val="24"/>
        </w:rPr>
        <w:t>World</w:t>
      </w:r>
      <w:r w:rsidR="00D156C4">
        <w:rPr>
          <w:rFonts w:ascii="Book Antiqua" w:hAnsi="Book Antiqua"/>
          <w:i/>
          <w:iCs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iCs/>
          <w:sz w:val="24"/>
          <w:szCs w:val="24"/>
        </w:rPr>
        <w:t>J</w:t>
      </w:r>
      <w:r w:rsidR="00D156C4">
        <w:rPr>
          <w:rFonts w:ascii="Book Antiqua" w:hAnsi="Book Antiqua"/>
          <w:i/>
          <w:iCs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iCs/>
          <w:sz w:val="24"/>
          <w:szCs w:val="24"/>
        </w:rPr>
        <w:t>Clin</w:t>
      </w:r>
      <w:r w:rsidR="00D156C4">
        <w:rPr>
          <w:rFonts w:ascii="Book Antiqua" w:hAnsi="Book Antiqua"/>
          <w:i/>
          <w:iCs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iCs/>
          <w:sz w:val="24"/>
          <w:szCs w:val="24"/>
        </w:rPr>
        <w:t>Ca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2021;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C5A59" w:rsidRPr="00CC5A59">
        <w:rPr>
          <w:rFonts w:ascii="Book Antiqua" w:hAnsi="Book Antiqua"/>
          <w:sz w:val="24"/>
          <w:szCs w:val="24"/>
        </w:rPr>
        <w:t>9(</w:t>
      </w:r>
      <w:r w:rsidR="00864B2F">
        <w:rPr>
          <w:rFonts w:ascii="Book Antiqua" w:hAnsi="Book Antiqua" w:hint="eastAsia"/>
          <w:sz w:val="24"/>
          <w:szCs w:val="24"/>
        </w:rPr>
        <w:t>20</w:t>
      </w:r>
      <w:r w:rsidR="00CC5A59" w:rsidRPr="00CC5A59">
        <w:rPr>
          <w:rFonts w:ascii="Book Antiqua" w:hAnsi="Book Antiqua"/>
          <w:sz w:val="24"/>
          <w:szCs w:val="24"/>
        </w:rPr>
        <w:t xml:space="preserve">): </w:t>
      </w:r>
      <w:r w:rsidR="00AE6866" w:rsidRPr="00AE6866">
        <w:rPr>
          <w:rFonts w:ascii="Book Antiqua" w:hAnsi="Book Antiqua"/>
          <w:sz w:val="24"/>
          <w:szCs w:val="24"/>
        </w:rPr>
        <w:t>5621-5630</w:t>
      </w:r>
      <w:r w:rsidR="00CC5A59" w:rsidRPr="00CC5A59">
        <w:rPr>
          <w:rFonts w:ascii="Book Antiqua" w:hAnsi="Book Antiqua"/>
          <w:sz w:val="24"/>
          <w:szCs w:val="24"/>
        </w:rPr>
        <w:t xml:space="preserve">  </w:t>
      </w:r>
    </w:p>
    <w:p w14:paraId="7B72FDC0" w14:textId="05F72DF7" w:rsidR="00AE6866" w:rsidRDefault="00CC5A59" w:rsidP="0087351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5A59">
        <w:rPr>
          <w:rFonts w:ascii="Book Antiqua" w:hAnsi="Book Antiqua"/>
          <w:sz w:val="24"/>
          <w:szCs w:val="24"/>
        </w:rPr>
        <w:t>URL: https://www.wjgnet.com/2307-8960/full/v9/i</w:t>
      </w:r>
      <w:r w:rsidR="00864B2F">
        <w:rPr>
          <w:rFonts w:ascii="Book Antiqua" w:hAnsi="Book Antiqua" w:hint="eastAsia"/>
          <w:sz w:val="24"/>
          <w:szCs w:val="24"/>
        </w:rPr>
        <w:t>20</w:t>
      </w:r>
      <w:r w:rsidRPr="00CC5A59">
        <w:rPr>
          <w:rFonts w:ascii="Book Antiqua" w:hAnsi="Book Antiqua"/>
          <w:sz w:val="24"/>
          <w:szCs w:val="24"/>
        </w:rPr>
        <w:t>/</w:t>
      </w:r>
      <w:r w:rsidR="00AE6866" w:rsidRPr="00AE6866">
        <w:rPr>
          <w:rFonts w:ascii="Book Antiqua" w:hAnsi="Book Antiqua"/>
          <w:sz w:val="24"/>
          <w:szCs w:val="24"/>
        </w:rPr>
        <w:t>5621</w:t>
      </w:r>
      <w:r w:rsidRPr="00CC5A59">
        <w:rPr>
          <w:rFonts w:ascii="Book Antiqua" w:hAnsi="Book Antiqua"/>
          <w:sz w:val="24"/>
          <w:szCs w:val="24"/>
        </w:rPr>
        <w:t xml:space="preserve">.htm  </w:t>
      </w:r>
    </w:p>
    <w:p w14:paraId="70D90958" w14:textId="63CA382C" w:rsidR="002628A4" w:rsidRDefault="00CC5A59" w:rsidP="0087351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C5A59">
        <w:rPr>
          <w:rFonts w:ascii="Book Antiqua" w:hAnsi="Book Antiqua"/>
          <w:sz w:val="24"/>
          <w:szCs w:val="24"/>
        </w:rPr>
        <w:t>DOI: https://dx.doi.org/10.12998/wjcc.v9.i</w:t>
      </w:r>
      <w:r w:rsidR="00864B2F">
        <w:rPr>
          <w:rFonts w:ascii="Book Antiqua" w:hAnsi="Book Antiqua" w:hint="eastAsia"/>
          <w:sz w:val="24"/>
          <w:szCs w:val="24"/>
        </w:rPr>
        <w:t>20.</w:t>
      </w:r>
      <w:r w:rsidR="00AE6866" w:rsidRPr="00AE6866">
        <w:rPr>
          <w:rFonts w:ascii="Book Antiqua" w:hAnsi="Book Antiqua"/>
          <w:sz w:val="24"/>
          <w:szCs w:val="24"/>
        </w:rPr>
        <w:t>5621</w:t>
      </w:r>
    </w:p>
    <w:p w14:paraId="51485F24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6076D0C0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Core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</w:rPr>
        <w:t>Tip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ycobacterium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Cs/>
          <w:color w:val="000000"/>
          <w:sz w:val="24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.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>
        <w:rPr>
          <w:rFonts w:ascii="Book Antiqua" w:eastAsia="Book Antiqua" w:hAnsi="Book Antiqua" w:cs="Book Antiqua"/>
          <w:iCs/>
          <w:color w:val="000000"/>
          <w:sz w:val="24"/>
        </w:rPr>
        <w:t>)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elong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roup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Nontuberculous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ycobacteria</w:t>
      </w:r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ssocia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pectrum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linical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s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clud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steomyelitis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spirator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ract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loodstream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semina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fection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ot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munocompeten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munosuppress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dividuals.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owever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ime-consum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 xml:space="preserve">techniques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 xml:space="preserve">a </w:t>
      </w:r>
      <w:r>
        <w:rPr>
          <w:rFonts w:ascii="Book Antiqua" w:eastAsia="Book Antiqua" w:hAnsi="Book Antiqua" w:cs="Book Antiqua"/>
          <w:color w:val="000000"/>
          <w:sz w:val="24"/>
        </w:rPr>
        <w:t>low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tecti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at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dentify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oge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uall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ea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lay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iss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agnosis.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esen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s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semina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fecti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.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 w:rsidR="00D156C4">
        <w:rPr>
          <w:rFonts w:ascii="Book Antiqua" w:eastAsia="Book Antiqua" w:hAnsi="Book Antiqua" w:cs="Book Antiqua"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Cs/>
          <w:color w:val="000000"/>
          <w:sz w:val="24"/>
        </w:rPr>
        <w:t>diagnosed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 w:rsidRPr="0003072E">
        <w:rPr>
          <w:rFonts w:ascii="Book Antiqua" w:eastAsia="Book Antiqua" w:hAnsi="Book Antiqua" w:cs="Book Antiqua"/>
          <w:color w:val="000000"/>
          <w:sz w:val="24"/>
        </w:rPr>
        <w:t>in</w:t>
      </w:r>
      <w:r w:rsidR="00D156C4" w:rsidRPr="0003072E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 xml:space="preserve">a </w:t>
      </w:r>
      <w:r>
        <w:rPr>
          <w:rFonts w:ascii="Book Antiqua" w:eastAsia="Book Antiqua" w:hAnsi="Book Antiqua" w:cs="Book Antiqua"/>
          <w:color w:val="000000"/>
          <w:sz w:val="24"/>
        </w:rPr>
        <w:t>formalin-fixed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raffin-embedded</w:t>
      </w:r>
      <w:r w:rsidR="0003072E">
        <w:rPr>
          <w:rFonts w:ascii="Book Antiqua" w:eastAsia="Book Antiqua" w:hAnsi="Book Antiqua" w:cs="Book Antiqua"/>
          <w:color w:val="000000"/>
          <w:sz w:val="24"/>
        </w:rPr>
        <w:t xml:space="preserve"> (FFPE)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pecime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ext-generati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quenc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NGS)</w:t>
      </w:r>
      <w:r>
        <w:rPr>
          <w:rFonts w:ascii="Book Antiqua" w:eastAsia="Book Antiqua" w:hAnsi="Book Antiqua" w:cs="Book Antiqua"/>
          <w:bCs/>
          <w:color w:val="000000"/>
          <w:sz w:val="24"/>
        </w:rPr>
        <w:t>.</w:t>
      </w:r>
      <w:r w:rsidR="00D156C4">
        <w:rPr>
          <w:rFonts w:ascii="Book Antiqua" w:eastAsia="Book Antiqua" w:hAnsi="Book Antiqua" w:cs="Book Antiqua"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G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mis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ol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api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urat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agnos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ar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hogen</w:t>
      </w:r>
      <w:r w:rsidR="0003072E">
        <w:rPr>
          <w:rFonts w:ascii="Book Antiqua" w:eastAsia="Book Antiqua" w:hAnsi="Book Antiqua" w:cs="Book Antiqua"/>
          <w:color w:val="000000"/>
          <w:sz w:val="24"/>
        </w:rPr>
        <w:t>s</w:t>
      </w:r>
      <w:r>
        <w:rPr>
          <w:rFonts w:ascii="Book Antiqua" w:eastAsia="Book Antiqua" w:hAnsi="Book Antiqua" w:cs="Book Antiqua"/>
          <w:color w:val="000000"/>
          <w:sz w:val="24"/>
        </w:rPr>
        <w:t>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ve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>whe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 w:rsidR="0003072E">
        <w:rPr>
          <w:rFonts w:ascii="Book Antiqua" w:eastAsia="Book Antiqua" w:hAnsi="Book Antiqua" w:cs="Book Antiqua"/>
          <w:color w:val="000000"/>
          <w:sz w:val="24"/>
        </w:rPr>
        <w:t xml:space="preserve">a </w:t>
      </w:r>
      <w:r>
        <w:rPr>
          <w:rFonts w:ascii="Book Antiqua" w:eastAsia="Book Antiqua" w:hAnsi="Book Antiqua" w:cs="Book Antiqua"/>
          <w:color w:val="000000"/>
          <w:sz w:val="24"/>
        </w:rPr>
        <w:t>FFP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pecimen.</w:t>
      </w:r>
    </w:p>
    <w:p w14:paraId="49334C70" w14:textId="77777777" w:rsidR="00D156C4" w:rsidRDefault="00D156C4">
      <w:pPr>
        <w:snapToGrid w:val="0"/>
        <w:spacing w:line="360" w:lineRule="auto"/>
        <w:rPr>
          <w:rFonts w:ascii="Book Antiqua" w:hAnsi="Book Antiqua"/>
          <w:sz w:val="24"/>
          <w:szCs w:val="24"/>
        </w:rPr>
        <w:sectPr w:rsidR="00D156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0833BC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65B5A556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D156C4">
        <w:rPr>
          <w:rFonts w:ascii="Book Antiqua" w:hAnsi="Book Antiqua"/>
          <w:iCs/>
          <w:sz w:val="24"/>
          <w:szCs w:val="24"/>
        </w:rPr>
        <w:t>Nontuberculous</w:t>
      </w:r>
      <w:r w:rsidR="00D156C4" w:rsidRPr="00D156C4">
        <w:rPr>
          <w:rFonts w:ascii="Book Antiqua" w:hAnsi="Book Antiqua"/>
          <w:iCs/>
          <w:sz w:val="24"/>
          <w:szCs w:val="24"/>
        </w:rPr>
        <w:t xml:space="preserve"> </w:t>
      </w:r>
      <w:r w:rsidRPr="00D156C4">
        <w:rPr>
          <w:rFonts w:ascii="Book Antiqua" w:hAnsi="Book Antiqua"/>
          <w:iCs/>
          <w:sz w:val="24"/>
          <w:szCs w:val="24"/>
        </w:rPr>
        <w:t>mycobacter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NTM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iti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ogniz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50’s</w:t>
      </w:r>
      <w:r>
        <w:rPr>
          <w:rFonts w:ascii="Book Antiqua" w:hAnsi="Book Antiqua"/>
          <w:sz w:val="24"/>
          <w:szCs w:val="24"/>
          <w:vertAlign w:val="superscript"/>
        </w:rPr>
        <w:t>[1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cove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due to </w:t>
      </w:r>
      <w:r>
        <w:rPr>
          <w:rFonts w:ascii="Book Antiqua" w:hAnsi="Book Antiqua"/>
          <w:sz w:val="24"/>
          <w:szCs w:val="24"/>
        </w:rPr>
        <w:t>recogni</w:t>
      </w:r>
      <w:r w:rsidR="0003072E">
        <w:rPr>
          <w:rFonts w:ascii="Book Antiqua" w:hAnsi="Book Antiqua"/>
          <w:sz w:val="24"/>
          <w:szCs w:val="24"/>
        </w:rPr>
        <w:t>tion 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d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rke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provement</w:t>
      </w:r>
      <w:r w:rsidR="0003072E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D3AFA">
        <w:rPr>
          <w:rFonts w:ascii="Book Antiqua" w:hAnsi="Book Antiqua"/>
          <w:sz w:val="24"/>
          <w:szCs w:val="24"/>
        </w:rPr>
        <w:t>in examin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chniqu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m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mans</w:t>
      </w:r>
      <w:r>
        <w:rPr>
          <w:rFonts w:ascii="Book Antiqua" w:hAnsi="Book Antiqua"/>
          <w:sz w:val="24"/>
          <w:szCs w:val="24"/>
          <w:vertAlign w:val="superscript"/>
        </w:rPr>
        <w:t>[1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T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to inclu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7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rldwid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ypes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w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ycobacter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RGM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low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w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ycobacteria</w:t>
      </w:r>
      <w:r>
        <w:rPr>
          <w:rFonts w:ascii="Book Antiqua" w:hAnsi="Book Antiqua"/>
          <w:sz w:val="24"/>
          <w:szCs w:val="24"/>
          <w:vertAlign w:val="superscript"/>
        </w:rPr>
        <w:t>[2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ycobacteri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Cs/>
          <w:color w:val="000000"/>
          <w:sz w:val="24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.</w:t>
      </w:r>
      <w:r w:rsidR="00D156C4">
        <w:rPr>
          <w:rFonts w:ascii="Book Antiqua" w:eastAsia="Book Antiqua" w:hAnsi="Book Antiqua" w:cs="Book Antiqua"/>
          <w:i/>
          <w:i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 w:val="24"/>
        </w:rPr>
        <w:t>mucogenicum</w:t>
      </w:r>
      <w:r>
        <w:rPr>
          <w:rFonts w:ascii="Book Antiqua" w:eastAsia="Book Antiqua" w:hAnsi="Book Antiqua" w:cs="Book Antiqua"/>
          <w:iCs/>
          <w:color w:val="000000"/>
          <w:sz w:val="24"/>
        </w:rPr>
        <w:t>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lo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up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GM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side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vironmen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ganis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rldwi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tribution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oc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tr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steomyeliti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i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ac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stream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compet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suppres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dividuals</w:t>
      </w:r>
      <w:r>
        <w:rPr>
          <w:rFonts w:ascii="Book Antiqua" w:hAnsi="Book Antiqua"/>
          <w:sz w:val="24"/>
          <w:szCs w:val="24"/>
          <w:vertAlign w:val="superscript"/>
        </w:rPr>
        <w:t>[3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time</w:t>
      </w:r>
      <w:r w:rsidR="0003072E">
        <w:rPr>
          <w:rFonts w:ascii="Book Antiqua" w:hAnsi="Book Antiqua"/>
          <w:sz w:val="24"/>
          <w:szCs w:val="24"/>
        </w:rPr>
        <w:t xml:space="preserve"> require</w:t>
      </w:r>
      <w:r w:rsidR="00CD3AFA">
        <w:rPr>
          <w:rFonts w:ascii="Book Antiqua" w:hAnsi="Book Antiqua"/>
          <w:sz w:val="24"/>
          <w:szCs w:val="24"/>
        </w:rPr>
        <w:t>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ad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lay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s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03072E">
        <w:rPr>
          <w:rFonts w:ascii="Book Antiqua" w:hAnsi="Book Antiqua"/>
          <w:sz w:val="24"/>
          <w:szCs w:val="24"/>
        </w:rPr>
        <w:t>Thu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</w:t>
      </w:r>
      <w:r w:rsidR="00F9016D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>oad-spectr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ho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is necessa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NGS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bia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roa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o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fSeq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ai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15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o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enom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e</w:t>
      </w:r>
      <w:r w:rsidR="00F9016D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i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axa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446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ter</w:t>
      </w:r>
      <w:r w:rsidR="00F9016D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enom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caffold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6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g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l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m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4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si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oc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m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ucleotid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arge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mpl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par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ucleotid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gain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talog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bra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st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ossi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gen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mples</w:t>
      </w:r>
      <w:r>
        <w:rPr>
          <w:rFonts w:ascii="Book Antiqua" w:hAnsi="Book Antiqua"/>
          <w:sz w:val="24"/>
          <w:szCs w:val="24"/>
          <w:vertAlign w:val="superscript"/>
        </w:rPr>
        <w:t>[4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examined </w:t>
      </w:r>
      <w:r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es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ronchoalveol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vag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lui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rebrospi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lui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ymp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d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>
        <w:rPr>
          <w:rFonts w:ascii="Book Antiqua" w:hAnsi="Book Antiqua"/>
          <w:sz w:val="24"/>
          <w:szCs w:val="24"/>
          <w:vertAlign w:val="superscript"/>
        </w:rPr>
        <w:t>[5-7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few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FPE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</w:t>
      </w:r>
      <w:r w:rsidR="00F9016D">
        <w:rPr>
          <w:rFonts w:ascii="Book Antiqua" w:hAnsi="Book Antiqua"/>
          <w:sz w:val="24"/>
          <w:szCs w:val="24"/>
        </w:rPr>
        <w:t>s, a</w:t>
      </w:r>
      <w:r>
        <w:rPr>
          <w:rFonts w:ascii="Book Antiqua" w:hAnsi="Book Antiqua"/>
          <w:sz w:val="24"/>
          <w:szCs w:val="24"/>
        </w:rPr>
        <w:t>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it is unclear </w:t>
      </w:r>
      <w:r>
        <w:rPr>
          <w:rFonts w:ascii="Book Antiqua" w:hAnsi="Book Antiqua"/>
          <w:sz w:val="24"/>
          <w:szCs w:val="24"/>
        </w:rPr>
        <w:t>whet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det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ul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ful.</w:t>
      </w:r>
    </w:p>
    <w:p w14:paraId="0494BF9E" w14:textId="77777777" w:rsidR="002628A4" w:rsidRDefault="002628A4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5987CF0A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A1E86C7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ASE</w:t>
      </w:r>
      <w:r w:rsidR="00D156C4">
        <w:rPr>
          <w:rFonts w:ascii="Book Antiqua" w:hAnsi="Book Antiqua"/>
          <w:b/>
          <w:sz w:val="24"/>
          <w:szCs w:val="24"/>
          <w:u w:val="single"/>
        </w:rPr>
        <w:t xml:space="preserve"> </w:t>
      </w:r>
      <w:r>
        <w:rPr>
          <w:rFonts w:ascii="Book Antiqua" w:hAnsi="Book Antiqua"/>
          <w:b/>
          <w:sz w:val="24"/>
          <w:szCs w:val="24"/>
          <w:u w:val="single"/>
        </w:rPr>
        <w:t>PRESENTATION</w:t>
      </w:r>
    </w:p>
    <w:p w14:paraId="10255976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Chief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complaints</w:t>
      </w:r>
    </w:p>
    <w:p w14:paraId="03E5BD31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2-year</w:t>
      </w:r>
      <w:r w:rsidR="00D156C4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ol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Han Chinese </w:t>
      </w:r>
      <w:r>
        <w:rPr>
          <w:rFonts w:ascii="Book Antiqua" w:hAnsi="Book Antiqua"/>
          <w:sz w:val="24"/>
          <w:szCs w:val="24"/>
        </w:rPr>
        <w:t>gir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3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g)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who was a </w:t>
      </w:r>
      <w:r>
        <w:rPr>
          <w:rFonts w:ascii="Book Antiqua" w:hAnsi="Book Antiqua"/>
          <w:sz w:val="24"/>
          <w:szCs w:val="24"/>
        </w:rPr>
        <w:t>midd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choo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uden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en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ve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-gra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v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nths.</w:t>
      </w:r>
    </w:p>
    <w:p w14:paraId="1F97B28E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9A9BC71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History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of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present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illness</w:t>
      </w:r>
    </w:p>
    <w:p w14:paraId="1FAF0023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nth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previously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infu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tender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uadra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irl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en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-gra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v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tempera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7.5</w:t>
      </w:r>
      <w:r w:rsidR="00D156C4">
        <w:rPr>
          <w:sz w:val="24"/>
          <w:szCs w:val="24"/>
        </w:rPr>
        <w:t>℃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atigue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e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b</w:t>
      </w:r>
      <w:r w:rsidR="00CD3AFA">
        <w:rPr>
          <w:rFonts w:ascii="Book Antiqua" w:hAnsi="Book Antiqua"/>
          <w:sz w:val="24"/>
          <w:szCs w:val="24"/>
        </w:rPr>
        <w:t>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dicin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ter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l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F9016D">
        <w:rPr>
          <w:rFonts w:ascii="Book Antiqua" w:hAnsi="Book Antiqua"/>
          <w:sz w:val="24"/>
          <w:szCs w:val="24"/>
        </w:rPr>
        <w:t>; 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larg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dually</w:t>
      </w:r>
      <w:r w:rsidR="00F9016D" w:rsidRPr="00F9016D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formed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lcer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ppurat</w:t>
      </w:r>
      <w:r w:rsidR="00F9016D">
        <w:rPr>
          <w:rFonts w:ascii="Book Antiqua" w:hAnsi="Book Antiqua"/>
          <w:sz w:val="24"/>
          <w:szCs w:val="24"/>
        </w:rPr>
        <w:t>ion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bsequentl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re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t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eared</w:t>
      </w:r>
      <w:r w:rsidR="00CD3AFA"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D3AFA">
        <w:rPr>
          <w:rFonts w:ascii="Book Antiqua" w:hAnsi="Book Antiqua"/>
          <w:sz w:val="24"/>
          <w:szCs w:val="24"/>
        </w:rPr>
        <w:t xml:space="preserve">one by one,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</w:t>
      </w:r>
      <w:r w:rsidR="00F9016D">
        <w:rPr>
          <w:rFonts w:ascii="Book Antiqua" w:hAnsi="Book Antiqua"/>
          <w:sz w:val="24"/>
          <w:szCs w:val="24"/>
        </w:rPr>
        <w:t>,</w:t>
      </w:r>
      <w:r w:rsidR="00CD3AFA">
        <w:rPr>
          <w:rFonts w:ascii="Book Antiqua" w:hAnsi="Book Antiqua"/>
          <w:sz w:val="24"/>
          <w:szCs w:val="24"/>
        </w:rPr>
        <w:t xml:space="preserve"> which were </w:t>
      </w:r>
      <w:r w:rsidR="00F9016D">
        <w:rPr>
          <w:rFonts w:ascii="Book Antiqua" w:hAnsi="Book Antiqua"/>
          <w:sz w:val="24"/>
          <w:szCs w:val="24"/>
        </w:rPr>
        <w:t>similar 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)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lso </w:t>
      </w:r>
      <w:r>
        <w:rPr>
          <w:rFonts w:ascii="Book Antiqua" w:hAnsi="Book Antiqua"/>
          <w:sz w:val="24"/>
          <w:szCs w:val="24"/>
        </w:rPr>
        <w:t>ha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mil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o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utum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weati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rrhea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or </w:t>
      </w:r>
      <w:r>
        <w:rPr>
          <w:rFonts w:ascii="Book Antiqua" w:hAnsi="Book Antiqua"/>
          <w:sz w:val="24"/>
          <w:szCs w:val="24"/>
        </w:rPr>
        <w:t>nausea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17A50453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0A3B42D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History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of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past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illness</w:t>
      </w:r>
    </w:p>
    <w:p w14:paraId="1343FBE4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v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</w:t>
      </w:r>
      <w:r w:rsidR="00F9016D">
        <w:rPr>
          <w:rFonts w:ascii="Book Antiqua" w:hAnsi="Book Antiqua"/>
          <w:sz w:val="24"/>
          <w:szCs w:val="24"/>
        </w:rPr>
        <w:t>i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jury.</w:t>
      </w:r>
    </w:p>
    <w:p w14:paraId="32230FA1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61B5701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ersonal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and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family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history</w:t>
      </w:r>
    </w:p>
    <w:p w14:paraId="61E567BA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ami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v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d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istory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38C92469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786A1D2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hysical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examination</w:t>
      </w:r>
    </w:p>
    <w:p w14:paraId="22FAA851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mpera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7.5</w:t>
      </w:r>
      <w:r w:rsidR="00D156C4">
        <w:rPr>
          <w:sz w:val="24"/>
          <w:szCs w:val="24"/>
        </w:rPr>
        <w:t>℃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a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05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pm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i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reaths</w:t>
      </w:r>
      <w:r w:rsidR="00F9016D">
        <w:rPr>
          <w:rFonts w:ascii="Book Antiqua" w:hAnsi="Book Antiqua"/>
          <w:sz w:val="24"/>
          <w:szCs w:val="24"/>
        </w:rPr>
        <w:t>/</w:t>
      </w:r>
      <w:r>
        <w:rPr>
          <w:rFonts w:ascii="Book Antiqua" w:hAnsi="Book Antiqua"/>
          <w:sz w:val="24"/>
          <w:szCs w:val="24"/>
        </w:rPr>
        <w:t>mi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s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05/6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mH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xyg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tu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o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i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99%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infu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bcutane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lpabl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e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ng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.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.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met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were </w:t>
      </w:r>
      <w:r>
        <w:rPr>
          <w:rFonts w:ascii="Book Antiqua" w:hAnsi="Book Antiqua"/>
          <w:sz w:val="24"/>
          <w:szCs w:val="24"/>
        </w:rPr>
        <w:t>tou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i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xtu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nderness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F9016D">
        <w:rPr>
          <w:rFonts w:ascii="Book Antiqua" w:hAnsi="Book Antiqua"/>
          <w:sz w:val="24"/>
          <w:szCs w:val="24"/>
        </w:rPr>
        <w:t xml:space="preserve">an </w:t>
      </w:r>
      <w:r>
        <w:rPr>
          <w:rFonts w:ascii="Book Antiqua" w:hAnsi="Book Antiqua"/>
          <w:sz w:val="24"/>
          <w:szCs w:val="24"/>
        </w:rPr>
        <w:t>irregul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rg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charg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i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l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t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ungs.</w:t>
      </w:r>
    </w:p>
    <w:p w14:paraId="0517F9A8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3D1476D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Laboratory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examinations</w:t>
      </w:r>
    </w:p>
    <w:p w14:paraId="0EADC637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ple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nts</w:t>
      </w:r>
      <w:r w:rsidR="00F9016D">
        <w:rPr>
          <w:rFonts w:ascii="Book Antiqua" w:hAnsi="Book Antiqua"/>
          <w:sz w:val="24"/>
          <w:szCs w:val="24"/>
        </w:rPr>
        <w:t xml:space="preserve"> showed </w:t>
      </w:r>
      <w:r w:rsidR="00B319EF">
        <w:rPr>
          <w:rFonts w:ascii="Book Antiqua" w:hAnsi="Book Antiqua"/>
          <w:sz w:val="24"/>
          <w:szCs w:val="24"/>
        </w:rPr>
        <w:t>that the</w:t>
      </w:r>
      <w:r w:rsidR="00F9016D">
        <w:rPr>
          <w:rFonts w:ascii="Book Antiqua" w:hAnsi="Book Antiqua"/>
          <w:sz w:val="24"/>
          <w:szCs w:val="24"/>
        </w:rPr>
        <w:t xml:space="preserve"> w</w:t>
      </w:r>
      <w:r>
        <w:rPr>
          <w:rFonts w:ascii="Book Antiqua" w:hAnsi="Book Antiqua"/>
          <w:sz w:val="24"/>
          <w:szCs w:val="24"/>
        </w:rPr>
        <w:t>hi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WBC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5.24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pl-PL"/>
        </w:rPr>
        <w:t>×</w:t>
      </w:r>
      <w:r w:rsidR="00D156C4">
        <w:rPr>
          <w:rFonts w:ascii="Book Antiqua" w:hAnsi="Book Antiqua"/>
          <w:sz w:val="24"/>
          <w:szCs w:val="24"/>
          <w:lang w:val="pl-PL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10</w:t>
      </w:r>
      <w:r>
        <w:rPr>
          <w:rFonts w:ascii="Book Antiqua" w:hAnsi="Book Antiqua"/>
          <w:sz w:val="24"/>
          <w:szCs w:val="24"/>
          <w:vertAlign w:val="superscript"/>
        </w:rPr>
        <w:t>9</w:t>
      </w:r>
      <w:r>
        <w:rPr>
          <w:rFonts w:ascii="Book Antiqua" w:hAnsi="Book Antiqua"/>
          <w:sz w:val="24"/>
          <w:szCs w:val="24"/>
        </w:rPr>
        <w:t>/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0%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utrophil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8.20%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ymphocyte</w:t>
      </w:r>
      <w:r w:rsidR="00B319EF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RBC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B319EF"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.48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pl-PL"/>
        </w:rPr>
        <w:t>×</w:t>
      </w:r>
      <w:r w:rsidR="00D156C4">
        <w:rPr>
          <w:rFonts w:ascii="Book Antiqua" w:hAnsi="Book Antiqua"/>
          <w:sz w:val="24"/>
          <w:szCs w:val="24"/>
          <w:lang w:val="pl-PL"/>
        </w:rPr>
        <w:t xml:space="preserve"> </w:t>
      </w:r>
      <w:r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  <w:vertAlign w:val="superscript"/>
        </w:rPr>
        <w:t>12</w:t>
      </w:r>
      <w:r>
        <w:rPr>
          <w:rFonts w:ascii="Book Antiqua" w:hAnsi="Book Antiqua"/>
          <w:sz w:val="24"/>
          <w:szCs w:val="24"/>
        </w:rPr>
        <w:t>/L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hemoglob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HGB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4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/L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D3AFA">
        <w:rPr>
          <w:rFonts w:ascii="Book Antiqua" w:hAnsi="Book Antiqua"/>
          <w:sz w:val="24"/>
          <w:szCs w:val="24"/>
        </w:rPr>
        <w:t>The e</w:t>
      </w:r>
      <w:r>
        <w:rPr>
          <w:rFonts w:ascii="Book Antiqua" w:hAnsi="Book Antiqua"/>
          <w:sz w:val="24"/>
          <w:szCs w:val="24"/>
        </w:rPr>
        <w:t>rythrocy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diment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ESR)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was </w:t>
      </w:r>
      <w:r>
        <w:rPr>
          <w:rFonts w:ascii="Book Antiqua" w:hAnsi="Book Antiqua"/>
          <w:sz w:val="24"/>
          <w:szCs w:val="24"/>
        </w:rPr>
        <w:t>&gt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4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m/h</w:t>
      </w:r>
      <w:r w:rsidR="00B319EF">
        <w:rPr>
          <w:rFonts w:ascii="Book Antiqua" w:hAnsi="Book Antiqua"/>
          <w:sz w:val="24"/>
          <w:szCs w:val="24"/>
        </w:rPr>
        <w:t xml:space="preserve"> 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calciton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PCT)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was </w:t>
      </w:r>
      <w:r>
        <w:rPr>
          <w:rFonts w:ascii="Book Antiqua" w:hAnsi="Book Antiqua"/>
          <w:sz w:val="24"/>
          <w:szCs w:val="24"/>
        </w:rPr>
        <w:t>2.39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/m</w:t>
      </w:r>
      <w:r>
        <w:rPr>
          <w:rFonts w:ascii="Book Antiqua" w:hAnsi="Book Antiqua"/>
          <w:caps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.</w:t>
      </w:r>
    </w:p>
    <w:p w14:paraId="3B99E680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A2C9106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Imaging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examinations</w:t>
      </w:r>
    </w:p>
    <w:p w14:paraId="3AC44276" w14:textId="77777777" w:rsidR="002628A4" w:rsidRDefault="00B319EF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2628A4">
        <w:rPr>
          <w:rFonts w:ascii="Book Antiqua" w:hAnsi="Book Antiqua"/>
          <w:sz w:val="24"/>
          <w:szCs w:val="24"/>
        </w:rPr>
        <w:t>ho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bdo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mpu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mograph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(CT)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ptem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3</w:t>
      </w:r>
      <w:r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how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bv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w</w:t>
      </w:r>
      <w:r>
        <w:rPr>
          <w:rFonts w:ascii="Book Antiqua" w:hAnsi="Book Antiqua"/>
          <w:sz w:val="24"/>
          <w:szCs w:val="24"/>
        </w:rPr>
        <w:t>e</w:t>
      </w:r>
      <w:r w:rsidR="002628A4">
        <w:rPr>
          <w:rFonts w:ascii="Book Antiqua" w:hAnsi="Book Antiqua"/>
          <w:sz w:val="24"/>
          <w:szCs w:val="24"/>
        </w:rPr>
        <w:t>ll</w:t>
      </w:r>
      <w:r>
        <w:rPr>
          <w:rFonts w:ascii="Book Antiqua" w:hAnsi="Book Antiqua"/>
          <w:sz w:val="24"/>
          <w:szCs w:val="24"/>
        </w:rPr>
        <w:t>ing 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ilate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soas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liopso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ack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uscl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uggest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ultip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bscesse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eritonitis</w:t>
      </w:r>
      <w:r>
        <w:rPr>
          <w:rFonts w:ascii="Book Antiqua" w:hAnsi="Book Antiqua"/>
          <w:sz w:val="24"/>
          <w:szCs w:val="24"/>
        </w:rPr>
        <w:t xml:space="preserve"> and 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ode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mou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scit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hes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ptem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1</w:t>
      </w:r>
      <w:r w:rsidRPr="00234CB5">
        <w:rPr>
          <w:rFonts w:ascii="Book Antiqua" w:hAnsi="Book Antiqua"/>
          <w:sz w:val="24"/>
          <w:szCs w:val="24"/>
          <w:vertAlign w:val="superscript"/>
        </w:rPr>
        <w:t>st</w:t>
      </w:r>
      <w:r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how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ass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leu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ffus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</w:t>
      </w:r>
      <w:r w:rsidR="002628A4">
        <w:rPr>
          <w:rFonts w:ascii="Book Antiqua" w:hAnsi="Book Antiqua"/>
          <w:sz w:val="24"/>
          <w:szCs w:val="24"/>
        </w:rPr>
        <w:t>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hes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 </w:t>
      </w:r>
      <w:r w:rsidR="002628A4">
        <w:rPr>
          <w:rFonts w:ascii="Book Antiqua" w:hAnsi="Book Antiqua"/>
          <w:sz w:val="24"/>
          <w:szCs w:val="24"/>
        </w:rPr>
        <w:t>sm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mou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leu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ffus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ight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tch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treak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loud</w:t>
      </w:r>
      <w:r>
        <w:rPr>
          <w:rFonts w:ascii="Book Antiqua" w:hAnsi="Book Antiqua"/>
          <w:sz w:val="24"/>
          <w:szCs w:val="24"/>
        </w:rPr>
        <w:t>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pacit</w:t>
      </w:r>
      <w:r w:rsidR="00CD3AFA">
        <w:rPr>
          <w:rFonts w:ascii="Book Antiqua" w:hAnsi="Book Antiqua"/>
          <w:sz w:val="24"/>
          <w:szCs w:val="24"/>
        </w:rPr>
        <w:t>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ungs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uggest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flamm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2)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l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opple</w:t>
      </w:r>
      <w:r>
        <w:rPr>
          <w:rFonts w:ascii="Book Antiqua" w:hAnsi="Book Antiqua"/>
          <w:sz w:val="24"/>
          <w:szCs w:val="24"/>
        </w:rPr>
        <w:t>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chocardiograph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ptem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8</w:t>
      </w:r>
      <w:r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howed</w:t>
      </w:r>
      <w:r w:rsidR="00D156C4">
        <w:rPr>
          <w:rStyle w:val="apple-converted-space"/>
          <w:rFonts w:ascii="Book Antiqua" w:hAnsi="Book Antiqua" w:cs="Arial"/>
          <w:color w:val="5F6266"/>
          <w:sz w:val="24"/>
          <w:szCs w:val="24"/>
          <w:shd w:val="clear" w:color="auto" w:fill="F9FBFC"/>
        </w:rPr>
        <w:t xml:space="preserve"> </w:t>
      </w:r>
      <w:r>
        <w:rPr>
          <w:rStyle w:val="apple-converted-space"/>
          <w:rFonts w:ascii="Book Antiqua" w:hAnsi="Book Antiqua" w:cs="Arial"/>
          <w:color w:val="5F6266"/>
          <w:sz w:val="24"/>
          <w:szCs w:val="24"/>
          <w:shd w:val="clear" w:color="auto" w:fill="F9FBFC"/>
        </w:rPr>
        <w:t xml:space="preserve">a </w:t>
      </w:r>
      <w:r w:rsidR="002628A4">
        <w:rPr>
          <w:rFonts w:ascii="Book Antiqua" w:hAnsi="Book Antiqua"/>
          <w:sz w:val="24"/>
          <w:szCs w:val="24"/>
        </w:rPr>
        <w:t>mark</w:t>
      </w:r>
      <w:r>
        <w:rPr>
          <w:rFonts w:ascii="Book Antiqua" w:hAnsi="Book Antiqua"/>
          <w:sz w:val="24"/>
          <w:szCs w:val="24"/>
        </w:rPr>
        <w:t>ed</w:t>
      </w:r>
      <w:r w:rsidR="002628A4">
        <w:rPr>
          <w:rFonts w:ascii="Book Antiqua" w:hAnsi="Book Antiqua"/>
          <w:sz w:val="24"/>
          <w:szCs w:val="24"/>
        </w:rPr>
        <w:t>l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nlarg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triu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trium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ortic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sufficiency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ricus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sufficiency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ulmonar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hypertens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il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ode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ericardi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ffus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ventricula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ntracti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astolic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ysfunction.</w:t>
      </w:r>
    </w:p>
    <w:p w14:paraId="163673F3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20AE4E7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Further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diagnostic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work-up</w:t>
      </w:r>
    </w:p>
    <w:p w14:paraId="36FC5187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a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ail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ltip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B319EF">
        <w:rPr>
          <w:rFonts w:ascii="Book Antiqua" w:hAnsi="Book Antiqua"/>
          <w:sz w:val="24"/>
          <w:szCs w:val="24"/>
        </w:rPr>
        <w:t>e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ansfer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intens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r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ay</w:t>
      </w:r>
      <w:r w:rsidR="00CD3AFA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performed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llows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-reac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te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CRP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74.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g/L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r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mylo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SAA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21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g/L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C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.69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/mL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reat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ina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oenzym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B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CKMB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0.97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/m</w:t>
      </w:r>
      <w:r>
        <w:rPr>
          <w:rFonts w:ascii="Book Antiqua" w:hAnsi="Book Antiqua"/>
          <w:caps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 w:rsidRPr="00B319EF">
        <w:rPr>
          <w:rFonts w:ascii="Book Antiqua" w:hAnsi="Book Antiqua"/>
          <w:sz w:val="24"/>
          <w:szCs w:val="24"/>
        </w:rPr>
        <w:t xml:space="preserve">and </w:t>
      </w:r>
      <w:r w:rsidR="00B319EF" w:rsidRPr="00234CB5">
        <w:rPr>
          <w:rFonts w:ascii="Book Antiqua" w:hAnsi="Book Antiqua" w:cs="Helvetica"/>
          <w:color w:val="666666"/>
          <w:sz w:val="24"/>
          <w:szCs w:val="24"/>
          <w:shd w:val="clear" w:color="auto" w:fill="FFFFFF"/>
        </w:rPr>
        <w:t>N-terminal prohormone of brain natriuretic peptide</w:t>
      </w:r>
      <w:r w:rsidR="00B319EF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NT-proBNP</w:t>
      </w:r>
      <w:r w:rsidR="00B319EF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8136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g/m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pat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CD3AFA">
        <w:rPr>
          <w:rFonts w:ascii="Book Antiqua" w:hAnsi="Book Antiqua"/>
          <w:sz w:val="24"/>
          <w:szCs w:val="24"/>
        </w:rPr>
        <w:t>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rma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IV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cre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D</w:t>
      </w:r>
      <w:r>
        <w:rPr>
          <w:rFonts w:ascii="Book Antiqua" w:hAnsi="Book Antiqua"/>
          <w:sz w:val="24"/>
          <w:szCs w:val="24"/>
          <w:vertAlign w:val="subscript"/>
        </w:rPr>
        <w:t>4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D</w:t>
      </w:r>
      <w:r>
        <w:rPr>
          <w:rFonts w:ascii="Book Antiqua" w:hAnsi="Book Antiqua"/>
          <w:sz w:val="24"/>
          <w:szCs w:val="24"/>
          <w:vertAlign w:val="subscript"/>
        </w:rPr>
        <w:t>8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n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rma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uberculosis-antibod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-SP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utoantibod</w:t>
      </w:r>
      <w:r w:rsidR="00B319EF">
        <w:rPr>
          <w:rFonts w:ascii="Book Antiqua" w:hAnsi="Book Antiqua"/>
          <w:sz w:val="24"/>
          <w:szCs w:val="24"/>
        </w:rPr>
        <w:t>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B319EF">
        <w:rPr>
          <w:rFonts w:ascii="Book Antiqua" w:hAnsi="Book Antiqua"/>
          <w:sz w:val="24"/>
          <w:szCs w:val="24"/>
        </w:rPr>
        <w:t>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cep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cardiolip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bodi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traven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iperacillin-tazobacta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9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nezol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-infect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slanoside</w:t>
      </w:r>
      <w:r w:rsidR="00B319EF">
        <w:rPr>
          <w:rFonts w:ascii="Book Antiqua" w:hAnsi="Book Antiqua"/>
          <w:sz w:val="24"/>
          <w:szCs w:val="24"/>
        </w:rPr>
        <w:t xml:space="preserve"> 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gox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-hea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ailure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ld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e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ges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olyserosit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>improv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s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u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d</w:t>
      </w:r>
      <w:r w:rsidR="00B319E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</w:t>
      </w:r>
      <w:r w:rsidR="00B319EF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prove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pi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rainag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A2509F">
        <w:rPr>
          <w:rFonts w:ascii="Book Antiqua" w:hAnsi="Book Antiqua"/>
          <w:sz w:val="24"/>
          <w:szCs w:val="24"/>
        </w:rPr>
        <w:t>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then </w:t>
      </w:r>
      <w:r>
        <w:rPr>
          <w:rFonts w:ascii="Book Antiqua" w:hAnsi="Book Antiqua"/>
          <w:sz w:val="24"/>
          <w:szCs w:val="24"/>
        </w:rPr>
        <w:t>performed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 xml:space="preserve">No pathogens were found in </w:t>
      </w:r>
      <w:r>
        <w:rPr>
          <w:rFonts w:ascii="Book Antiqua" w:hAnsi="Book Antiqua"/>
          <w:sz w:val="24"/>
          <w:szCs w:val="24"/>
        </w:rPr>
        <w:t>pu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319EF">
        <w:rPr>
          <w:rFonts w:ascii="Book Antiqua" w:hAnsi="Book Antiqua"/>
          <w:sz w:val="24"/>
          <w:szCs w:val="24"/>
        </w:rPr>
        <w:t>from 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ci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ut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m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cid-fa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mear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Multip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pir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ci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utum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m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ter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g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 xml:space="preserve">incubation in </w:t>
      </w:r>
      <w:r>
        <w:rPr>
          <w:rFonts w:ascii="Book Antiqua" w:hAnsi="Book Antiqua"/>
          <w:sz w:val="24"/>
          <w:szCs w:val="24"/>
        </w:rPr>
        <w:t>Loewenstein-Jens</w:t>
      </w:r>
      <w:r w:rsidR="00CD3AFA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dium</w:t>
      </w:r>
      <w:r w:rsidR="001F722D">
        <w:rPr>
          <w:rFonts w:ascii="Book Antiqua" w:hAnsi="Book Antiqua"/>
          <w:sz w:val="24"/>
          <w:szCs w:val="24"/>
        </w:rPr>
        <w:t xml:space="preserve"> 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7</w:t>
      </w:r>
      <w:r w:rsidR="00A2509F">
        <w:rPr>
          <w:sz w:val="24"/>
          <w:szCs w:val="24"/>
        </w:rPr>
        <w:t>℃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>denos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amina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ADA)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rainag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lu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/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log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nifestat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 xml:space="preserve">from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so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ow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numer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ymphocy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utrophil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iltration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m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um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ltinucl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ia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lls,</w:t>
      </w:r>
      <w:r w:rsidR="00D156C4">
        <w:rPr>
          <w:rFonts w:ascii="Book Antiqua" w:hAnsi="Book Antiqua" w:cs="Arial"/>
          <w:color w:val="5F6266"/>
          <w:sz w:val="24"/>
          <w:szCs w:val="24"/>
          <w:shd w:val="clear" w:color="auto" w:fill="F9FBFC"/>
        </w:rPr>
        <w:t xml:space="preserve"> </w:t>
      </w:r>
      <w:r w:rsidR="001F722D">
        <w:rPr>
          <w:rFonts w:ascii="Book Antiqua" w:hAnsi="Book Antiqua" w:cs="Arial"/>
          <w:color w:val="5F6266"/>
          <w:sz w:val="24"/>
          <w:szCs w:val="24"/>
          <w:shd w:val="clear" w:color="auto" w:fill="F9FBFC"/>
        </w:rPr>
        <w:t xml:space="preserve">and </w:t>
      </w:r>
      <w:r>
        <w:rPr>
          <w:rFonts w:ascii="Book Antiqua" w:hAnsi="Book Antiqua"/>
          <w:sz w:val="24"/>
          <w:szCs w:val="24"/>
        </w:rPr>
        <w:t>granul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1F722D">
        <w:rPr>
          <w:rFonts w:ascii="Book Antiqua" w:hAnsi="Book Antiqua"/>
          <w:sz w:val="24"/>
          <w:szCs w:val="24"/>
        </w:rPr>
        <w:t>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dicat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ppur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nulomat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lamm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3)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rdia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sufficienc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ronchoscop</w:t>
      </w:r>
      <w:r w:rsidR="001F722D">
        <w:rPr>
          <w:rFonts w:ascii="Book Antiqua" w:hAnsi="Book Antiqua"/>
          <w:sz w:val="24"/>
          <w:szCs w:val="24"/>
        </w:rPr>
        <w:t>y 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asi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</w:t>
      </w:r>
      <w:r w:rsidR="001F722D">
        <w:rPr>
          <w:rFonts w:ascii="Book Antiqua" w:hAnsi="Book Antiqua"/>
          <w:sz w:val="24"/>
          <w:szCs w:val="24"/>
        </w:rPr>
        <w:t>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me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08D07932" w14:textId="77777777" w:rsidR="002628A4" w:rsidRDefault="001F722D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refore</w:t>
      </w:r>
      <w:r w:rsidR="002628A4"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tient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peci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was performed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aus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thogen.</w:t>
      </w:r>
    </w:p>
    <w:p w14:paraId="40C61BC7" w14:textId="77777777" w:rsidR="002628A4" w:rsidRDefault="002628A4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</w:p>
    <w:p w14:paraId="0B246601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FINAL</w:t>
      </w:r>
      <w:r w:rsidR="00D156C4">
        <w:rPr>
          <w:rFonts w:ascii="Book Antiqua" w:hAnsi="Book Antiqua"/>
          <w:b/>
          <w:sz w:val="24"/>
          <w:szCs w:val="24"/>
          <w:u w:val="single"/>
        </w:rPr>
        <w:t xml:space="preserve"> </w:t>
      </w:r>
      <w:r>
        <w:rPr>
          <w:rFonts w:ascii="Book Antiqua" w:hAnsi="Book Antiqua"/>
          <w:b/>
          <w:sz w:val="24"/>
          <w:szCs w:val="24"/>
          <w:u w:val="single"/>
        </w:rPr>
        <w:t>DIAGNOSIS</w:t>
      </w:r>
    </w:p>
    <w:p w14:paraId="0E69FD7F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ay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t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t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i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unda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ycobacteriu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1B8B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1B8B">
        <w:rPr>
          <w:rFonts w:ascii="Book Antiqua" w:hAnsi="Book Antiqua"/>
          <w:sz w:val="24"/>
          <w:szCs w:val="24"/>
        </w:rPr>
        <w:t>det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1B8B"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1B8B">
        <w:rPr>
          <w:rFonts w:ascii="Book Antiqua" w:hAnsi="Book Antiqua"/>
          <w:sz w:val="24"/>
          <w:szCs w:val="24"/>
        </w:rPr>
        <w:t>9261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1B8B">
        <w:rPr>
          <w:rFonts w:ascii="Book Antiqua" w:hAnsi="Book Antiqua"/>
          <w:sz w:val="24"/>
          <w:szCs w:val="24"/>
        </w:rPr>
        <w:t>read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6225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tched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t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s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nd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ggregatibac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EE3C9C">
        <w:rPr>
          <w:rFonts w:ascii="Book Antiqua" w:hAnsi="Book Antiqua"/>
          <w:sz w:val="24"/>
          <w:szCs w:val="24"/>
        </w:rPr>
        <w:t>(7246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EE3C9C">
        <w:rPr>
          <w:rFonts w:ascii="Book Antiqua" w:hAnsi="Book Antiqua"/>
          <w:sz w:val="24"/>
          <w:szCs w:val="24"/>
        </w:rPr>
        <w:t>read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ggregatibacter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ctinomycetemcomita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691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d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ggregatibacter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segn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EE3C9C">
        <w:rPr>
          <w:rFonts w:ascii="Book Antiqua" w:hAnsi="Book Antiqua"/>
          <w:sz w:val="24"/>
          <w:szCs w:val="24"/>
        </w:rPr>
        <w:t>4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EE3C9C">
        <w:rPr>
          <w:rFonts w:ascii="Book Antiqua" w:hAnsi="Book Antiqua"/>
          <w:sz w:val="24"/>
          <w:szCs w:val="24"/>
        </w:rPr>
        <w:t>reads</w:t>
      </w:r>
      <w:r>
        <w:rPr>
          <w:rFonts w:ascii="Book Antiqua" w:hAnsi="Book Antiqua"/>
          <w:sz w:val="24"/>
          <w:szCs w:val="24"/>
        </w:rPr>
        <w:t>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eiotherm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6938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d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eiothermus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 w:rsidR="001F722D">
        <w:rPr>
          <w:rFonts w:ascii="Book Antiqua" w:hAnsi="Book Antiqua"/>
          <w:i/>
          <w:sz w:val="24"/>
          <w:szCs w:val="24"/>
        </w:rPr>
        <w:t>s</w:t>
      </w:r>
      <w:r>
        <w:rPr>
          <w:rFonts w:ascii="Book Antiqua" w:hAnsi="Book Antiqua"/>
          <w:i/>
          <w:sz w:val="24"/>
          <w:szCs w:val="24"/>
        </w:rPr>
        <w:t>ilvanus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6461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d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eiothermus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ru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87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ds)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</w:t>
      </w:r>
      <w:r w:rsidR="00EE3C9C">
        <w:rPr>
          <w:rFonts w:ascii="Book Antiqua" w:hAnsi="Book Antiqua"/>
          <w:sz w:val="24"/>
          <w:szCs w:val="24"/>
        </w:rPr>
        <w:t>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)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m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rmal</w:t>
      </w:r>
      <w:r w:rsidR="001F722D">
        <w:rPr>
          <w:rFonts w:ascii="Book Antiqua" w:hAnsi="Book Antiqua"/>
          <w:sz w:val="24"/>
          <w:szCs w:val="24"/>
        </w:rPr>
        <w:t>ly found 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hum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opharynx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ld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 xml:space="preserve">but </w:t>
      </w:r>
      <w:r>
        <w:rPr>
          <w:rFonts w:ascii="Book Antiqua" w:hAnsi="Book Antiqua"/>
          <w:sz w:val="24"/>
          <w:szCs w:val="24"/>
        </w:rPr>
        <w:t>occasion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docarditi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neumonia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ra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Pr="00234CB5">
        <w:rPr>
          <w:rFonts w:ascii="Book Antiqua" w:hAnsi="Book Antiqua"/>
          <w:i/>
          <w:sz w:val="24"/>
          <w:szCs w:val="24"/>
        </w:rPr>
        <w:t>etc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</w:t>
      </w:r>
      <w:r w:rsidR="001F722D">
        <w:rPr>
          <w:rFonts w:ascii="Book Antiqua" w:hAnsi="Book Antiqua"/>
          <w:sz w:val="24"/>
          <w:szCs w:val="24"/>
        </w:rPr>
        <w:t xml:space="preserve"> are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</w:t>
      </w:r>
      <w:r w:rsidR="001F722D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k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Aggregatibacter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t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F722D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Gram-neg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mophil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teri</w:t>
      </w:r>
      <w:r w:rsidR="001F722D">
        <w:rPr>
          <w:rFonts w:ascii="Book Antiqua" w:hAnsi="Book Antiqua"/>
          <w:sz w:val="24"/>
          <w:szCs w:val="24"/>
        </w:rPr>
        <w:t>um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nowledg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</w:t>
      </w:r>
      <w:r w:rsidR="001F722D">
        <w:rPr>
          <w:rFonts w:ascii="Book Antiqua" w:hAnsi="Book Antiqua"/>
          <w:sz w:val="24"/>
          <w:szCs w:val="24"/>
        </w:rPr>
        <w:t xml:space="preserve"> 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</w:t>
      </w:r>
      <w:r w:rsidR="001C73AD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o</w:t>
      </w:r>
      <w:r w:rsidR="005A6111">
        <w:rPr>
          <w:rFonts w:ascii="Book Antiqua" w:hAnsi="Book Antiqua"/>
          <w:sz w:val="24"/>
          <w:szCs w:val="24"/>
        </w:rPr>
        <w:t>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m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i/>
          <w:sz w:val="24"/>
          <w:szCs w:val="24"/>
        </w:rPr>
        <w:t>Meiothermus</w:t>
      </w:r>
      <w:r>
        <w:rPr>
          <w:rFonts w:ascii="Book Antiqua" w:hAnsi="Book Antiqua"/>
          <w:sz w:val="24"/>
          <w:szCs w:val="24"/>
        </w:rPr>
        <w:t>.</w:t>
      </w:r>
    </w:p>
    <w:p w14:paraId="132EAF68" w14:textId="77777777" w:rsidR="002628A4" w:rsidRDefault="002628A4">
      <w:pPr>
        <w:snapToGrid w:val="0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ddit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and her parents underwent analysis of </w:t>
      </w:r>
      <w:r>
        <w:rPr>
          <w:rFonts w:ascii="Book Antiqua" w:hAnsi="Book Antiqua"/>
          <w:sz w:val="24"/>
          <w:szCs w:val="24"/>
        </w:rPr>
        <w:t>gen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l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log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ction</w:t>
      </w:r>
      <w:r w:rsidR="001C73AD">
        <w:rPr>
          <w:rFonts w:ascii="Book Antiqua" w:hAnsi="Book Antiqua"/>
          <w:sz w:val="24"/>
          <w:szCs w:val="24"/>
        </w:rPr>
        <w:t>, 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1C73AD">
        <w:rPr>
          <w:rFonts w:ascii="Book Antiqua" w:hAnsi="Book Antiqua"/>
          <w:sz w:val="24"/>
          <w:szCs w:val="24"/>
        </w:rPr>
        <w:t>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</w:t>
      </w:r>
      <w:r w:rsidR="001C73AD">
        <w:rPr>
          <w:rFonts w:ascii="Book Antiqua" w:hAnsi="Book Antiqua"/>
          <w:sz w:val="24"/>
          <w:szCs w:val="24"/>
        </w:rPr>
        <w:t>t findings were observed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id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terferon-γ</w:t>
      </w:r>
      <w:r w:rsidR="001C73A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ept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ficienc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yper-Ig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yndrome</w:t>
      </w:r>
      <w:r w:rsidR="001C73AD">
        <w:rPr>
          <w:rFonts w:ascii="Book Antiqua" w:hAnsi="Book Antiqua"/>
          <w:sz w:val="24"/>
          <w:szCs w:val="24"/>
        </w:rPr>
        <w:t xml:space="preserve"> was found</w:t>
      </w:r>
      <w:r>
        <w:rPr>
          <w:rFonts w:ascii="Book Antiqua" w:hAnsi="Book Antiqua"/>
          <w:sz w:val="24"/>
          <w:szCs w:val="24"/>
        </w:rPr>
        <w:t>.</w:t>
      </w:r>
    </w:p>
    <w:p w14:paraId="010BDA17" w14:textId="77777777" w:rsidR="002628A4" w:rsidRDefault="002628A4">
      <w:pPr>
        <w:snapToGrid w:val="0"/>
        <w:spacing w:line="360" w:lineRule="auto"/>
        <w:ind w:firstLineChars="200" w:firstLine="482"/>
        <w:rPr>
          <w:rFonts w:ascii="Book Antiqua" w:hAnsi="Book Antiqua"/>
          <w:b/>
          <w:sz w:val="24"/>
          <w:szCs w:val="24"/>
        </w:rPr>
      </w:pPr>
    </w:p>
    <w:p w14:paraId="3EBA4566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TREATMENT</w:t>
      </w:r>
    </w:p>
    <w:p w14:paraId="0B0537DF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e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is </w:t>
      </w:r>
      <w:r w:rsidR="005A6111">
        <w:rPr>
          <w:rFonts w:ascii="Book Antiqua" w:hAnsi="Book Antiqua"/>
          <w:sz w:val="24"/>
          <w:szCs w:val="24"/>
        </w:rPr>
        <w:t>closely related</w:t>
      </w:r>
      <w:r w:rsidR="001C73A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fortuit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>group</w:t>
      </w:r>
      <w:r>
        <w:rPr>
          <w:rFonts w:ascii="Book Antiqua" w:hAnsi="Book Antiqua"/>
          <w:sz w:val="24"/>
          <w:szCs w:val="24"/>
          <w:vertAlign w:val="superscript"/>
        </w:rPr>
        <w:t>[8]</w:t>
      </w:r>
      <w:r>
        <w:rPr>
          <w:rFonts w:ascii="Book Antiqua" w:hAnsi="Book Antiqua"/>
          <w:i/>
          <w:sz w:val="24"/>
          <w:szCs w:val="24"/>
        </w:rPr>
        <w:t>,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which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nsi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clarithromyci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imethoprim</w:t>
      </w:r>
      <w:r>
        <w:rPr>
          <w:rFonts w:ascii="Book Antiqua" w:hAnsi="Book Antiqua" w:cs="宋体"/>
          <w:kern w:val="0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>sulfamethoxazo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TMP-SMX)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xycyclin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uinolon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minoglycoside</w:t>
      </w:r>
      <w:r w:rsidR="001C73AD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gges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SANFOR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IDE</w:t>
      </w:r>
      <w:r>
        <w:rPr>
          <w:rFonts w:ascii="Book Antiqua" w:hAnsi="Book Antiqua"/>
          <w:sz w:val="24"/>
          <w:szCs w:val="24"/>
          <w:vertAlign w:val="superscript"/>
        </w:rPr>
        <w:t>[</w:t>
      </w:r>
      <w:r>
        <w:rPr>
          <w:rStyle w:val="a7"/>
          <w:rFonts w:ascii="Book Antiqua" w:hAnsi="Book Antiqua"/>
          <w:sz w:val="24"/>
          <w:szCs w:val="24"/>
        </w:rPr>
        <w:t>9</w:t>
      </w:r>
      <w:r>
        <w:rPr>
          <w:rFonts w:ascii="Book Antiqua" w:hAnsi="Book Antiqua"/>
          <w:sz w:val="24"/>
          <w:szCs w:val="24"/>
          <w:vertAlign w:val="superscript"/>
        </w:rPr>
        <w:t>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limit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uinolon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minoglycosid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biotic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use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ldr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na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5A6111">
        <w:rPr>
          <w:rFonts w:ascii="Book Antiqua" w:hAnsi="Book Antiqua"/>
          <w:sz w:val="24"/>
          <w:szCs w:val="24"/>
        </w:rPr>
        <w:t>s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giv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arithromyc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5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MP-SMX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Pr="00234CB5">
        <w:rPr>
          <w:rFonts w:ascii="Book Antiqua" w:hAnsi="Book Antiqua"/>
          <w:sz w:val="24"/>
          <w:szCs w:val="24"/>
          <w:highlight w:val="yellow"/>
        </w:rPr>
        <w:t>2</w:t>
      </w:r>
      <w:r w:rsidRPr="00234CB5">
        <w:rPr>
          <w:rFonts w:ascii="Book Antiqua" w:hAnsi="Book Antiqua"/>
          <w:sz w:val="24"/>
          <w:szCs w:val="24"/>
          <w:highlight w:val="yellow"/>
          <w:vertAlign w:val="superscript"/>
        </w:rPr>
        <w:t>#</w:t>
      </w:r>
      <w:r w:rsidR="00D156C4">
        <w:rPr>
          <w:rFonts w:ascii="Book Antiqua" w:hAnsi="Book Antiqua"/>
          <w:sz w:val="24"/>
          <w:szCs w:val="24"/>
          <w:vertAlign w:val="superscript"/>
        </w:rPr>
        <w:t xml:space="preserve"> </w:t>
      </w:r>
      <w:r>
        <w:rPr>
          <w:rFonts w:ascii="Book Antiqua" w:hAnsi="Book Antiqua"/>
          <w:sz w:val="24"/>
          <w:szCs w:val="24"/>
        </w:rPr>
        <w:t>b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xycycl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d.</w:t>
      </w:r>
    </w:p>
    <w:p w14:paraId="623D0E79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</w:pPr>
    </w:p>
    <w:p w14:paraId="5B611517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UTCOME</w:t>
      </w:r>
      <w:r w:rsidR="00D156C4">
        <w:rPr>
          <w:rFonts w:ascii="Book Antiqua" w:hAnsi="Book Antiqua"/>
          <w:b/>
          <w:sz w:val="24"/>
          <w:szCs w:val="24"/>
          <w:u w:val="single"/>
        </w:rPr>
        <w:t xml:space="preserve"> </w:t>
      </w:r>
      <w:r>
        <w:rPr>
          <w:rFonts w:ascii="Book Antiqua" w:hAnsi="Book Antiqua"/>
          <w:b/>
          <w:sz w:val="24"/>
          <w:szCs w:val="24"/>
          <w:u w:val="single"/>
        </w:rPr>
        <w:t>AND</w:t>
      </w:r>
      <w:r w:rsidR="00D156C4">
        <w:rPr>
          <w:rFonts w:ascii="Book Antiqua" w:hAnsi="Book Antiqua"/>
          <w:b/>
          <w:sz w:val="24"/>
          <w:szCs w:val="24"/>
          <w:u w:val="single"/>
        </w:rPr>
        <w:t xml:space="preserve"> </w:t>
      </w:r>
      <w:r>
        <w:rPr>
          <w:rFonts w:ascii="Book Antiqua" w:hAnsi="Book Antiqua"/>
          <w:b/>
          <w:sz w:val="24"/>
          <w:szCs w:val="24"/>
          <w:u w:val="single"/>
        </w:rPr>
        <w:t>FOLLOW-UP</w:t>
      </w:r>
    </w:p>
    <w:p w14:paraId="36730B17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sce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crea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z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)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her </w:t>
      </w:r>
      <w:r>
        <w:rPr>
          <w:rFonts w:ascii="Book Antiqua" w:hAnsi="Book Antiqua"/>
          <w:sz w:val="24"/>
          <w:szCs w:val="24"/>
        </w:rPr>
        <w:t>cou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appear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em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ove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il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ain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ater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B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unt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5A6111">
        <w:rPr>
          <w:rFonts w:ascii="Book Antiqua" w:hAnsi="Book Antiqua"/>
          <w:sz w:val="24"/>
          <w:szCs w:val="24"/>
        </w:rPr>
        <w:t>neutrophils</w:t>
      </w:r>
      <w:r>
        <w:rPr>
          <w:rFonts w:ascii="Book Antiqua" w:hAnsi="Book Antiqua"/>
          <w:sz w:val="24"/>
          <w:szCs w:val="24"/>
        </w:rPr>
        <w:t>%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S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RP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C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T-proBNP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CKMB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gradually returned to </w:t>
      </w:r>
      <w:r>
        <w:rPr>
          <w:rFonts w:ascii="Book Antiqua" w:hAnsi="Book Antiqua"/>
          <w:sz w:val="24"/>
          <w:szCs w:val="24"/>
        </w:rPr>
        <w:t>norma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und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al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d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car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with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6)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lamm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u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tl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improved </w:t>
      </w:r>
      <w:r>
        <w:rPr>
          <w:rFonts w:ascii="Book Antiqua" w:hAnsi="Book Antiqua"/>
          <w:sz w:val="24"/>
          <w:szCs w:val="24"/>
        </w:rPr>
        <w:t>b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 xml:space="preserve">was </w:t>
      </w:r>
      <w:r>
        <w:rPr>
          <w:rFonts w:ascii="Book Antiqua" w:hAnsi="Book Antiqua"/>
          <w:sz w:val="24"/>
          <w:szCs w:val="24"/>
        </w:rPr>
        <w:t>absorb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C73AD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itt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brosis</w:t>
      </w:r>
      <w:r w:rsidR="001C73AD">
        <w:rPr>
          <w:rFonts w:ascii="Book Antiqua" w:hAnsi="Book Antiqua"/>
          <w:sz w:val="24"/>
          <w:szCs w:val="24"/>
        </w:rPr>
        <w:t xml:space="preserve"> was present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ggest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hron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7)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dver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ct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r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one-y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period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ha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rm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ochem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dex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urr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nth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one-ye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 xml:space="preserve">period </w:t>
      </w:r>
      <w:r>
        <w:rPr>
          <w:rFonts w:ascii="Book Antiqua" w:hAnsi="Book Antiqua"/>
          <w:sz w:val="24"/>
          <w:szCs w:val="24"/>
        </w:rPr>
        <w:t>(Fig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8).</w:t>
      </w:r>
    </w:p>
    <w:p w14:paraId="767D553B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13BBD82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DISCUSSION</w:t>
      </w:r>
    </w:p>
    <w:p w14:paraId="2BE1EE7B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biquit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GM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ogniz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95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ganis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ll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chelonae</w:t>
      </w:r>
      <w:r>
        <w:rPr>
          <w:rFonts w:ascii="Book Antiqua" w:hAnsi="Book Antiqua"/>
          <w:iCs/>
          <w:sz w:val="24"/>
          <w:szCs w:val="24"/>
        </w:rPr>
        <w:t>-like</w:t>
      </w:r>
      <w:r w:rsidR="00D156C4">
        <w:rPr>
          <w:rFonts w:ascii="Book Antiqua" w:hAnsi="Book Antiqua"/>
          <w:iCs/>
          <w:sz w:val="24"/>
          <w:szCs w:val="24"/>
        </w:rPr>
        <w:t xml:space="preserve"> </w:t>
      </w:r>
      <w:r>
        <w:rPr>
          <w:rFonts w:ascii="Book Antiqua" w:hAnsi="Book Antiqua"/>
          <w:iCs/>
          <w:sz w:val="24"/>
          <w:szCs w:val="24"/>
        </w:rPr>
        <w:t>organis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caus</w:t>
      </w:r>
      <w:r w:rsidR="002E1DFE">
        <w:rPr>
          <w:rFonts w:ascii="Book Antiqua" w:hAnsi="Book Antiqua"/>
          <w:sz w:val="24"/>
          <w:szCs w:val="24"/>
        </w:rPr>
        <w:t>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uma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82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dur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utbreak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itonit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soci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itone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ly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i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a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76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78</w:t>
      </w:r>
      <w:r>
        <w:rPr>
          <w:rFonts w:ascii="Book Antiqua" w:hAnsi="Book Antiqua"/>
          <w:sz w:val="24"/>
          <w:szCs w:val="24"/>
          <w:vertAlign w:val="superscript"/>
        </w:rPr>
        <w:t>[10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ose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l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fortuit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up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6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D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t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i/>
          <w:sz w:val="24"/>
          <w:szCs w:val="24"/>
        </w:rPr>
        <w:t>Mycobacterium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oups</w:t>
      </w:r>
      <w:r>
        <w:rPr>
          <w:rFonts w:ascii="Book Antiqua" w:hAnsi="Book Antiqua"/>
          <w:sz w:val="24"/>
          <w:szCs w:val="24"/>
          <w:vertAlign w:val="superscript"/>
        </w:rPr>
        <w:t>[8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</w:t>
      </w:r>
      <w:r w:rsidR="002E1DFE">
        <w:rPr>
          <w:rFonts w:ascii="Book Antiqua" w:hAnsi="Book Antiqua"/>
          <w:sz w:val="24"/>
          <w:szCs w:val="24"/>
        </w:rPr>
        <w:t>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co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rfa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vid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ilit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tec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ofilm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ribu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nt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en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thete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k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ft-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u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ost</w:t>
      </w:r>
      <w:r w:rsidR="002E1DFE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trauma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 xml:space="preserve">which are </w:t>
      </w:r>
      <w:r>
        <w:rPr>
          <w:rFonts w:ascii="Book Antiqua" w:hAnsi="Book Antiqua"/>
          <w:sz w:val="24"/>
          <w:szCs w:val="24"/>
        </w:rPr>
        <w:t>clinical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</w:t>
      </w:r>
      <w:r w:rsidR="002E1DFE">
        <w:rPr>
          <w:rFonts w:ascii="Book Antiqua" w:hAnsi="Book Antiqua"/>
          <w:sz w:val="24"/>
          <w:szCs w:val="24"/>
        </w:rPr>
        <w:t>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m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</w:t>
      </w:r>
      <w:r>
        <w:rPr>
          <w:rFonts w:ascii="Book Antiqua" w:hAnsi="Book Antiqua"/>
          <w:sz w:val="24"/>
          <w:szCs w:val="24"/>
          <w:vertAlign w:val="superscript"/>
        </w:rPr>
        <w:t>[</w:t>
      </w:r>
      <w:r>
        <w:rPr>
          <w:rStyle w:val="a7"/>
          <w:rFonts w:ascii="Book Antiqua" w:hAnsi="Book Antiqua"/>
          <w:sz w:val="24"/>
          <w:szCs w:val="24"/>
        </w:rPr>
        <w:t>11</w:t>
      </w:r>
      <w:r>
        <w:rPr>
          <w:rFonts w:ascii="Book Antiqua" w:hAnsi="Book Antiqua"/>
          <w:sz w:val="24"/>
          <w:szCs w:val="24"/>
          <w:vertAlign w:val="superscript"/>
        </w:rPr>
        <w:t>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o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u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i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strea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</w:t>
      </w:r>
      <w:r w:rsidR="002E1DFE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teomyeliti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m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compromi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ts</w:t>
      </w:r>
      <w:r>
        <w:rPr>
          <w:rFonts w:ascii="Book Antiqua" w:hAnsi="Book Antiqua"/>
          <w:sz w:val="24"/>
          <w:szCs w:val="24"/>
          <w:vertAlign w:val="superscript"/>
        </w:rPr>
        <w:t>[3</w:t>
      </w:r>
      <w:r>
        <w:rPr>
          <w:rFonts w:ascii="Book Antiqua" w:hAnsi="Book Antiqua" w:hint="eastAsia"/>
          <w:sz w:val="24"/>
          <w:szCs w:val="24"/>
          <w:vertAlign w:val="superscript"/>
        </w:rPr>
        <w:t>,</w:t>
      </w:r>
      <w:r>
        <w:rPr>
          <w:rFonts w:ascii="Book Antiqua" w:hAnsi="Book Antiqua"/>
          <w:sz w:val="24"/>
          <w:szCs w:val="24"/>
          <w:vertAlign w:val="superscript"/>
        </w:rPr>
        <w:t>12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quip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po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i/>
          <w:sz w:val="24"/>
          <w:szCs w:val="24"/>
        </w:rPr>
        <w:t>M. mucogenicum</w:t>
      </w:r>
      <w:r w:rsidR="002E1DF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ta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a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socomi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2E1DFE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ent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en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theter-rel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modialysis-rel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s</w:t>
      </w:r>
      <w:r>
        <w:rPr>
          <w:rFonts w:ascii="Book Antiqua" w:hAnsi="Book Antiqua" w:cs="LMRoman10-Regular"/>
          <w:kern w:val="0"/>
          <w:sz w:val="24"/>
          <w:szCs w:val="24"/>
          <w:vertAlign w:val="superscript"/>
        </w:rPr>
        <w:t>[1</w:t>
      </w:r>
      <w:r>
        <w:rPr>
          <w:rFonts w:ascii="Book Antiqua" w:hAnsi="Book Antiqua" w:hint="eastAsia"/>
          <w:sz w:val="24"/>
          <w:szCs w:val="24"/>
          <w:vertAlign w:val="superscript"/>
        </w:rPr>
        <w:t>,</w:t>
      </w:r>
      <w:r>
        <w:rPr>
          <w:rFonts w:ascii="Book Antiqua" w:hAnsi="Book Antiqua"/>
          <w:sz w:val="24"/>
          <w:szCs w:val="24"/>
          <w:vertAlign w:val="superscript"/>
        </w:rPr>
        <w:t>13</w:t>
      </w:r>
      <w:r>
        <w:rPr>
          <w:rFonts w:ascii="Book Antiqua" w:hAnsi="Book Antiqua" w:cs="LMRoman10-Regular"/>
          <w:kern w:val="0"/>
          <w:sz w:val="24"/>
          <w:szCs w:val="24"/>
          <w:vertAlign w:val="superscript"/>
        </w:rPr>
        <w:t>]</w:t>
      </w:r>
      <w:r>
        <w:rPr>
          <w:rFonts w:ascii="Book Antiqua" w:hAnsi="Book Antiqua" w:cs="LMRoman10-Regular"/>
          <w:kern w:val="0"/>
          <w:sz w:val="24"/>
          <w:szCs w:val="24"/>
        </w:rPr>
        <w:t>.</w:t>
      </w:r>
    </w:p>
    <w:p w14:paraId="1586BEC0" w14:textId="77777777" w:rsidR="002628A4" w:rsidRDefault="002628A4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id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deficienc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after 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ene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related 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mmunolog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E1DFE">
        <w:rPr>
          <w:rFonts w:ascii="Book Antiqua" w:hAnsi="Book Antiqua"/>
          <w:sz w:val="24"/>
          <w:szCs w:val="24"/>
        </w:rPr>
        <w:t>in the patient 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ent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D77EED">
        <w:rPr>
          <w:rFonts w:ascii="Book Antiqua" w:hAnsi="Book Antiqua"/>
          <w:sz w:val="24"/>
          <w:szCs w:val="24"/>
        </w:rPr>
        <w:t>Undoubtedly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2E1DFE">
        <w:rPr>
          <w:rFonts w:ascii="Book Antiqua" w:hAnsi="Book Antiqua"/>
          <w:sz w:val="24"/>
          <w:szCs w:val="24"/>
        </w:rPr>
        <w:t xml:space="preserve"> </w:t>
      </w:r>
      <w:r w:rsidR="005A6111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cessa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rm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ur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C47B28">
        <w:rPr>
          <w:rFonts w:ascii="Book Antiqua" w:hAnsi="Book Antiqua"/>
          <w:sz w:val="24"/>
          <w:szCs w:val="24"/>
        </w:rPr>
        <w:t>, b</w:t>
      </w:r>
      <w:r>
        <w:rPr>
          <w:rFonts w:ascii="Book Antiqua" w:hAnsi="Book Antiqua"/>
          <w:sz w:val="24"/>
          <w:szCs w:val="24"/>
        </w:rPr>
        <w:t>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d</w:t>
      </w:r>
      <w:r w:rsidR="00C47B2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</w:t>
      </w:r>
      <w:r w:rsidR="00C47B28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ide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neumon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TM</w:t>
      </w:r>
      <w:r w:rsidR="00C47B28">
        <w:rPr>
          <w:rFonts w:ascii="Book Antiqua" w:hAnsi="Book Antiqua"/>
          <w:sz w:val="24"/>
          <w:szCs w:val="24"/>
        </w:rPr>
        <w:t xml:space="preserve"> infection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</w:t>
      </w:r>
      <w:r w:rsidR="00C47B28">
        <w:rPr>
          <w:rFonts w:ascii="Book Antiqua" w:hAnsi="Book Antiqua"/>
          <w:sz w:val="24"/>
          <w:szCs w:val="24"/>
        </w:rPr>
        <w:t>ould 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for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b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ronchoscop</w:t>
      </w:r>
      <w:r w:rsidR="00C47B28">
        <w:rPr>
          <w:rFonts w:ascii="Book Antiqua" w:hAnsi="Book Antiqua"/>
          <w:sz w:val="24"/>
          <w:szCs w:val="24"/>
        </w:rPr>
        <w:t>y in this patient as she ha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rdia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sufficiency</w:t>
      </w:r>
      <w:r w:rsidR="00C47B28">
        <w:rPr>
          <w:rFonts w:ascii="Book Antiqua" w:hAnsi="Book Antiqua"/>
          <w:sz w:val="24"/>
          <w:szCs w:val="24"/>
        </w:rPr>
        <w:t>. 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neumoni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47B28">
        <w:rPr>
          <w:rFonts w:ascii="Book Antiqua" w:hAnsi="Book Antiqua"/>
          <w:sz w:val="24"/>
          <w:szCs w:val="24"/>
        </w:rPr>
        <w:t xml:space="preserve">rapidly </w:t>
      </w:r>
      <w:r>
        <w:rPr>
          <w:rFonts w:ascii="Book Antiqua" w:hAnsi="Book Antiqua"/>
          <w:sz w:val="24"/>
          <w:szCs w:val="24"/>
        </w:rPr>
        <w:t>improv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ft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ti-NT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47B28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nlike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socomial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lmona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s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ultip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k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s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o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rapeut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ffec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son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um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ur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croorganis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47B28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Pr="00234CB5">
        <w:rPr>
          <w:rFonts w:ascii="Book Antiqua" w:hAnsi="Book Antiqua"/>
          <w:i/>
          <w:sz w:val="24"/>
          <w:szCs w:val="24"/>
        </w:rPr>
        <w:t>vi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47B28"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pirator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act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C47B28"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odstrea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5A6111">
        <w:rPr>
          <w:rFonts w:ascii="Book Antiqua" w:hAnsi="Book Antiqua"/>
          <w:sz w:val="24"/>
          <w:szCs w:val="24"/>
        </w:rPr>
        <w:t>followed by</w:t>
      </w:r>
      <w:r w:rsidR="00C47B28">
        <w:rPr>
          <w:rFonts w:ascii="Book Antiqua" w:hAnsi="Book Antiqua"/>
          <w:sz w:val="24"/>
          <w:szCs w:val="24"/>
        </w:rPr>
        <w:t xml:space="preserve"> 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k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oft-tissue</w:t>
      </w:r>
      <w:r w:rsidR="00C47B28">
        <w:rPr>
          <w:rFonts w:ascii="Book Antiqua" w:hAnsi="Book Antiqua"/>
          <w:sz w:val="24"/>
          <w:szCs w:val="24"/>
        </w:rPr>
        <w:t xml:space="preserve"> infection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6D508BF6" w14:textId="77777777" w:rsidR="002628A4" w:rsidRDefault="00C47B28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dent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f </w:t>
      </w:r>
      <w:r w:rsidR="002628A4"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icroorganism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ve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aj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ethods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nven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ethodology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til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fficul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elay</w:t>
      </w:r>
      <w:r>
        <w:rPr>
          <w:rFonts w:ascii="Book Antiqua" w:hAnsi="Book Antiqua"/>
          <w:sz w:val="24"/>
          <w:szCs w:val="24"/>
        </w:rPr>
        <w:t>s 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ea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is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agnosis</w:t>
      </w:r>
      <w:r w:rsidR="002628A4">
        <w:rPr>
          <w:rFonts w:ascii="Book Antiqua" w:hAnsi="Book Antiqua"/>
          <w:sz w:val="24"/>
          <w:szCs w:val="24"/>
          <w:vertAlign w:val="superscript"/>
        </w:rPr>
        <w:t>[14]</w:t>
      </w:r>
      <w:r w:rsidR="002628A4"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co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N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16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RN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gene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poB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hsp65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be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ecogniz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usefu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argets</w:t>
      </w:r>
      <w:r w:rsidR="002628A4">
        <w:rPr>
          <w:rFonts w:ascii="Book Antiqua" w:hAnsi="Book Antiqua"/>
          <w:sz w:val="24"/>
          <w:szCs w:val="24"/>
          <w:vertAlign w:val="superscript"/>
        </w:rPr>
        <w:t>[15-17]</w:t>
      </w:r>
      <w:r w:rsidR="002628A4"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u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t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argeti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imitation</w:t>
      </w:r>
      <w:r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unavoid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he </w:t>
      </w:r>
      <w:r w:rsidR="002628A4">
        <w:rPr>
          <w:rFonts w:ascii="Book Antiqua" w:hAnsi="Book Antiqua"/>
          <w:sz w:val="24"/>
          <w:szCs w:val="24"/>
        </w:rPr>
        <w:t>ident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uncerta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thogen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ir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</w:t>
      </w:r>
      <w:r w:rsidR="002628A4">
        <w:rPr>
          <w:rFonts w:ascii="Book Antiqua" w:hAnsi="Book Antiqua"/>
          <w:sz w:val="24"/>
          <w:szCs w:val="24"/>
        </w:rPr>
        <w:t>atrix-assis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ase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esorption/ioniz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ime-of-fl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mass spectrometry </w:t>
      </w:r>
      <w:r w:rsidR="002628A4">
        <w:rPr>
          <w:rFonts w:ascii="Book Antiqua" w:hAnsi="Book Antiqua"/>
          <w:sz w:val="24"/>
          <w:szCs w:val="24"/>
        </w:rPr>
        <w:t>(MALDI-TOF</w:t>
      </w:r>
      <w:r>
        <w:rPr>
          <w:rFonts w:ascii="Book Antiqua" w:hAnsi="Book Antiqua"/>
          <w:sz w:val="24"/>
          <w:szCs w:val="24"/>
        </w:rPr>
        <w:t xml:space="preserve"> MS</w:t>
      </w:r>
      <w:r w:rsidR="002628A4">
        <w:rPr>
          <w:rFonts w:ascii="Book Antiqua" w:hAnsi="Book Antiqua"/>
          <w:sz w:val="24"/>
          <w:szCs w:val="24"/>
        </w:rPr>
        <w:t>)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Sever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vestigator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hav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emonstr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a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ALDI-T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ccuratel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ycobacteria</w:t>
      </w:r>
      <w:r w:rsidR="002628A4">
        <w:rPr>
          <w:rFonts w:ascii="Book Antiqua" w:hAnsi="Book Antiqua"/>
          <w:sz w:val="24"/>
          <w:szCs w:val="24"/>
          <w:vertAlign w:val="superscript"/>
        </w:rPr>
        <w:t>[18,19]</w:t>
      </w:r>
      <w:r w:rsidR="002628A4"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s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ethod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vail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an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laboratories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46164FC2" w14:textId="77777777" w:rsidR="002628A4" w:rsidRDefault="002628A4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ud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mea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teria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ung</w:t>
      </w:r>
      <w:r w:rsidR="00B013F3">
        <w:rPr>
          <w:rFonts w:ascii="Book Antiqua" w:hAnsi="Book Antiqua"/>
          <w:sz w:val="24"/>
          <w:szCs w:val="24"/>
        </w:rPr>
        <w:t>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ubercul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reo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ult</w:t>
      </w:r>
      <w:r w:rsidR="00B013F3"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biops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so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</w:t>
      </w:r>
      <w:r w:rsidR="00B013F3">
        <w:rPr>
          <w:rFonts w:ascii="Book Antiqua" w:hAnsi="Book Antiqua"/>
          <w:sz w:val="24"/>
          <w:szCs w:val="24"/>
        </w:rPr>
        <w:t>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tisf</w:t>
      </w:r>
      <w:r w:rsidR="00B013F3">
        <w:rPr>
          <w:rFonts w:ascii="Book Antiqua" w:hAnsi="Book Antiqua"/>
          <w:sz w:val="24"/>
          <w:szCs w:val="24"/>
        </w:rPr>
        <w:t>actory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Therefore</w:t>
      </w:r>
      <w:r w:rsidR="00A2509F"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form</w:t>
      </w:r>
      <w:r w:rsidR="00B013F3">
        <w:rPr>
          <w:rFonts w:ascii="Book Antiqua" w:hAnsi="Book Antiqua"/>
          <w:sz w:val="24"/>
          <w:szCs w:val="24"/>
        </w:rPr>
        <w:t>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specimen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agenom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merg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mi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chnolog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tfor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for direct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B013F3"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assify</w:t>
      </w:r>
      <w:r w:rsidR="00B013F3"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mplex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sho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m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ason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st</w:t>
      </w:r>
      <w:r>
        <w:rPr>
          <w:rFonts w:ascii="Book Antiqua" w:hAnsi="Book Antiqua"/>
          <w:sz w:val="24"/>
          <w:szCs w:val="24"/>
          <w:vertAlign w:val="superscript"/>
        </w:rPr>
        <w:t>[4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rk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l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ho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ucle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c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e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u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alyz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agmen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tra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andar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ory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a</w:t>
      </w:r>
      <w:r w:rsidR="00B013F3">
        <w:rPr>
          <w:rFonts w:ascii="Book Antiqua" w:hAnsi="Book Antiqua"/>
          <w:sz w:val="24"/>
          <w:szCs w:val="24"/>
        </w:rPr>
        <w:t>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ain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tere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tern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esh/froz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rage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due 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alid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rchiv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mpl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omarke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posu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sease</w:t>
      </w:r>
      <w:r>
        <w:rPr>
          <w:rFonts w:ascii="Book Antiqua" w:hAnsi="Book Antiqua"/>
          <w:sz w:val="24"/>
          <w:szCs w:val="24"/>
          <w:vertAlign w:val="superscript"/>
        </w:rPr>
        <w:t>[20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ces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mai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conom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roa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ngitudi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rage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ilit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ig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roughpu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lastRenderedPageBreak/>
        <w:t>genom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licatio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p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udy</w:t>
      </w:r>
      <w:r>
        <w:rPr>
          <w:rFonts w:ascii="Book Antiqua" w:hAnsi="Book Antiqua"/>
          <w:sz w:val="24"/>
          <w:szCs w:val="24"/>
          <w:vertAlign w:val="superscript"/>
        </w:rPr>
        <w:t>[21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ha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erform</w:t>
      </w:r>
      <w:r w:rsidR="00B013F3">
        <w:rPr>
          <w:rFonts w:ascii="Book Antiqua" w:hAnsi="Book Antiqua"/>
          <w:sz w:val="24"/>
          <w:szCs w:val="24"/>
        </w:rPr>
        <w:t>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echniq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alyz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the presence 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B013F3">
        <w:rPr>
          <w:rFonts w:ascii="Book Antiqua" w:hAnsi="Book Antiqua"/>
          <w:sz w:val="24"/>
          <w:szCs w:val="24"/>
        </w:rPr>
        <w:t>s 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de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vaila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techniques 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serv</w:t>
      </w:r>
      <w:r w:rsidR="00B013F3"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cromolecul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tra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o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ck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 xml:space="preserve">for </w:t>
      </w:r>
      <w:r>
        <w:rPr>
          <w:rFonts w:ascii="Book Antiqua" w:hAnsi="Book Antiqua"/>
          <w:sz w:val="24"/>
          <w:szCs w:val="24"/>
        </w:rPr>
        <w:t>ov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1-1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ear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5-7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ear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-2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ear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</w:t>
      </w:r>
      <w:r w:rsidR="00B013F3">
        <w:rPr>
          <w:rFonts w:ascii="Book Antiqua" w:hAnsi="Book Antiqua"/>
          <w:sz w:val="24"/>
          <w:szCs w:val="24"/>
        </w:rPr>
        <w:t>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gnificant</w:t>
      </w:r>
      <w:r w:rsidR="00B013F3">
        <w:rPr>
          <w:rFonts w:ascii="Book Antiqua" w:hAnsi="Book Antiqua"/>
          <w:sz w:val="24"/>
          <w:szCs w:val="24"/>
        </w:rPr>
        <w:t>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fferen</w:t>
      </w:r>
      <w:r w:rsidR="00B013F3">
        <w:rPr>
          <w:rFonts w:ascii="Book Antiqua" w:hAnsi="Book Antiqua"/>
          <w:sz w:val="24"/>
          <w:szCs w:val="24"/>
        </w:rPr>
        <w:t>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recently prepa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locks</w:t>
      </w:r>
      <w:r>
        <w:rPr>
          <w:rFonts w:ascii="Book Antiqua" w:hAnsi="Book Antiqua"/>
          <w:sz w:val="24"/>
          <w:szCs w:val="24"/>
          <w:vertAlign w:val="superscript"/>
        </w:rPr>
        <w:t>[22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ll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llow</w:t>
      </w:r>
      <w:r w:rsidR="00B013F3">
        <w:rPr>
          <w:rFonts w:ascii="Book Antiqua" w:hAnsi="Book Antiqua"/>
          <w:sz w:val="24"/>
          <w:szCs w:val="24"/>
        </w:rPr>
        <w:t>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RB-approv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tocol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or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i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mate-controll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iorepository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t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o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olecula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ear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dpoint</w:t>
      </w:r>
      <w:r w:rsidR="00B013F3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lle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out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nviron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>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B013F3">
        <w:rPr>
          <w:rFonts w:ascii="Book Antiqua" w:hAnsi="Book Antiqua"/>
          <w:sz w:val="24"/>
          <w:szCs w:val="24"/>
        </w:rPr>
        <w:t xml:space="preserve">good </w:t>
      </w:r>
      <w:r>
        <w:rPr>
          <w:rFonts w:ascii="Book Antiqua" w:hAnsi="Book Antiqua"/>
          <w:sz w:val="24"/>
          <w:szCs w:val="24"/>
        </w:rPr>
        <w:t>sourc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ppli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aly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ion</w:t>
      </w:r>
      <w:r>
        <w:rPr>
          <w:rFonts w:ascii="Book Antiqua" w:hAnsi="Book Antiqua"/>
          <w:sz w:val="24"/>
          <w:szCs w:val="24"/>
          <w:vertAlign w:val="superscript"/>
        </w:rPr>
        <w:t>[23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eviou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earch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FFPE specimens 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o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enom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in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nc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s</w:t>
      </w:r>
      <w:r>
        <w:rPr>
          <w:rFonts w:ascii="Book Antiqua" w:hAnsi="Book Antiqua"/>
          <w:sz w:val="24"/>
          <w:szCs w:val="24"/>
          <w:vertAlign w:val="superscript"/>
        </w:rPr>
        <w:t>[23,24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s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c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ear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c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6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C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of </w:t>
      </w:r>
      <w:r>
        <w:rPr>
          <w:rFonts w:ascii="Book Antiqua" w:hAnsi="Book Antiqua"/>
          <w:sz w:val="24"/>
          <w:szCs w:val="24"/>
        </w:rPr>
        <w:t>bra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issue</w:t>
      </w:r>
      <w:r>
        <w:rPr>
          <w:rFonts w:ascii="Book Antiqua" w:hAnsi="Book Antiqua"/>
          <w:sz w:val="24"/>
          <w:szCs w:val="24"/>
          <w:vertAlign w:val="superscript"/>
        </w:rPr>
        <w:t>[25]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18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luenz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mples</w:t>
      </w:r>
      <w:r>
        <w:rPr>
          <w:rFonts w:ascii="Book Antiqua" w:hAnsi="Book Antiqua"/>
          <w:sz w:val="24"/>
          <w:szCs w:val="24"/>
          <w:vertAlign w:val="superscript"/>
        </w:rPr>
        <w:t>[26]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rne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</w:t>
      </w:r>
      <w:r>
        <w:rPr>
          <w:rFonts w:ascii="Book Antiqua" w:hAnsi="Book Antiqua"/>
          <w:sz w:val="24"/>
          <w:szCs w:val="24"/>
          <w:vertAlign w:val="superscript"/>
        </w:rPr>
        <w:t>[27]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60FE94D3" w14:textId="77777777" w:rsidR="002628A4" w:rsidRDefault="002628A4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u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knowledg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irs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po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Pr="00A2509F">
        <w:rPr>
          <w:rFonts w:ascii="Book Antiqua" w:hAnsi="Book Antiqua"/>
          <w:i/>
          <w:iCs/>
          <w:sz w:val="24"/>
          <w:szCs w:val="24"/>
        </w:rPr>
        <w:t>M.</w:t>
      </w:r>
      <w:r w:rsidR="00D156C4" w:rsidRPr="00A2509F">
        <w:rPr>
          <w:rFonts w:ascii="Book Antiqua" w:hAnsi="Book Antiqua"/>
          <w:i/>
          <w:iCs/>
          <w:sz w:val="24"/>
          <w:szCs w:val="24"/>
        </w:rPr>
        <w:t xml:space="preserve"> </w:t>
      </w:r>
      <w:r w:rsidRPr="00A2509F">
        <w:rPr>
          <w:rFonts w:ascii="Book Antiqua" w:hAnsi="Book Antiqua"/>
          <w:i/>
          <w:iCs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firm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specimen</w:t>
      </w:r>
      <w:r>
        <w:rPr>
          <w:rFonts w:ascii="Book Antiqua" w:hAnsi="Book Antiqua"/>
          <w:sz w:val="24"/>
          <w:szCs w:val="24"/>
        </w:rPr>
        <w:t>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tudy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easibl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agenomic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G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N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trac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ro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FP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lin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>caus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croorganism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etho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ld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ea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mis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lativel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t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icroorganisms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clud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a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hic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conven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o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ttemp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ail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iel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osi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ults.</w:t>
      </w:r>
      <w:r w:rsidR="00D156C4">
        <w:rPr>
          <w:rFonts w:ascii="Book Antiqua" w:hAnsi="Book Antiqua"/>
          <w:sz w:val="24"/>
          <w:szCs w:val="24"/>
        </w:rPr>
        <w:t xml:space="preserve"> </w:t>
      </w:r>
    </w:p>
    <w:p w14:paraId="21A04A35" w14:textId="77777777" w:rsidR="002628A4" w:rsidRDefault="00163198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llow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mbin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rap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larithromycin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oxycyclin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MP-SMX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re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v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 yr</w:t>
      </w:r>
      <w:r w:rsidR="002628A4"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mprovem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wa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bserved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wever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ptim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u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timicrobi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rap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disseminat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 w:rsidR="002628A4">
        <w:rPr>
          <w:rFonts w:ascii="Book Antiqua" w:hAnsi="Book Antiqua"/>
          <w:i/>
          <w:sz w:val="24"/>
          <w:szCs w:val="24"/>
        </w:rPr>
        <w:t>mucogenicum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unknown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ertai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at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prolonge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rapy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n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wo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year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ev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mor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ontribute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he </w:t>
      </w:r>
      <w:r w:rsidR="002628A4">
        <w:rPr>
          <w:rFonts w:ascii="Book Antiqua" w:hAnsi="Book Antiqua"/>
          <w:sz w:val="24"/>
          <w:szCs w:val="24"/>
        </w:rPr>
        <w:t>eradicat</w:t>
      </w:r>
      <w:r>
        <w:rPr>
          <w:rFonts w:ascii="Book Antiqua" w:hAnsi="Book Antiqua"/>
          <w:sz w:val="24"/>
          <w:szCs w:val="24"/>
        </w:rPr>
        <w:t>ion 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infec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educe</w:t>
      </w:r>
      <w:r>
        <w:rPr>
          <w:rFonts w:ascii="Book Antiqua" w:hAnsi="Book Antiqua"/>
          <w:sz w:val="24"/>
          <w:szCs w:val="24"/>
        </w:rPr>
        <w:t>s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chanc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2628A4">
        <w:rPr>
          <w:rFonts w:ascii="Book Antiqua" w:hAnsi="Book Antiqua"/>
          <w:sz w:val="24"/>
          <w:szCs w:val="24"/>
        </w:rPr>
        <w:t>recurrence</w:t>
      </w:r>
      <w:r w:rsidR="002628A4">
        <w:rPr>
          <w:rFonts w:ascii="Book Antiqua" w:hAnsi="Book Antiqua" w:cs="LMRoman10-Regular"/>
          <w:kern w:val="0"/>
          <w:sz w:val="24"/>
          <w:szCs w:val="24"/>
          <w:vertAlign w:val="superscript"/>
        </w:rPr>
        <w:t>[1]</w:t>
      </w:r>
      <w:r w:rsidR="002628A4">
        <w:rPr>
          <w:rFonts w:ascii="Book Antiqua" w:hAnsi="Book Antiqua"/>
          <w:sz w:val="24"/>
          <w:szCs w:val="24"/>
        </w:rPr>
        <w:t>.</w:t>
      </w:r>
    </w:p>
    <w:p w14:paraId="1D4B87C8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5A4C3CB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ONCLUSION</w:t>
      </w:r>
    </w:p>
    <w:p w14:paraId="4CF82F2B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xt-gen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equenc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romi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oo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pi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ccurat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ar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gen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s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egativ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sul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ith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nvention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ulture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v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whe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formalin-fixed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affin-embedde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pecimen.</w:t>
      </w:r>
    </w:p>
    <w:p w14:paraId="6836582A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7E13168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ACKNOWLED</w:t>
      </w:r>
      <w:r w:rsidR="002E1DFE">
        <w:rPr>
          <w:rFonts w:ascii="Book Antiqua" w:hAnsi="Book Antiqua"/>
          <w:b/>
          <w:sz w:val="24"/>
          <w:szCs w:val="24"/>
          <w:u w:val="single"/>
        </w:rPr>
        <w:t>G</w:t>
      </w:r>
      <w:r>
        <w:rPr>
          <w:rFonts w:ascii="Book Antiqua" w:hAnsi="Book Antiqua"/>
          <w:b/>
          <w:sz w:val="24"/>
          <w:szCs w:val="24"/>
          <w:u w:val="single"/>
        </w:rPr>
        <w:t>EMENTS</w:t>
      </w:r>
    </w:p>
    <w:p w14:paraId="653116B4" w14:textId="77777777" w:rsidR="002628A4" w:rsidRDefault="002628A4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n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rent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163198">
        <w:rPr>
          <w:rFonts w:ascii="Book Antiqua" w:hAnsi="Book Antiqua"/>
          <w:sz w:val="24"/>
          <w:szCs w:val="24"/>
        </w:rPr>
        <w:t>i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ppor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oper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blishing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ork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W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ls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an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ctor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oth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spi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i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uangzhou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s’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niti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reatment,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 xml:space="preserve">and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oct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A2509F">
        <w:rPr>
          <w:rFonts w:ascii="Book Antiqua" w:hAnsi="Book Antiqua"/>
          <w:sz w:val="24"/>
          <w:szCs w:val="24"/>
        </w:rPr>
        <w:t xml:space="preserve">First Affiliated Hospital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u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Yat-</w:t>
      </w:r>
      <w:r w:rsidR="00A2509F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>en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A2509F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>niversity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ient’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athologic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iagnosis.</w:t>
      </w:r>
      <w:r w:rsidR="00D156C4">
        <w:rPr>
          <w:rFonts w:ascii="Book Antiqua" w:hAnsi="Book Antiqua"/>
          <w:sz w:val="24"/>
          <w:szCs w:val="24"/>
        </w:rPr>
        <w:t xml:space="preserve"> </w:t>
      </w:r>
      <w:r w:rsidR="00163198">
        <w:rPr>
          <w:rFonts w:ascii="Book Antiqua" w:hAnsi="Book Antiqua"/>
          <w:sz w:val="24"/>
          <w:szCs w:val="24"/>
        </w:rPr>
        <w:t>We also t</w:t>
      </w:r>
      <w:r>
        <w:rPr>
          <w:rFonts w:ascii="Book Antiqua" w:hAnsi="Book Antiqua"/>
          <w:sz w:val="24"/>
          <w:szCs w:val="24"/>
        </w:rPr>
        <w:t>hank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GI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enomic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o.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td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fo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dent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.</w:t>
      </w:r>
      <w:r w:rsidR="00D156C4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>mucogenicum</w:t>
      </w:r>
      <w:r>
        <w:rPr>
          <w:rFonts w:ascii="Book Antiqua" w:hAnsi="Book Antiqua"/>
          <w:sz w:val="24"/>
          <w:szCs w:val="24"/>
        </w:rPr>
        <w:t>.</w:t>
      </w:r>
    </w:p>
    <w:p w14:paraId="2740F2E0" w14:textId="77777777" w:rsidR="002628A4" w:rsidRDefault="002628A4">
      <w:pPr>
        <w:pStyle w:val="ae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1B23C0B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FERENCES</w:t>
      </w:r>
    </w:p>
    <w:p w14:paraId="2DB61C1B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bookmarkStart w:id="0" w:name="OLE_LINK2834"/>
      <w:r>
        <w:rPr>
          <w:rFonts w:ascii="Book Antiqua" w:hAnsi="Book Antiqua"/>
          <w:kern w:val="0"/>
          <w:sz w:val="24"/>
          <w:szCs w:val="24"/>
          <w:lang w:eastAsia="en-US"/>
        </w:rPr>
        <w:t>1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Fleming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GA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rangou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rmod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alas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r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loo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ranspla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cipi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it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cogen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entr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enou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thet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ec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ft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us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p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ter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Pediatr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06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5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567-56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673216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7/01.inf.0000219406.06431.67]</w:t>
      </w:r>
    </w:p>
    <w:p w14:paraId="3E6114CC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Decostere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A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erman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aesebrouc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isci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osis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teratur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view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ver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g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seas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us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is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uman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Ve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04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9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59-16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506671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16/j.vetmic.2003.07.011]</w:t>
      </w:r>
    </w:p>
    <w:p w14:paraId="2D67B08D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El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Helou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G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ache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iol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akhe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aftar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ia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rr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aa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I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nagem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apid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row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cterem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nc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tient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Cli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3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56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843-84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325441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3/cid/cis1032]</w:t>
      </w:r>
    </w:p>
    <w:p w14:paraId="7DECCDE9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Gu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W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ill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i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Y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linic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tagenom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xt-Gene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thoge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tection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Annu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Rev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Path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9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14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19-33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035515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146/annurev-pathmechdis-012418-012751]</w:t>
      </w:r>
    </w:p>
    <w:p w14:paraId="00A468CC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iao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Q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Q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ha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a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ua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ho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X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X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icrobiologic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agnost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erformanc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tagenom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xt-gene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he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ppli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linic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actice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Cli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8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67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231-S24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042304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3/cid/ciy693]</w:t>
      </w:r>
    </w:p>
    <w:p w14:paraId="3E55050B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Koehler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JW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ugla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inogu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D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igh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ltiplex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roa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thoge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tec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ssa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ectiou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seas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agnostic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PLoS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Neg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Trop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8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12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000688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039556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371/journal.pntd.0006889]</w:t>
      </w:r>
    </w:p>
    <w:p w14:paraId="5EAF53E8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lastRenderedPageBreak/>
        <w:t>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Wilson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R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accac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N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mayo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iagta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shi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lama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omaseka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ederma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ill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okol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arabedia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ndott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uckle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y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roog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allowa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ender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r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Ris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i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Y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ctionabl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agnos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uroleptospiros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xt-gene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Eng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4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370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408-241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489681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56/NEJMoa1401268]</w:t>
      </w:r>
    </w:p>
    <w:p w14:paraId="0732D994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8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b/>
          <w:bCs/>
          <w:kern w:val="0"/>
          <w:sz w:val="24"/>
          <w:szCs w:val="24"/>
          <w:lang w:val="de-DE" w:eastAsia="en-US"/>
        </w:rPr>
        <w:t>Springer</w:t>
      </w:r>
      <w:r w:rsidR="00D156C4" w:rsidRPr="00CC5A59">
        <w:rPr>
          <w:rFonts w:ascii="Book Antiqua" w:hAnsi="Book Antiqua"/>
          <w:b/>
          <w:bCs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b/>
          <w:bCs/>
          <w:kern w:val="0"/>
          <w:sz w:val="24"/>
          <w:szCs w:val="24"/>
          <w:lang w:val="de-DE" w:eastAsia="en-US"/>
        </w:rPr>
        <w:t>B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,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Böttger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EC,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Kirschner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P,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Wallace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RJ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de-DE" w:eastAsia="en-US"/>
        </w:rPr>
        <w:t>Jr.</w:t>
      </w:r>
      <w:r w:rsidR="00D156C4" w:rsidRPr="00CC5A59">
        <w:rPr>
          <w:rFonts w:ascii="Book Antiqua" w:hAnsi="Book Antiqua"/>
          <w:kern w:val="0"/>
          <w:sz w:val="24"/>
          <w:szCs w:val="24"/>
          <w:lang w:val="de-DE"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hylogen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elonae-lik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rganis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s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ti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6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RN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pos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cogen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v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Sys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Bacter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995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45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62-26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753706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9/00207713-45-2-262]</w:t>
      </w:r>
    </w:p>
    <w:p w14:paraId="44D1C4A1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kern w:val="0"/>
          <w:sz w:val="24"/>
          <w:szCs w:val="24"/>
          <w:lang w:eastAsia="en-US"/>
        </w:rPr>
        <w:t>Gilbert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DN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liopoulo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amber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F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a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v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T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nfor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uid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timicrobi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rap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(46t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dition)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timicrobi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rap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corporate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6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45</w:t>
      </w:r>
    </w:p>
    <w:p w14:paraId="3E71215D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Band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JD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r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I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ras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W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eter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ilcox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oo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stro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enned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eritonit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u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elonei-lik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rganis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ssociat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it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termitt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ron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eritone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alysi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982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145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9-1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7054321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3/infdis/145.1.9]</w:t>
      </w:r>
    </w:p>
    <w:p w14:paraId="1519D490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1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Armbruster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CR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st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nla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'Connel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am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illiam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M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iofil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ode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velop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vestigat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urviv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sinfec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cogen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otabl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ter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Biofoul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2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8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129-113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308286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80/08927014.2012.735231]</w:t>
      </w:r>
    </w:p>
    <w:p w14:paraId="1AFC61BF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Abidi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Z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edebo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nerje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ar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cogen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cterem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mmune-compromis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tient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08-2013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ag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D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6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85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82-18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711751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16/j.diagmicrobio.2016.02.012]</w:t>
      </w:r>
    </w:p>
    <w:p w14:paraId="5F3E9029" w14:textId="77777777" w:rsidR="002628A4" w:rsidRPr="00CC5A59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val="pt-BR"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aybrook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RJ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mpse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ch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ev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s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cogen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ec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v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ranspla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cipi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view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terature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 w:rsidRPr="00CC5A59">
        <w:rPr>
          <w:rFonts w:ascii="Book Antiqua" w:hAnsi="Book Antiqua"/>
          <w:i/>
          <w:iCs/>
          <w:kern w:val="0"/>
          <w:sz w:val="24"/>
          <w:szCs w:val="24"/>
          <w:lang w:val="pt-BR" w:eastAsia="en-US"/>
        </w:rPr>
        <w:t>Transpl</w:t>
      </w:r>
      <w:r w:rsidR="00D156C4" w:rsidRPr="00CC5A59">
        <w:rPr>
          <w:rFonts w:ascii="Book Antiqua" w:hAnsi="Book Antiqua"/>
          <w:i/>
          <w:iCs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i/>
          <w:iCs/>
          <w:kern w:val="0"/>
          <w:sz w:val="24"/>
          <w:szCs w:val="24"/>
          <w:lang w:val="pt-BR" w:eastAsia="en-US"/>
        </w:rPr>
        <w:t>Infect</w:t>
      </w:r>
      <w:r w:rsidR="00D156C4" w:rsidRPr="00CC5A59">
        <w:rPr>
          <w:rFonts w:ascii="Book Antiqua" w:hAnsi="Book Antiqua"/>
          <w:i/>
          <w:iCs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i/>
          <w:iCs/>
          <w:kern w:val="0"/>
          <w:sz w:val="24"/>
          <w:szCs w:val="24"/>
          <w:lang w:val="pt-BR" w:eastAsia="en-US"/>
        </w:rPr>
        <w:t>Dis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2013;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b/>
          <w:bCs/>
          <w:kern w:val="0"/>
          <w:sz w:val="24"/>
          <w:szCs w:val="24"/>
          <w:lang w:val="pt-BR" w:eastAsia="en-US"/>
        </w:rPr>
        <w:t>15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: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E260-E263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[PMID: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24131754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DOI: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10.1111/tid.12154]</w:t>
      </w:r>
    </w:p>
    <w:p w14:paraId="7E2D6270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14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b/>
          <w:bCs/>
          <w:kern w:val="0"/>
          <w:sz w:val="24"/>
          <w:szCs w:val="24"/>
          <w:lang w:val="pt-BR" w:eastAsia="en-US"/>
        </w:rPr>
        <w:t>Oriani</w:t>
      </w:r>
      <w:r w:rsidR="00D156C4" w:rsidRPr="00CC5A59">
        <w:rPr>
          <w:rFonts w:ascii="Book Antiqua" w:hAnsi="Book Antiqua"/>
          <w:b/>
          <w:bCs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b/>
          <w:bCs/>
          <w:kern w:val="0"/>
          <w:sz w:val="24"/>
          <w:szCs w:val="24"/>
          <w:lang w:val="pt-BR" w:eastAsia="en-US"/>
        </w:rPr>
        <w:t>AS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,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Marfil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MJ,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Zumárraga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MJ,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Baldini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 w:rsidRPr="00CC5A59">
        <w:rPr>
          <w:rFonts w:ascii="Book Antiqua" w:hAnsi="Book Antiqua"/>
          <w:kern w:val="0"/>
          <w:sz w:val="24"/>
          <w:szCs w:val="24"/>
          <w:lang w:val="pt-BR" w:eastAsia="en-US"/>
        </w:rPr>
        <w:t>MD.</w:t>
      </w:r>
      <w:r w:rsidR="00D156C4" w:rsidRPr="00CC5A59">
        <w:rPr>
          <w:rFonts w:ascii="Book Antiqua" w:hAnsi="Book Antiqua"/>
          <w:kern w:val="0"/>
          <w:sz w:val="24"/>
          <w:szCs w:val="24"/>
          <w:lang w:val="pt-BR"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evalenc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iversit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ntuberculou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rink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t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upp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yste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hí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lanc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it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lastRenderedPageBreak/>
        <w:t>Argentina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ycobacter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9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8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38-14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121015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4103/ijmy.ijmy_39_19]</w:t>
      </w:r>
    </w:p>
    <w:p w14:paraId="2E2651F5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Set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R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astr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aborator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spect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linical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ignifica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apid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row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dia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ed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1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43-35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bookmarkStart w:id="1" w:name="OLE_LINK2835"/>
      <w:bookmarkStart w:id="2" w:name="OLE_LINK2836"/>
      <w:r>
        <w:rPr>
          <w:rFonts w:ascii="Book Antiqua" w:hAnsi="Book Antiqua"/>
          <w:kern w:val="0"/>
          <w:sz w:val="24"/>
          <w:szCs w:val="24"/>
          <w:lang w:eastAsia="en-US"/>
        </w:rPr>
        <w:t>22120792</w:t>
      </w:r>
      <w:bookmarkEnd w:id="1"/>
      <w:bookmarkEnd w:id="2"/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A2509F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 w:rsidR="00A2509F" w:rsidRPr="00A2509F">
        <w:rPr>
          <w:rFonts w:ascii="Book Antiqua" w:hAnsi="Book Antiqua"/>
          <w:kern w:val="0"/>
          <w:sz w:val="24"/>
          <w:szCs w:val="24"/>
          <w:lang w:eastAsia="en-US"/>
        </w:rPr>
        <w:t>10.4103/0255-0857.90157</w:t>
      </w:r>
      <w:r>
        <w:rPr>
          <w:rFonts w:ascii="Book Antiqua" w:hAnsi="Book Antiqua"/>
          <w:kern w:val="0"/>
          <w:sz w:val="24"/>
          <w:szCs w:val="24"/>
          <w:lang w:eastAsia="en-US"/>
        </w:rPr>
        <w:t>]</w:t>
      </w:r>
    </w:p>
    <w:p w14:paraId="0F22F3CE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Hall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L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er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ohlfie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bert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D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valu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icroSeq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yste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dentific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6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ibosom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N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t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teg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uti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linic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olog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aboratory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Cli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03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41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447-145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268212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128/jcm.41.4.1447-1453.2003]</w:t>
      </w:r>
    </w:p>
    <w:p w14:paraId="4AEFEA78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Adékambi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T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erg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aoul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rancour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poB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e-bas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haracteriz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merg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n-tuberculou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it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scription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olleti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v.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hocaic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v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ubagnens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v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Sys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Evo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06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56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33-14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640387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99/ijs.0.63969-0]</w:t>
      </w:r>
    </w:p>
    <w:p w14:paraId="7102E61E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Kodana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rumo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awamur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i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hn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esak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kebuch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Utilit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LDI-T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etho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dentif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ntuberculou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a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fec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Chemoth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6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2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2-3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6603481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16/j.jiac.2015.09.006]</w:t>
      </w:r>
    </w:p>
    <w:p w14:paraId="1742F5A7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1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Buckwalter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SP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l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nnell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uca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dn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lcha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m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ohlfie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engenac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L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valu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trix-Assist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as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sorp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onization-Tim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ligh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s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trometr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dentific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ycobacteriu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e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ocard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e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th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erob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ctinomycete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Clin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icrobi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6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54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376-38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bookmarkStart w:id="3" w:name="OLE_LINK2837"/>
      <w:bookmarkStart w:id="4" w:name="OLE_LINK2838"/>
      <w:r>
        <w:rPr>
          <w:rFonts w:ascii="Book Antiqua" w:hAnsi="Book Antiqua"/>
          <w:kern w:val="0"/>
          <w:sz w:val="24"/>
          <w:szCs w:val="24"/>
          <w:lang w:eastAsia="en-US"/>
        </w:rPr>
        <w:t>26637381</w:t>
      </w:r>
      <w:bookmarkEnd w:id="3"/>
      <w:bookmarkEnd w:id="4"/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A2509F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 w:rsidR="00A2509F" w:rsidRPr="00A2509F">
        <w:rPr>
          <w:rFonts w:ascii="Book Antiqua" w:hAnsi="Book Antiqua"/>
          <w:kern w:val="0"/>
          <w:sz w:val="24"/>
          <w:szCs w:val="24"/>
          <w:lang w:eastAsia="en-US"/>
        </w:rPr>
        <w:t>10.1128/JCM.02128-15</w:t>
      </w:r>
      <w:r>
        <w:rPr>
          <w:rFonts w:ascii="Book Antiqua" w:hAnsi="Book Antiqua"/>
          <w:kern w:val="0"/>
          <w:sz w:val="24"/>
          <w:szCs w:val="24"/>
          <w:lang w:eastAsia="en-US"/>
        </w:rPr>
        <w:t>]</w:t>
      </w:r>
    </w:p>
    <w:p w14:paraId="7ED6B8BE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Azimzadeh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O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rjaktarov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ubel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lzada-Wac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riogl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tkin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pi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-fix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affin-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(FFPE)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teom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alys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us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l-fre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l-bas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teomic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Proteome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R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0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4710-472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60450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21/pr1004168]</w:t>
      </w:r>
    </w:p>
    <w:p w14:paraId="0E7A5041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1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Zhang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P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ehman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y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u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Y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Utiliz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ixed-Paraffin-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men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ig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roughpu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omic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tudie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Genomic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7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017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92630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824659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155/2017/1926304]</w:t>
      </w:r>
    </w:p>
    <w:p w14:paraId="05659194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lastRenderedPageBreak/>
        <w:t>2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Kokkat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TJ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te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cGarve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iVols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loc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W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rchiv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-fix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affin-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(FFPE)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locks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aluabl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underexploit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esourc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xtrac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N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N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tein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Biopreserv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Bioban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3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11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1-10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484543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89/bio.2012.0052]</w:t>
      </w:r>
    </w:p>
    <w:p w14:paraId="248E8494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Robbe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P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opitsc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nigh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J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tonio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ecq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anap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msonov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avoul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V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s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T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ingsbur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b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amo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D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g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rea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idou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on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uff-Lace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ender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s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uff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Verril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aldonado-Perez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xan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llant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rown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ha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amato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avi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ulfiel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entle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R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yl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urnbul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chu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0,00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om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ject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linic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hole-genom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ro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outi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-fixe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affin-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mens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ilo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tud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0,000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om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ject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Gene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8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0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196-120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938894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38/gim.2017.241]</w:t>
      </w:r>
    </w:p>
    <w:p w14:paraId="0A80E2E2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Menon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R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e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oeh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rau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e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oeh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iskup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ern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xom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nrichmen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OLi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ix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aff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(FFPE)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rostat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anc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issue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Mo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Sc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2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13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8933-894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2942743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3390/ijms13078933]</w:t>
      </w:r>
    </w:p>
    <w:p w14:paraId="0D8CA5A9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Emery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DC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oemark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K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tston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E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aterfal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ghil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A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erajewsk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avi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Wes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X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lle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J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6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RN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x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e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nalysi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ow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acteri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lzheimer'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ost-Morte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rain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Fron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Aging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Neurosc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7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9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8676754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3389/fnagi.2017.00195]</w:t>
      </w:r>
    </w:p>
    <w:p w14:paraId="67BC08A7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6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Xiao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YL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Kash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C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ere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B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he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Z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Muss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M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aubenberg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K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High-throughpu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RN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of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-fixed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raffin-embedd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utopsy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u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issu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mpl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rom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the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91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luenza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pandemic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J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Patho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3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22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535-545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3180419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002/path.4145]</w:t>
      </w:r>
    </w:p>
    <w:p w14:paraId="33A4DAB7" w14:textId="77777777" w:rsidR="002628A4" w:rsidRDefault="002628A4">
      <w:pPr>
        <w:widowControl/>
        <w:snapToGrid w:val="0"/>
        <w:spacing w:line="360" w:lineRule="auto"/>
        <w:rPr>
          <w:rFonts w:ascii="Book Antiqua" w:hAnsi="Book Antiqua"/>
          <w:kern w:val="0"/>
          <w:sz w:val="24"/>
          <w:szCs w:val="24"/>
          <w:lang w:eastAsia="en-US"/>
        </w:rPr>
      </w:pPr>
      <w:r>
        <w:rPr>
          <w:rFonts w:ascii="Book Antiqua" w:hAnsi="Book Antiqua"/>
          <w:kern w:val="0"/>
          <w:sz w:val="24"/>
          <w:szCs w:val="24"/>
          <w:lang w:eastAsia="en-US"/>
        </w:rPr>
        <w:t>27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Li</w:t>
      </w:r>
      <w:r w:rsidR="00D156C4"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Z</w:t>
      </w:r>
      <w:r>
        <w:rPr>
          <w:rFonts w:ascii="Book Antiqua" w:hAnsi="Book Antiqua"/>
          <w:kern w:val="0"/>
          <w:sz w:val="24"/>
          <w:szCs w:val="24"/>
          <w:lang w:eastAsia="en-US"/>
        </w:rPr>
        <w:t>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Breitwieser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P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u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Ju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S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Asnagh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alzber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L,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Eberhar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G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dentify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Corneal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fection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i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Formalin-Fixed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pecimens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Using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Next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Generation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Sequencing.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Invest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Ophthalmol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Vis</w:t>
      </w:r>
      <w:r w:rsidR="00D156C4"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i/>
          <w:iCs/>
          <w:kern w:val="0"/>
          <w:sz w:val="24"/>
          <w:szCs w:val="24"/>
          <w:lang w:eastAsia="en-US"/>
        </w:rPr>
        <w:t>Sci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018;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b/>
          <w:bCs/>
          <w:kern w:val="0"/>
          <w:sz w:val="24"/>
          <w:szCs w:val="24"/>
          <w:lang w:eastAsia="en-US"/>
        </w:rPr>
        <w:t>59</w:t>
      </w:r>
      <w:r>
        <w:rPr>
          <w:rFonts w:ascii="Book Antiqua" w:hAnsi="Book Antiqua"/>
          <w:kern w:val="0"/>
          <w:sz w:val="24"/>
          <w:szCs w:val="24"/>
          <w:lang w:eastAsia="en-US"/>
        </w:rPr>
        <w:t>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80-288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[PMID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29340642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DOI:</w:t>
      </w:r>
      <w:r w:rsidR="00D156C4">
        <w:rPr>
          <w:rFonts w:ascii="Book Antiqua" w:hAnsi="Book Antiqua"/>
          <w:kern w:val="0"/>
          <w:sz w:val="24"/>
          <w:szCs w:val="24"/>
          <w:lang w:eastAsia="en-US"/>
        </w:rPr>
        <w:t xml:space="preserve"> </w:t>
      </w:r>
      <w:r>
        <w:rPr>
          <w:rFonts w:ascii="Book Antiqua" w:hAnsi="Book Antiqua"/>
          <w:kern w:val="0"/>
          <w:sz w:val="24"/>
          <w:szCs w:val="24"/>
          <w:lang w:eastAsia="en-US"/>
        </w:rPr>
        <w:t>10.1167/iovs.17-21617]</w:t>
      </w:r>
    </w:p>
    <w:bookmarkEnd w:id="0"/>
    <w:p w14:paraId="56677579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A127860" w14:textId="77777777" w:rsidR="002628A4" w:rsidRDefault="002628A4">
      <w:pPr>
        <w:spacing w:line="360" w:lineRule="auto"/>
      </w:pPr>
      <w:r>
        <w:rPr>
          <w:rFonts w:ascii="Book Antiqua" w:hAnsi="Book Antiqua"/>
          <w:sz w:val="24"/>
          <w:szCs w:val="24"/>
        </w:rPr>
        <w:br w:type="page"/>
      </w:r>
      <w:r>
        <w:rPr>
          <w:rFonts w:ascii="Book Antiqua" w:eastAsia="Book Antiqua" w:hAnsi="Book Antiqua" w:cs="Book Antiqua"/>
          <w:b/>
          <w:color w:val="000000"/>
          <w:sz w:val="24"/>
        </w:rPr>
        <w:lastRenderedPageBreak/>
        <w:t>Footnotes</w:t>
      </w:r>
    </w:p>
    <w:p w14:paraId="11A0D76A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Informed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consent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statement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form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ritte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sen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a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btain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rom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atient’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athe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o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ublicati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por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ompany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mages.</w:t>
      </w:r>
    </w:p>
    <w:p w14:paraId="6274BD7F" w14:textId="77777777" w:rsidR="002628A4" w:rsidRDefault="002628A4">
      <w:pPr>
        <w:spacing w:line="360" w:lineRule="auto"/>
      </w:pPr>
    </w:p>
    <w:p w14:paraId="33968F9F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Conflict-of-interest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statement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thor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clar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nflic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terest.</w:t>
      </w:r>
    </w:p>
    <w:p w14:paraId="3210A27A" w14:textId="77777777" w:rsidR="002628A4" w:rsidRDefault="002628A4">
      <w:pPr>
        <w:spacing w:line="360" w:lineRule="auto"/>
      </w:pPr>
    </w:p>
    <w:p w14:paraId="4335E262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CARE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Checklist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(2016)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>statement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uthor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av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a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ecklis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2016)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nuscrip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a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epar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s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ordi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AR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ecklis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2016).</w:t>
      </w:r>
    </w:p>
    <w:p w14:paraId="053AAF0F" w14:textId="77777777" w:rsidR="002628A4" w:rsidRDefault="002628A4">
      <w:pPr>
        <w:spacing w:line="360" w:lineRule="auto"/>
      </w:pPr>
    </w:p>
    <w:p w14:paraId="375A83AE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bCs/>
          <w:color w:val="000000"/>
          <w:sz w:val="24"/>
        </w:rPr>
        <w:t>Open-Access:</w:t>
      </w:r>
      <w:r w:rsidR="00D156C4">
        <w:rPr>
          <w:rFonts w:ascii="Book Antiqua" w:eastAsia="Book Antiqua" w:hAnsi="Book Antiqua" w:cs="Book Antiqua"/>
          <w:b/>
          <w:bCs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pen-acces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rticl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a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a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lec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-hous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dito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ull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er-review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xternal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viewers.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ccordanc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it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reativ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ommon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ttributi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Commercial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CC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Y-NC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4.0)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hic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ermit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ther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o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tribute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remix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dapt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uil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p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ly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licens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i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erivativ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n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fferent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erms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vid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riginal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work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properl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i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n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th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s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non-commercial.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See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http://creativecommons.org/Licenses/by-nc/4.0/</w:t>
      </w:r>
    </w:p>
    <w:p w14:paraId="267A6AA7" w14:textId="77777777" w:rsidR="002628A4" w:rsidRDefault="002628A4">
      <w:pPr>
        <w:spacing w:line="360" w:lineRule="auto"/>
      </w:pPr>
    </w:p>
    <w:p w14:paraId="415A443C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Manuscript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ource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Unsolicite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nuscript</w:t>
      </w:r>
    </w:p>
    <w:p w14:paraId="3EF89B25" w14:textId="77777777" w:rsidR="002628A4" w:rsidRDefault="002628A4">
      <w:pPr>
        <w:spacing w:line="360" w:lineRule="auto"/>
      </w:pPr>
    </w:p>
    <w:p w14:paraId="6264C31D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tarted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Februar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7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4E9E2639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First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decision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March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11,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2021</w:t>
      </w:r>
    </w:p>
    <w:p w14:paraId="242D27C2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Article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in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press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CC5A59" w:rsidRPr="00AE37DF">
        <w:rPr>
          <w:rFonts w:ascii="Book Antiqua" w:eastAsia="Book Antiqua" w:hAnsi="Book Antiqua" w:cs="Book Antiqua"/>
          <w:color w:val="000000"/>
          <w:sz w:val="24"/>
        </w:rPr>
        <w:t>April 20, 2021</w:t>
      </w:r>
    </w:p>
    <w:p w14:paraId="735B0927" w14:textId="77777777" w:rsidR="002628A4" w:rsidRDefault="002628A4">
      <w:pPr>
        <w:spacing w:line="360" w:lineRule="auto"/>
      </w:pPr>
    </w:p>
    <w:p w14:paraId="067B088B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Specialty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type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Infectious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iseases</w:t>
      </w:r>
    </w:p>
    <w:p w14:paraId="39037B36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Country/Territory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f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origin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hina</w:t>
      </w:r>
    </w:p>
    <w:p w14:paraId="559AA1BB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b/>
          <w:color w:val="000000"/>
          <w:sz w:val="24"/>
        </w:rPr>
        <w:t>Peer-review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report’s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cientific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quality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classification</w:t>
      </w:r>
    </w:p>
    <w:p w14:paraId="283B57FB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Excellent)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07AAF1E2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B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Very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ood)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440E1955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Good)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C</w:t>
      </w:r>
      <w:r w:rsidR="00A2509F">
        <w:rPr>
          <w:rFonts w:ascii="Book Antiqua" w:eastAsia="Book Antiqua" w:hAnsi="Book Antiqua" w:cs="Book Antiqua"/>
          <w:color w:val="000000"/>
          <w:sz w:val="24"/>
        </w:rPr>
        <w:t>, C</w:t>
      </w:r>
    </w:p>
    <w:p w14:paraId="6BEEAE7D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lastRenderedPageBreak/>
        <w:t>Gra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D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Fair)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3EA8DEBB" w14:textId="77777777" w:rsidR="002628A4" w:rsidRDefault="002628A4">
      <w:pPr>
        <w:spacing w:line="360" w:lineRule="auto"/>
      </w:pPr>
      <w:r>
        <w:rPr>
          <w:rFonts w:ascii="Book Antiqua" w:eastAsia="Book Antiqua" w:hAnsi="Book Antiqua" w:cs="Book Antiqua"/>
          <w:color w:val="000000"/>
          <w:sz w:val="24"/>
        </w:rPr>
        <w:t>Grad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E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(Poor):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0</w:t>
      </w:r>
    </w:p>
    <w:p w14:paraId="6F75865F" w14:textId="77777777" w:rsidR="002628A4" w:rsidRDefault="002628A4">
      <w:pPr>
        <w:spacing w:line="360" w:lineRule="auto"/>
      </w:pPr>
    </w:p>
    <w:p w14:paraId="0AB0CD92" w14:textId="77777777" w:rsidR="002628A4" w:rsidRPr="000218AE" w:rsidRDefault="002628A4">
      <w:pPr>
        <w:spacing w:line="360" w:lineRule="auto"/>
        <w:sectPr w:rsidR="002628A4" w:rsidRPr="000218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  <w:sz w:val="24"/>
        </w:rPr>
        <w:t>P-Reviewer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Ozair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A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S-Editor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Gong</w:t>
      </w:r>
      <w:r w:rsidR="00D156C4">
        <w:rPr>
          <w:rFonts w:ascii="Book Antiqua" w:eastAsia="Book Antiqua" w:hAnsi="Book Antiqua" w:cs="Book Antiqua"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color w:val="000000"/>
          <w:sz w:val="24"/>
        </w:rPr>
        <w:t>ZM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>
        <w:rPr>
          <w:rFonts w:ascii="Book Antiqua" w:eastAsia="Book Antiqua" w:hAnsi="Book Antiqua" w:cs="Book Antiqua"/>
          <w:b/>
          <w:color w:val="000000"/>
          <w:sz w:val="24"/>
        </w:rPr>
        <w:t>L-Editor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163198">
        <w:rPr>
          <w:rFonts w:ascii="Book Antiqua" w:eastAsia="Book Antiqua" w:hAnsi="Book Antiqua" w:cs="Book Antiqua"/>
          <w:color w:val="000000"/>
          <w:sz w:val="24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  <w:sz w:val="24"/>
        </w:rPr>
        <w:t>P-Editor:</w:t>
      </w:r>
      <w:r w:rsidR="00D156C4">
        <w:rPr>
          <w:rFonts w:ascii="Book Antiqua" w:eastAsia="Book Antiqua" w:hAnsi="Book Antiqua" w:cs="Book Antiqua"/>
          <w:b/>
          <w:color w:val="000000"/>
          <w:sz w:val="24"/>
        </w:rPr>
        <w:t xml:space="preserve"> </w:t>
      </w:r>
      <w:r w:rsidR="00CC5A59" w:rsidRPr="000218AE">
        <w:rPr>
          <w:rFonts w:ascii="Book Antiqua" w:hAnsi="Book Antiqua" w:cs="Book Antiqua" w:hint="eastAsia"/>
          <w:b/>
          <w:color w:val="000000"/>
          <w:sz w:val="24"/>
        </w:rPr>
        <w:t>Li JH</w:t>
      </w:r>
    </w:p>
    <w:p w14:paraId="3BCB129C" w14:textId="77777777" w:rsidR="002628A4" w:rsidRDefault="002628A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caps/>
          <w:sz w:val="24"/>
          <w:szCs w:val="24"/>
        </w:rPr>
        <w:t>l</w:t>
      </w:r>
      <w:r>
        <w:rPr>
          <w:rFonts w:ascii="Book Antiqua" w:hAnsi="Book Antiqua"/>
          <w:b/>
          <w:sz w:val="24"/>
          <w:szCs w:val="24"/>
        </w:rPr>
        <w:t>egends</w:t>
      </w:r>
    </w:p>
    <w:p w14:paraId="7895C9D4" w14:textId="77777777" w:rsidR="002628A4" w:rsidRDefault="001A007E">
      <w:pPr>
        <w:pStyle w:val="ae"/>
        <w:spacing w:line="360" w:lineRule="auto"/>
        <w:ind w:hanging="2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A7AE4A2" wp14:editId="37A1EE79">
            <wp:extent cx="3467735" cy="3359150"/>
            <wp:effectExtent l="0" t="0" r="0" b="0"/>
            <wp:docPr id="1" name="图片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igur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BE15" w14:textId="77777777" w:rsidR="002628A4" w:rsidRDefault="002628A4">
      <w:pPr>
        <w:pStyle w:val="ae"/>
        <w:spacing w:line="360" w:lineRule="auto"/>
        <w:ind w:hanging="2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1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</w:t>
      </w:r>
      <w:r w:rsidR="007F5B7E">
        <w:rPr>
          <w:rFonts w:ascii="Book Antiqua" w:hAnsi="Book Antiqua"/>
          <w:b/>
          <w:sz w:val="24"/>
          <w:szCs w:val="24"/>
        </w:rPr>
        <w:t>ese</w:t>
      </w:r>
      <w:r w:rsidR="00163198">
        <w:rPr>
          <w:rFonts w:ascii="Book Antiqua" w:hAnsi="Book Antiqua"/>
          <w:b/>
          <w:sz w:val="24"/>
          <w:szCs w:val="24"/>
        </w:rPr>
        <w:t xml:space="preserve"> image</w:t>
      </w:r>
      <w:r w:rsidR="007F5B7E">
        <w:rPr>
          <w:rFonts w:ascii="Book Antiqua" w:hAnsi="Book Antiqua"/>
          <w:b/>
          <w:sz w:val="24"/>
          <w:szCs w:val="24"/>
        </w:rPr>
        <w:t>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163198">
        <w:rPr>
          <w:rFonts w:ascii="Book Antiqua" w:hAnsi="Book Antiqua"/>
          <w:b/>
          <w:sz w:val="24"/>
          <w:szCs w:val="24"/>
        </w:rPr>
        <w:t xml:space="preserve">successive </w:t>
      </w:r>
      <w:r>
        <w:rPr>
          <w:rFonts w:ascii="Book Antiqua" w:hAnsi="Book Antiqua"/>
          <w:b/>
          <w:sz w:val="24"/>
          <w:szCs w:val="24"/>
        </w:rPr>
        <w:t>chang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(from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)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f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ki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es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ow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igh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ack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163198">
        <w:rPr>
          <w:rFonts w:ascii="Book Antiqua" w:hAnsi="Book Antiqua"/>
          <w:b/>
          <w:sz w:val="24"/>
          <w:szCs w:val="24"/>
        </w:rPr>
        <w:t>ov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evera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month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>up to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eptemb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30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018.</w:t>
      </w:r>
    </w:p>
    <w:p w14:paraId="57C4ED0A" w14:textId="77777777" w:rsidR="002628A4" w:rsidRDefault="002628A4">
      <w:pPr>
        <w:pStyle w:val="ae"/>
        <w:spacing w:line="360" w:lineRule="auto"/>
        <w:ind w:hanging="2"/>
        <w:jc w:val="both"/>
        <w:rPr>
          <w:rFonts w:ascii="Book Antiqua" w:eastAsia="Times New Roman" w:hAnsi="Book Antiqua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</w:rPr>
      </w:pPr>
      <w:r>
        <w:rPr>
          <w:rFonts w:ascii="Book Antiqua" w:eastAsia="Times New Roman" w:hAnsi="Book Antiqua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</w:rP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A4666B5" wp14:editId="59DF03EC">
            <wp:extent cx="4662805" cy="1675130"/>
            <wp:effectExtent l="0" t="0" r="4445" b="127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886D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hes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mput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mograph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eptemb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1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018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a </w:t>
      </w:r>
      <w:r>
        <w:rPr>
          <w:rFonts w:ascii="Book Antiqua" w:hAnsi="Book Antiqua"/>
          <w:b/>
          <w:sz w:val="24"/>
          <w:szCs w:val="24"/>
        </w:rPr>
        <w:t>massiv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leura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effus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eft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mal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leura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effus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ight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atch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treak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loud</w:t>
      </w:r>
      <w:r w:rsidR="007F5B7E">
        <w:rPr>
          <w:rFonts w:ascii="Book Antiqua" w:hAnsi="Book Antiqua"/>
          <w:b/>
          <w:sz w:val="24"/>
          <w:szCs w:val="24"/>
        </w:rPr>
        <w:t>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pacit</w:t>
      </w:r>
      <w:r w:rsidR="007F5B7E">
        <w:rPr>
          <w:rFonts w:ascii="Book Antiqua" w:hAnsi="Book Antiqua"/>
          <w:b/>
          <w:sz w:val="24"/>
          <w:szCs w:val="24"/>
        </w:rPr>
        <w:t>i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ot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ungs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uggest</w:t>
      </w:r>
      <w:r w:rsidR="007F5B7E">
        <w:rPr>
          <w:rFonts w:ascii="Book Antiqua" w:hAnsi="Book Antiqua"/>
          <w:b/>
          <w:sz w:val="24"/>
          <w:szCs w:val="24"/>
        </w:rPr>
        <w:t>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flammation.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git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ne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rizon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ne.</w:t>
      </w:r>
    </w:p>
    <w:p w14:paraId="336C97BD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BA64A3A" wp14:editId="157A7694">
            <wp:extent cx="5269230" cy="1539240"/>
            <wp:effectExtent l="0" t="0" r="762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F4D7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3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athologica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manifestation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f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bsces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issu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ow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igh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ack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>numerou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ymphocyt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neutrophil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filtrat</w:t>
      </w:r>
      <w:r w:rsidR="007F5B7E">
        <w:rPr>
          <w:rFonts w:ascii="Book Antiqua" w:hAnsi="Book Antiqua"/>
          <w:b/>
          <w:sz w:val="24"/>
          <w:szCs w:val="24"/>
        </w:rPr>
        <w:t>ion</w:t>
      </w:r>
      <w:r>
        <w:rPr>
          <w:rFonts w:ascii="Book Antiqua" w:hAnsi="Book Antiqua"/>
          <w:b/>
          <w:sz w:val="24"/>
          <w:szCs w:val="24"/>
        </w:rPr>
        <w:t>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mal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numb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f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multinuclea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ian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ells</w:t>
      </w:r>
      <w:r w:rsidR="007F5B7E">
        <w:rPr>
          <w:rFonts w:ascii="Book Antiqua" w:hAnsi="Book Antiqua"/>
          <w:b/>
          <w:sz w:val="24"/>
          <w:szCs w:val="24"/>
        </w:rPr>
        <w:t xml:space="preserve"> and </w:t>
      </w:r>
      <w:r>
        <w:rPr>
          <w:rFonts w:ascii="Book Antiqua" w:hAnsi="Book Antiqua"/>
          <w:b/>
          <w:sz w:val="24"/>
          <w:szCs w:val="24"/>
        </w:rPr>
        <w:t>granulat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issu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e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ound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hic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nf</w:t>
      </w:r>
      <w:r w:rsidR="007F5B7E">
        <w:rPr>
          <w:rFonts w:ascii="Book Antiqua" w:hAnsi="Book Antiqua"/>
          <w:b/>
          <w:sz w:val="24"/>
          <w:szCs w:val="24"/>
        </w:rPr>
        <w:t>i</w:t>
      </w:r>
      <w:r>
        <w:rPr>
          <w:rFonts w:ascii="Book Antiqua" w:hAnsi="Book Antiqua"/>
          <w:b/>
          <w:sz w:val="24"/>
          <w:szCs w:val="24"/>
        </w:rPr>
        <w:t>rm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uppurativ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ranulomatou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flammation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agn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0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pl-PL"/>
        </w:rPr>
        <w:t>×</w:t>
      </w:r>
      <w:r>
        <w:rPr>
          <w:rFonts w:ascii="Book Antiqua" w:hAnsi="Book Antiqua"/>
          <w:sz w:val="24"/>
          <w:szCs w:val="24"/>
        </w:rPr>
        <w:t>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m</w:t>
      </w:r>
      <w:r>
        <w:rPr>
          <w:rFonts w:ascii="Book Antiqua" w:hAnsi="Book Antiqua"/>
          <w:sz w:val="24"/>
          <w:szCs w:val="24"/>
        </w:rPr>
        <w:t>agnificati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f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00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pl-PL"/>
        </w:rPr>
        <w:t>×</w:t>
      </w:r>
      <w:r>
        <w:rPr>
          <w:rFonts w:ascii="Book Antiqua" w:hAnsi="Book Antiqua"/>
          <w:sz w:val="24"/>
          <w:szCs w:val="24"/>
        </w:rPr>
        <w:t>.</w:t>
      </w:r>
    </w:p>
    <w:p w14:paraId="478ECB60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623C7A3" wp14:editId="75AE70B5">
            <wp:extent cx="4816475" cy="4816475"/>
            <wp:effectExtent l="0" t="0" r="3175" b="3175"/>
            <wp:docPr id="4" name="图片 4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igure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F199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4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equencing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esult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hylogenetic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alysi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nucleotid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osition</w:t>
      </w:r>
      <w:r w:rsidR="007F5B7E">
        <w:rPr>
          <w:rFonts w:ascii="Book Antiqua" w:hAnsi="Book Antiqua"/>
          <w:b/>
          <w:sz w:val="24"/>
          <w:szCs w:val="24"/>
        </w:rPr>
        <w:t>s i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the </w:t>
      </w:r>
      <w:r>
        <w:rPr>
          <w:rFonts w:ascii="Book Antiqua" w:hAnsi="Book Antiqua"/>
          <w:b/>
          <w:i/>
          <w:sz w:val="24"/>
          <w:szCs w:val="24"/>
        </w:rPr>
        <w:t>Mycobacterium</w:t>
      </w:r>
      <w:r w:rsidR="00D156C4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mucogenicum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enome.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</w:p>
    <w:p w14:paraId="0D6D5E9D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4026CE4F" wp14:editId="2BC57E99">
            <wp:extent cx="5422900" cy="1548130"/>
            <wp:effectExtent l="0" t="0" r="6350" b="0"/>
            <wp:docPr id="5" name="图片 5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figur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7352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5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</w:t>
      </w:r>
      <w:r w:rsidR="007F5B7E">
        <w:rPr>
          <w:rFonts w:ascii="Book Antiqua" w:hAnsi="Book Antiqua"/>
          <w:b/>
          <w:sz w:val="24"/>
          <w:szCs w:val="24"/>
        </w:rPr>
        <w:t>ese imag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ou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ound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the </w:t>
      </w:r>
      <w:r>
        <w:rPr>
          <w:rFonts w:ascii="Book Antiqua" w:hAnsi="Book Antiqua"/>
          <w:b/>
          <w:sz w:val="24"/>
          <w:szCs w:val="24"/>
        </w:rPr>
        <w:t>12</w:t>
      </w:r>
      <w:r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a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ft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ti-</w:t>
      </w:r>
      <w:r w:rsidR="007F5B7E">
        <w:rPr>
          <w:rFonts w:ascii="Book Antiqua" w:hAnsi="Book Antiqua"/>
          <w:b/>
          <w:sz w:val="24"/>
          <w:szCs w:val="24"/>
        </w:rPr>
        <w:t>n</w:t>
      </w:r>
      <w:r w:rsidRPr="00A2509F">
        <w:rPr>
          <w:rFonts w:ascii="Book Antiqua" w:hAnsi="Book Antiqua"/>
          <w:b/>
          <w:iCs/>
          <w:sz w:val="24"/>
          <w:szCs w:val="24"/>
        </w:rPr>
        <w:t>ontuberculous</w:t>
      </w:r>
      <w:r w:rsidR="00D156C4" w:rsidRPr="00A2509F">
        <w:rPr>
          <w:rFonts w:ascii="Book Antiqua" w:hAnsi="Book Antiqua"/>
          <w:b/>
          <w:iCs/>
          <w:sz w:val="24"/>
          <w:szCs w:val="24"/>
        </w:rPr>
        <w:t xml:space="preserve"> </w:t>
      </w:r>
      <w:r w:rsidRPr="00A2509F">
        <w:rPr>
          <w:rFonts w:ascii="Book Antiqua" w:hAnsi="Book Antiqua"/>
          <w:b/>
          <w:iCs/>
          <w:sz w:val="24"/>
          <w:szCs w:val="24"/>
        </w:rPr>
        <w:t>mycobacteria</w:t>
      </w:r>
      <w:r w:rsidR="00D156C4" w:rsidRPr="00A2509F">
        <w:rPr>
          <w:rFonts w:ascii="Book Antiqua" w:hAnsi="Book Antiqua"/>
          <w:b/>
          <w:iCs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reatment.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en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.</w:t>
      </w:r>
    </w:p>
    <w:p w14:paraId="45FBD2CD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sz w:val="24"/>
          <w:szCs w:val="24"/>
        </w:rPr>
      </w:pPr>
      <w: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2967B83" wp14:editId="720D38D0">
            <wp:extent cx="5314315" cy="1520825"/>
            <wp:effectExtent l="0" t="0" r="635" b="3175"/>
            <wp:docPr id="6" name="图片 6" descr="fig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figur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DD49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6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</w:t>
      </w:r>
      <w:r w:rsidR="007F5B7E">
        <w:rPr>
          <w:rFonts w:ascii="Book Antiqua" w:hAnsi="Book Antiqua"/>
          <w:b/>
          <w:sz w:val="24"/>
          <w:szCs w:val="24"/>
        </w:rPr>
        <w:t>ese imag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ou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ound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the </w:t>
      </w:r>
      <w:r>
        <w:rPr>
          <w:rFonts w:ascii="Book Antiqua" w:hAnsi="Book Antiqua"/>
          <w:b/>
          <w:sz w:val="24"/>
          <w:szCs w:val="24"/>
        </w:rPr>
        <w:t>90</w:t>
      </w:r>
      <w:r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da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fter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ti-</w:t>
      </w:r>
      <w:r w:rsidR="007F5B7E">
        <w:rPr>
          <w:rFonts w:ascii="Book Antiqua" w:hAnsi="Book Antiqua"/>
          <w:b/>
          <w:sz w:val="24"/>
          <w:szCs w:val="24"/>
        </w:rPr>
        <w:t>n</w:t>
      </w:r>
      <w:r w:rsidRPr="00A2509F">
        <w:rPr>
          <w:rFonts w:ascii="Book Antiqua" w:hAnsi="Book Antiqua"/>
          <w:b/>
          <w:iCs/>
          <w:sz w:val="24"/>
          <w:szCs w:val="24"/>
        </w:rPr>
        <w:t>ontuberculous</w:t>
      </w:r>
      <w:r w:rsidR="00D156C4" w:rsidRPr="00A2509F">
        <w:rPr>
          <w:rFonts w:ascii="Book Antiqua" w:hAnsi="Book Antiqua"/>
          <w:b/>
          <w:iCs/>
          <w:sz w:val="24"/>
          <w:szCs w:val="24"/>
        </w:rPr>
        <w:t xml:space="preserve"> </w:t>
      </w:r>
      <w:r w:rsidRPr="00A2509F">
        <w:rPr>
          <w:rFonts w:ascii="Book Antiqua" w:hAnsi="Book Antiqua"/>
          <w:b/>
          <w:iCs/>
          <w:sz w:val="24"/>
          <w:szCs w:val="24"/>
        </w:rPr>
        <w:t>mycobacteria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reatment.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pp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bdomen,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a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ef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lower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C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wo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asses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ight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ack.</w:t>
      </w:r>
    </w:p>
    <w:p w14:paraId="7C80190D" w14:textId="77777777" w:rsidR="002628A4" w:rsidRDefault="002628A4">
      <w:pPr>
        <w:pStyle w:val="ae"/>
        <w:spacing w:line="360" w:lineRule="auto"/>
        <w:ind w:left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1A007E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04976CE" wp14:editId="1D5F7E67">
            <wp:extent cx="5296535" cy="1711325"/>
            <wp:effectExtent l="0" t="0" r="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F844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7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hes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mput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omograph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Januar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3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019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pleural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effusi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>bot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id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e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bsorb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ompletely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and </w:t>
      </w:r>
      <w:r>
        <w:rPr>
          <w:rFonts w:ascii="Book Antiqua" w:hAnsi="Book Antiqua"/>
          <w:b/>
          <w:sz w:val="24"/>
          <w:szCs w:val="24"/>
        </w:rPr>
        <w:t>patch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n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treak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cloud</w:t>
      </w:r>
      <w:r w:rsidR="007F5B7E">
        <w:rPr>
          <w:rFonts w:ascii="Book Antiqua" w:hAnsi="Book Antiqua"/>
          <w:b/>
          <w:sz w:val="24"/>
          <w:szCs w:val="24"/>
        </w:rPr>
        <w:t>y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pacit</w:t>
      </w:r>
      <w:r w:rsidR="007F5B7E">
        <w:rPr>
          <w:rFonts w:ascii="Book Antiqua" w:hAnsi="Book Antiqua"/>
          <w:b/>
          <w:sz w:val="24"/>
          <w:szCs w:val="24"/>
        </w:rPr>
        <w:t>i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oth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lung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we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mproved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 w:rsidR="007F5B7E">
        <w:rPr>
          <w:rFonts w:ascii="Book Antiqua" w:hAnsi="Book Antiqua"/>
          <w:b/>
          <w:sz w:val="24"/>
          <w:szCs w:val="24"/>
        </w:rPr>
        <w:t xml:space="preserve">compared with the images in </w:t>
      </w:r>
      <w:r>
        <w:rPr>
          <w:rFonts w:ascii="Book Antiqua" w:hAnsi="Book Antiqua"/>
          <w:b/>
          <w:sz w:val="24"/>
          <w:szCs w:val="24"/>
        </w:rPr>
        <w:t>Fig</w:t>
      </w:r>
      <w:r>
        <w:rPr>
          <w:rFonts w:ascii="Book Antiqua" w:hAnsi="Book Antiqua" w:hint="eastAsia"/>
          <w:b/>
          <w:sz w:val="24"/>
          <w:szCs w:val="24"/>
        </w:rPr>
        <w:t>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.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agit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ne;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: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caps/>
          <w:sz w:val="24"/>
          <w:szCs w:val="24"/>
        </w:rPr>
        <w:t>t</w:t>
      </w:r>
      <w:r>
        <w:rPr>
          <w:rFonts w:ascii="Book Antiqua" w:hAnsi="Book Antiqua"/>
          <w:sz w:val="24"/>
          <w:szCs w:val="24"/>
        </w:rPr>
        <w:t>he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horizontal</w:t>
      </w:r>
      <w:r w:rsidR="00D156C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lane.</w:t>
      </w:r>
    </w:p>
    <w:p w14:paraId="1F3A1BF3" w14:textId="77777777" w:rsidR="002628A4" w:rsidRDefault="002628A4">
      <w:pPr>
        <w:pStyle w:val="ae"/>
        <w:spacing w:line="360" w:lineRule="auto"/>
        <w:ind w:leftChars="-1" w:left="-1" w:hanging="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r w:rsidR="001A007E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 wp14:anchorId="7380E66B" wp14:editId="33149D85">
            <wp:extent cx="2860675" cy="1955800"/>
            <wp:effectExtent l="0" t="0" r="0" b="6350"/>
            <wp:docPr id="8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占位符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" t="53680" r="16263" b="1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B8D" w14:textId="778704E2" w:rsidR="0047034D" w:rsidRDefault="002628A4" w:rsidP="00A2509F">
      <w:pPr>
        <w:pStyle w:val="ae"/>
        <w:spacing w:line="360" w:lineRule="auto"/>
        <w:ind w:left="1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8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</w:t>
      </w:r>
      <w:r w:rsidR="008B2BEF">
        <w:rPr>
          <w:rFonts w:ascii="Book Antiqua" w:hAnsi="Book Antiqua"/>
          <w:b/>
          <w:sz w:val="24"/>
          <w:szCs w:val="24"/>
        </w:rPr>
        <w:t>is imag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show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wo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masses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the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right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back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in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ebruary,</w:t>
      </w:r>
      <w:r w:rsidR="00D156C4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2021.</w:t>
      </w:r>
    </w:p>
    <w:p w14:paraId="11D34C63" w14:textId="77777777" w:rsidR="0047034D" w:rsidRDefault="0047034D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72263639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3EFB14C1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41580741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691B2BF7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52729D63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120CC612" w14:textId="77777777" w:rsidR="0047034D" w:rsidRDefault="0047034D" w:rsidP="0047034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187A432" wp14:editId="4BB2B934">
            <wp:extent cx="2499360" cy="1440180"/>
            <wp:effectExtent l="0" t="0" r="0" b="7620"/>
            <wp:docPr id="9" name="图片 9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519F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0CA2F344" w14:textId="77777777" w:rsidR="0047034D" w:rsidRPr="00763D22" w:rsidRDefault="0047034D" w:rsidP="0047034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25B3B83" w14:textId="77777777" w:rsidR="0047034D" w:rsidRPr="00763D22" w:rsidRDefault="0047034D" w:rsidP="004703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106F930" w14:textId="77777777" w:rsidR="0047034D" w:rsidRPr="00763D22" w:rsidRDefault="0047034D" w:rsidP="004703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3929627" w14:textId="77777777" w:rsidR="0047034D" w:rsidRPr="00763D22" w:rsidRDefault="0047034D" w:rsidP="004703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9974FB5" w14:textId="77777777" w:rsidR="0047034D" w:rsidRPr="00763D22" w:rsidRDefault="0047034D" w:rsidP="004703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CD977B2" w14:textId="77777777" w:rsidR="0047034D" w:rsidRPr="00763D22" w:rsidRDefault="0047034D" w:rsidP="0047034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DD1B033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40614169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6E172B6A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09E96C49" w14:textId="77777777" w:rsidR="0047034D" w:rsidRDefault="0047034D" w:rsidP="0047034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277CBB9" wp14:editId="68CF3040">
            <wp:extent cx="1447800" cy="1440180"/>
            <wp:effectExtent l="0" t="0" r="0" b="7620"/>
            <wp:docPr id="10" name="图片 10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D9DA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251155EA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2519C40E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64E3DAA1" w14:textId="77777777" w:rsidR="0047034D" w:rsidRDefault="0047034D" w:rsidP="00FC32F5">
      <w:pPr>
        <w:rPr>
          <w:rFonts w:ascii="Book Antiqua" w:hAnsi="Book Antiqua" w:hint="eastAsia"/>
        </w:rPr>
      </w:pPr>
    </w:p>
    <w:p w14:paraId="14473060" w14:textId="77777777" w:rsidR="0047034D" w:rsidRDefault="0047034D" w:rsidP="0047034D">
      <w:pPr>
        <w:jc w:val="center"/>
        <w:rPr>
          <w:rFonts w:ascii="Book Antiqua" w:hAnsi="Book Antiqua"/>
        </w:rPr>
      </w:pPr>
    </w:p>
    <w:p w14:paraId="0A179D35" w14:textId="77777777" w:rsidR="0047034D" w:rsidRPr="00763D22" w:rsidRDefault="0047034D" w:rsidP="0047034D">
      <w:pPr>
        <w:jc w:val="right"/>
        <w:rPr>
          <w:rFonts w:ascii="Book Antiqua" w:hAnsi="Book Antiqua"/>
          <w:color w:val="000000" w:themeColor="text1"/>
        </w:rPr>
      </w:pPr>
    </w:p>
    <w:p w14:paraId="46F6B4EC" w14:textId="77777777" w:rsidR="0047034D" w:rsidRPr="00763D22" w:rsidRDefault="0047034D" w:rsidP="0047034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47034D" w:rsidRPr="00763D22">
      <w:footerReference w:type="default" r:id="rId20"/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EB55" w14:textId="77777777" w:rsidR="000139A3" w:rsidRDefault="000139A3">
      <w:r>
        <w:separator/>
      </w:r>
    </w:p>
  </w:endnote>
  <w:endnote w:type="continuationSeparator" w:id="0">
    <w:p w14:paraId="0999FCDB" w14:textId="77777777" w:rsidR="000139A3" w:rsidRDefault="000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0C64" w14:textId="77777777" w:rsidR="00163198" w:rsidRDefault="00163198">
    <w:pPr>
      <w:pStyle w:val="af8"/>
      <w:jc w:val="right"/>
      <w:rPr>
        <w:sz w:val="21"/>
        <w:szCs w:val="21"/>
      </w:rPr>
    </w:pPr>
    <w:r>
      <w:rPr>
        <w:sz w:val="21"/>
        <w:szCs w:val="21"/>
        <w:lang w:val="zh-CN"/>
      </w:rPr>
      <w:t xml:space="preserve">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1A007E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 w:rsidR="001A007E">
      <w:rPr>
        <w:b/>
        <w:bCs/>
        <w:noProof/>
        <w:sz w:val="21"/>
        <w:szCs w:val="21"/>
      </w:rPr>
      <w:t>25</w:t>
    </w:r>
    <w:r>
      <w:rPr>
        <w:b/>
        <w:bCs/>
        <w:sz w:val="21"/>
        <w:szCs w:val="21"/>
      </w:rPr>
      <w:fldChar w:fldCharType="end"/>
    </w:r>
  </w:p>
  <w:p w14:paraId="4D721864" w14:textId="77777777" w:rsidR="00163198" w:rsidRDefault="0016319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6540" w14:textId="77777777" w:rsidR="00163198" w:rsidRDefault="00163198">
    <w:pPr>
      <w:pStyle w:val="af8"/>
      <w:jc w:val="right"/>
      <w:rPr>
        <w:sz w:val="21"/>
        <w:szCs w:val="21"/>
      </w:rPr>
    </w:pPr>
    <w:r>
      <w:rPr>
        <w:sz w:val="21"/>
        <w:szCs w:val="21"/>
        <w:lang w:val="zh-CN"/>
      </w:rPr>
      <w:t xml:space="preserve">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1A007E">
      <w:rPr>
        <w:b/>
        <w:bCs/>
        <w:noProof/>
        <w:sz w:val="21"/>
        <w:szCs w:val="21"/>
      </w:rPr>
      <w:t>25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 w:rsidR="001A007E">
      <w:rPr>
        <w:b/>
        <w:bCs/>
        <w:noProof/>
        <w:sz w:val="21"/>
        <w:szCs w:val="21"/>
      </w:rPr>
      <w:t>25</w:t>
    </w:r>
    <w:r>
      <w:rPr>
        <w:b/>
        <w:bCs/>
        <w:sz w:val="21"/>
        <w:szCs w:val="21"/>
      </w:rPr>
      <w:fldChar w:fldCharType="end"/>
    </w:r>
  </w:p>
  <w:p w14:paraId="7F7F08AF" w14:textId="77777777" w:rsidR="00163198" w:rsidRDefault="0016319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DEF8" w14:textId="77777777" w:rsidR="000139A3" w:rsidRDefault="000139A3">
      <w:r>
        <w:separator/>
      </w:r>
    </w:p>
  </w:footnote>
  <w:footnote w:type="continuationSeparator" w:id="0">
    <w:p w14:paraId="730D2DD5" w14:textId="77777777" w:rsidR="000139A3" w:rsidRDefault="0001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F7A4" w14:textId="77777777" w:rsidR="00163198" w:rsidRDefault="00163198">
    <w:pPr>
      <w:pStyle w:val="af6"/>
      <w:jc w:val="right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84"/>
    <w:rsid w:val="000020FE"/>
    <w:rsid w:val="00006480"/>
    <w:rsid w:val="000102AF"/>
    <w:rsid w:val="00010FDF"/>
    <w:rsid w:val="000139A3"/>
    <w:rsid w:val="0001614E"/>
    <w:rsid w:val="000175E5"/>
    <w:rsid w:val="0002123F"/>
    <w:rsid w:val="000218AE"/>
    <w:rsid w:val="00022FE8"/>
    <w:rsid w:val="0003072E"/>
    <w:rsid w:val="000365AC"/>
    <w:rsid w:val="00036C8E"/>
    <w:rsid w:val="00040D72"/>
    <w:rsid w:val="00043CB2"/>
    <w:rsid w:val="00043EA1"/>
    <w:rsid w:val="000447B5"/>
    <w:rsid w:val="00054F2B"/>
    <w:rsid w:val="00056051"/>
    <w:rsid w:val="00060884"/>
    <w:rsid w:val="000609CB"/>
    <w:rsid w:val="000613D1"/>
    <w:rsid w:val="00062004"/>
    <w:rsid w:val="00062657"/>
    <w:rsid w:val="00063164"/>
    <w:rsid w:val="000635A2"/>
    <w:rsid w:val="0006392B"/>
    <w:rsid w:val="00067227"/>
    <w:rsid w:val="000672C2"/>
    <w:rsid w:val="00075049"/>
    <w:rsid w:val="00075CCA"/>
    <w:rsid w:val="00080036"/>
    <w:rsid w:val="00081DB3"/>
    <w:rsid w:val="00081F33"/>
    <w:rsid w:val="0008707A"/>
    <w:rsid w:val="00087255"/>
    <w:rsid w:val="0008779A"/>
    <w:rsid w:val="00087923"/>
    <w:rsid w:val="00090862"/>
    <w:rsid w:val="00093784"/>
    <w:rsid w:val="00097735"/>
    <w:rsid w:val="000A256A"/>
    <w:rsid w:val="000A6F2D"/>
    <w:rsid w:val="000B0CF9"/>
    <w:rsid w:val="000B2E7B"/>
    <w:rsid w:val="000B3604"/>
    <w:rsid w:val="000B5B9B"/>
    <w:rsid w:val="000C074D"/>
    <w:rsid w:val="000C3155"/>
    <w:rsid w:val="000C5B57"/>
    <w:rsid w:val="000C60F9"/>
    <w:rsid w:val="000D0855"/>
    <w:rsid w:val="000D2426"/>
    <w:rsid w:val="000D2CD2"/>
    <w:rsid w:val="000D5B01"/>
    <w:rsid w:val="000D607A"/>
    <w:rsid w:val="000E34F3"/>
    <w:rsid w:val="000E4AD7"/>
    <w:rsid w:val="000E594C"/>
    <w:rsid w:val="000E62DE"/>
    <w:rsid w:val="000E6A0E"/>
    <w:rsid w:val="000F03B6"/>
    <w:rsid w:val="000F1BC6"/>
    <w:rsid w:val="000F1C52"/>
    <w:rsid w:val="000F295E"/>
    <w:rsid w:val="000F37CC"/>
    <w:rsid w:val="000F4E5C"/>
    <w:rsid w:val="000F6BC5"/>
    <w:rsid w:val="000F77B2"/>
    <w:rsid w:val="00100392"/>
    <w:rsid w:val="0010640A"/>
    <w:rsid w:val="001110FA"/>
    <w:rsid w:val="00113746"/>
    <w:rsid w:val="0011548C"/>
    <w:rsid w:val="001156B3"/>
    <w:rsid w:val="001215BD"/>
    <w:rsid w:val="00121C51"/>
    <w:rsid w:val="001221EC"/>
    <w:rsid w:val="00126BB0"/>
    <w:rsid w:val="00126C51"/>
    <w:rsid w:val="0012742D"/>
    <w:rsid w:val="00127F26"/>
    <w:rsid w:val="0013558B"/>
    <w:rsid w:val="00140E71"/>
    <w:rsid w:val="00147056"/>
    <w:rsid w:val="00147C15"/>
    <w:rsid w:val="00152239"/>
    <w:rsid w:val="00153341"/>
    <w:rsid w:val="00154A2A"/>
    <w:rsid w:val="00155CED"/>
    <w:rsid w:val="00156717"/>
    <w:rsid w:val="001620EF"/>
    <w:rsid w:val="00163198"/>
    <w:rsid w:val="001644D8"/>
    <w:rsid w:val="001714C0"/>
    <w:rsid w:val="00172ADF"/>
    <w:rsid w:val="00181459"/>
    <w:rsid w:val="00181C3B"/>
    <w:rsid w:val="00181E72"/>
    <w:rsid w:val="001877F5"/>
    <w:rsid w:val="00187B12"/>
    <w:rsid w:val="00187B4C"/>
    <w:rsid w:val="00192AF5"/>
    <w:rsid w:val="00192C71"/>
    <w:rsid w:val="00192DCE"/>
    <w:rsid w:val="001A007E"/>
    <w:rsid w:val="001A0959"/>
    <w:rsid w:val="001A18E8"/>
    <w:rsid w:val="001A2B9B"/>
    <w:rsid w:val="001A4C26"/>
    <w:rsid w:val="001B08AF"/>
    <w:rsid w:val="001B1E3F"/>
    <w:rsid w:val="001B32B6"/>
    <w:rsid w:val="001B47A1"/>
    <w:rsid w:val="001B4AC5"/>
    <w:rsid w:val="001B5B02"/>
    <w:rsid w:val="001B7AE0"/>
    <w:rsid w:val="001C1B8B"/>
    <w:rsid w:val="001C26B8"/>
    <w:rsid w:val="001C3242"/>
    <w:rsid w:val="001C73AD"/>
    <w:rsid w:val="001D2301"/>
    <w:rsid w:val="001D2D08"/>
    <w:rsid w:val="001D42A9"/>
    <w:rsid w:val="001E0B3F"/>
    <w:rsid w:val="001E15E3"/>
    <w:rsid w:val="001E19B2"/>
    <w:rsid w:val="001E3776"/>
    <w:rsid w:val="001E62DA"/>
    <w:rsid w:val="001E7BC5"/>
    <w:rsid w:val="001F2BC8"/>
    <w:rsid w:val="001F3EA6"/>
    <w:rsid w:val="001F4286"/>
    <w:rsid w:val="001F462A"/>
    <w:rsid w:val="001F722D"/>
    <w:rsid w:val="0020017F"/>
    <w:rsid w:val="002005E4"/>
    <w:rsid w:val="00200A13"/>
    <w:rsid w:val="00203CA0"/>
    <w:rsid w:val="00205D8E"/>
    <w:rsid w:val="002140D8"/>
    <w:rsid w:val="00217B53"/>
    <w:rsid w:val="00221036"/>
    <w:rsid w:val="0022540C"/>
    <w:rsid w:val="00230B33"/>
    <w:rsid w:val="0023127E"/>
    <w:rsid w:val="0023293B"/>
    <w:rsid w:val="002335D7"/>
    <w:rsid w:val="00234CB5"/>
    <w:rsid w:val="00235066"/>
    <w:rsid w:val="00236BC3"/>
    <w:rsid w:val="0024036A"/>
    <w:rsid w:val="00240BDC"/>
    <w:rsid w:val="00241049"/>
    <w:rsid w:val="00243287"/>
    <w:rsid w:val="002467A1"/>
    <w:rsid w:val="00246B75"/>
    <w:rsid w:val="00246C34"/>
    <w:rsid w:val="00246D23"/>
    <w:rsid w:val="00251C4A"/>
    <w:rsid w:val="0025464B"/>
    <w:rsid w:val="002557D6"/>
    <w:rsid w:val="00256ADE"/>
    <w:rsid w:val="00260C18"/>
    <w:rsid w:val="0026155C"/>
    <w:rsid w:val="00261A19"/>
    <w:rsid w:val="00261A2B"/>
    <w:rsid w:val="0026249D"/>
    <w:rsid w:val="002628A4"/>
    <w:rsid w:val="00263997"/>
    <w:rsid w:val="00264F96"/>
    <w:rsid w:val="00267410"/>
    <w:rsid w:val="0026796B"/>
    <w:rsid w:val="00270B61"/>
    <w:rsid w:val="002724A3"/>
    <w:rsid w:val="00272F01"/>
    <w:rsid w:val="00275704"/>
    <w:rsid w:val="00275770"/>
    <w:rsid w:val="0027747C"/>
    <w:rsid w:val="00277F26"/>
    <w:rsid w:val="00280B60"/>
    <w:rsid w:val="00281C28"/>
    <w:rsid w:val="00285D83"/>
    <w:rsid w:val="0028686D"/>
    <w:rsid w:val="0029495C"/>
    <w:rsid w:val="002A1609"/>
    <w:rsid w:val="002A228E"/>
    <w:rsid w:val="002A2425"/>
    <w:rsid w:val="002A2A5D"/>
    <w:rsid w:val="002A3212"/>
    <w:rsid w:val="002A3359"/>
    <w:rsid w:val="002A33CC"/>
    <w:rsid w:val="002A6C23"/>
    <w:rsid w:val="002B0953"/>
    <w:rsid w:val="002B0A55"/>
    <w:rsid w:val="002C1C34"/>
    <w:rsid w:val="002C28C6"/>
    <w:rsid w:val="002C2987"/>
    <w:rsid w:val="002C2D4F"/>
    <w:rsid w:val="002C4F0A"/>
    <w:rsid w:val="002C5DB2"/>
    <w:rsid w:val="002C6335"/>
    <w:rsid w:val="002C6862"/>
    <w:rsid w:val="002C7CF9"/>
    <w:rsid w:val="002D0284"/>
    <w:rsid w:val="002D0AEC"/>
    <w:rsid w:val="002D12C8"/>
    <w:rsid w:val="002D300B"/>
    <w:rsid w:val="002D5FBF"/>
    <w:rsid w:val="002D6450"/>
    <w:rsid w:val="002E1DFE"/>
    <w:rsid w:val="002E1E4B"/>
    <w:rsid w:val="002E445D"/>
    <w:rsid w:val="002E6220"/>
    <w:rsid w:val="002F12EC"/>
    <w:rsid w:val="002F3738"/>
    <w:rsid w:val="002F55C1"/>
    <w:rsid w:val="002F581E"/>
    <w:rsid w:val="00300DCD"/>
    <w:rsid w:val="003058B0"/>
    <w:rsid w:val="00306E7B"/>
    <w:rsid w:val="00307065"/>
    <w:rsid w:val="00307EB3"/>
    <w:rsid w:val="00311DA4"/>
    <w:rsid w:val="00312BD5"/>
    <w:rsid w:val="00312DB4"/>
    <w:rsid w:val="00320377"/>
    <w:rsid w:val="00321A51"/>
    <w:rsid w:val="00323A91"/>
    <w:rsid w:val="003242F5"/>
    <w:rsid w:val="00324343"/>
    <w:rsid w:val="00326E05"/>
    <w:rsid w:val="00330EBB"/>
    <w:rsid w:val="00332377"/>
    <w:rsid w:val="003377BE"/>
    <w:rsid w:val="003413FB"/>
    <w:rsid w:val="00344976"/>
    <w:rsid w:val="00345512"/>
    <w:rsid w:val="00345F6A"/>
    <w:rsid w:val="00347440"/>
    <w:rsid w:val="00353508"/>
    <w:rsid w:val="00353BAB"/>
    <w:rsid w:val="00353BD0"/>
    <w:rsid w:val="0035507D"/>
    <w:rsid w:val="0036021E"/>
    <w:rsid w:val="00363E10"/>
    <w:rsid w:val="0036642C"/>
    <w:rsid w:val="0037289A"/>
    <w:rsid w:val="00372D1A"/>
    <w:rsid w:val="00380661"/>
    <w:rsid w:val="00382DAB"/>
    <w:rsid w:val="00385F0F"/>
    <w:rsid w:val="00386C40"/>
    <w:rsid w:val="00391D11"/>
    <w:rsid w:val="00392407"/>
    <w:rsid w:val="00394AB6"/>
    <w:rsid w:val="00395119"/>
    <w:rsid w:val="003957CC"/>
    <w:rsid w:val="00397374"/>
    <w:rsid w:val="003973E9"/>
    <w:rsid w:val="003A0203"/>
    <w:rsid w:val="003A0B81"/>
    <w:rsid w:val="003A4B38"/>
    <w:rsid w:val="003A6ADA"/>
    <w:rsid w:val="003A6F52"/>
    <w:rsid w:val="003B1523"/>
    <w:rsid w:val="003B20A1"/>
    <w:rsid w:val="003B2B5A"/>
    <w:rsid w:val="003B42F8"/>
    <w:rsid w:val="003B6D35"/>
    <w:rsid w:val="003B6EB0"/>
    <w:rsid w:val="003B76F2"/>
    <w:rsid w:val="003C0863"/>
    <w:rsid w:val="003C0BFC"/>
    <w:rsid w:val="003C3079"/>
    <w:rsid w:val="003C40F3"/>
    <w:rsid w:val="003C49A5"/>
    <w:rsid w:val="003C4A53"/>
    <w:rsid w:val="003C5D84"/>
    <w:rsid w:val="003C65AE"/>
    <w:rsid w:val="003C69EB"/>
    <w:rsid w:val="003C6B64"/>
    <w:rsid w:val="003C7A75"/>
    <w:rsid w:val="003D1D69"/>
    <w:rsid w:val="003D293F"/>
    <w:rsid w:val="003D6863"/>
    <w:rsid w:val="003D6F3C"/>
    <w:rsid w:val="003D757C"/>
    <w:rsid w:val="003E08DD"/>
    <w:rsid w:val="003E3D17"/>
    <w:rsid w:val="003E761D"/>
    <w:rsid w:val="003F1896"/>
    <w:rsid w:val="003F1FEB"/>
    <w:rsid w:val="003F3CC2"/>
    <w:rsid w:val="004005CA"/>
    <w:rsid w:val="00400AFF"/>
    <w:rsid w:val="0040101D"/>
    <w:rsid w:val="00402D0E"/>
    <w:rsid w:val="004032FA"/>
    <w:rsid w:val="0040371C"/>
    <w:rsid w:val="004048CB"/>
    <w:rsid w:val="00405CAA"/>
    <w:rsid w:val="00410F2F"/>
    <w:rsid w:val="00412100"/>
    <w:rsid w:val="00412817"/>
    <w:rsid w:val="00414231"/>
    <w:rsid w:val="004226C7"/>
    <w:rsid w:val="0042438D"/>
    <w:rsid w:val="00426B88"/>
    <w:rsid w:val="00427836"/>
    <w:rsid w:val="004300C2"/>
    <w:rsid w:val="0043290A"/>
    <w:rsid w:val="004333DF"/>
    <w:rsid w:val="00433E83"/>
    <w:rsid w:val="004340F5"/>
    <w:rsid w:val="0043681D"/>
    <w:rsid w:val="00441182"/>
    <w:rsid w:val="00441FF3"/>
    <w:rsid w:val="0045090E"/>
    <w:rsid w:val="004533B0"/>
    <w:rsid w:val="00453C48"/>
    <w:rsid w:val="00454102"/>
    <w:rsid w:val="00455E5B"/>
    <w:rsid w:val="00456372"/>
    <w:rsid w:val="00456744"/>
    <w:rsid w:val="00456A50"/>
    <w:rsid w:val="00461339"/>
    <w:rsid w:val="00461CBE"/>
    <w:rsid w:val="0046273C"/>
    <w:rsid w:val="00462B2B"/>
    <w:rsid w:val="004658B6"/>
    <w:rsid w:val="0047034D"/>
    <w:rsid w:val="00472FD6"/>
    <w:rsid w:val="00483604"/>
    <w:rsid w:val="004841E6"/>
    <w:rsid w:val="00490AD8"/>
    <w:rsid w:val="00490B41"/>
    <w:rsid w:val="00491679"/>
    <w:rsid w:val="0049296E"/>
    <w:rsid w:val="0049574E"/>
    <w:rsid w:val="00497375"/>
    <w:rsid w:val="004A31C2"/>
    <w:rsid w:val="004A59F1"/>
    <w:rsid w:val="004A6E23"/>
    <w:rsid w:val="004B1437"/>
    <w:rsid w:val="004B340D"/>
    <w:rsid w:val="004B4D9E"/>
    <w:rsid w:val="004C0A8C"/>
    <w:rsid w:val="004C509B"/>
    <w:rsid w:val="004C6135"/>
    <w:rsid w:val="004C6408"/>
    <w:rsid w:val="004C6F1A"/>
    <w:rsid w:val="004D09F0"/>
    <w:rsid w:val="004D11E0"/>
    <w:rsid w:val="004D2274"/>
    <w:rsid w:val="004D4E2C"/>
    <w:rsid w:val="004D6650"/>
    <w:rsid w:val="004D7544"/>
    <w:rsid w:val="004E28B1"/>
    <w:rsid w:val="004E29A6"/>
    <w:rsid w:val="004E2D96"/>
    <w:rsid w:val="004E2F35"/>
    <w:rsid w:val="004E730F"/>
    <w:rsid w:val="004F0D6C"/>
    <w:rsid w:val="004F0EA9"/>
    <w:rsid w:val="004F1297"/>
    <w:rsid w:val="004F12E4"/>
    <w:rsid w:val="004F4F89"/>
    <w:rsid w:val="004F56AB"/>
    <w:rsid w:val="004F652C"/>
    <w:rsid w:val="004F7D58"/>
    <w:rsid w:val="005003AE"/>
    <w:rsid w:val="00503453"/>
    <w:rsid w:val="0050495D"/>
    <w:rsid w:val="00505653"/>
    <w:rsid w:val="00506182"/>
    <w:rsid w:val="005062AA"/>
    <w:rsid w:val="00507B20"/>
    <w:rsid w:val="0051130E"/>
    <w:rsid w:val="00513522"/>
    <w:rsid w:val="00513667"/>
    <w:rsid w:val="00515478"/>
    <w:rsid w:val="00515E71"/>
    <w:rsid w:val="00516402"/>
    <w:rsid w:val="0051693E"/>
    <w:rsid w:val="00516CE3"/>
    <w:rsid w:val="00516EAB"/>
    <w:rsid w:val="005203D7"/>
    <w:rsid w:val="005213AB"/>
    <w:rsid w:val="0052232C"/>
    <w:rsid w:val="005224DD"/>
    <w:rsid w:val="00530E27"/>
    <w:rsid w:val="00531DE3"/>
    <w:rsid w:val="00533B75"/>
    <w:rsid w:val="00534A54"/>
    <w:rsid w:val="0053613E"/>
    <w:rsid w:val="005401C4"/>
    <w:rsid w:val="00541B30"/>
    <w:rsid w:val="005501B3"/>
    <w:rsid w:val="005519DF"/>
    <w:rsid w:val="005540E3"/>
    <w:rsid w:val="00554355"/>
    <w:rsid w:val="0055476A"/>
    <w:rsid w:val="00554F99"/>
    <w:rsid w:val="00555BCB"/>
    <w:rsid w:val="00555BFC"/>
    <w:rsid w:val="005610D4"/>
    <w:rsid w:val="00562650"/>
    <w:rsid w:val="00564A3A"/>
    <w:rsid w:val="00565BB4"/>
    <w:rsid w:val="0056786C"/>
    <w:rsid w:val="00570AEB"/>
    <w:rsid w:val="00577A0E"/>
    <w:rsid w:val="00577E49"/>
    <w:rsid w:val="0058030B"/>
    <w:rsid w:val="00581CCF"/>
    <w:rsid w:val="005822CB"/>
    <w:rsid w:val="005861A0"/>
    <w:rsid w:val="0058698C"/>
    <w:rsid w:val="00587413"/>
    <w:rsid w:val="0058756D"/>
    <w:rsid w:val="005909C1"/>
    <w:rsid w:val="00593495"/>
    <w:rsid w:val="005944D7"/>
    <w:rsid w:val="00595C93"/>
    <w:rsid w:val="00596E51"/>
    <w:rsid w:val="0059714E"/>
    <w:rsid w:val="005A0648"/>
    <w:rsid w:val="005A6111"/>
    <w:rsid w:val="005B0987"/>
    <w:rsid w:val="005B29D4"/>
    <w:rsid w:val="005B3C03"/>
    <w:rsid w:val="005B3DB2"/>
    <w:rsid w:val="005B4282"/>
    <w:rsid w:val="005B50AB"/>
    <w:rsid w:val="005B534D"/>
    <w:rsid w:val="005B6932"/>
    <w:rsid w:val="005C1F59"/>
    <w:rsid w:val="005C248A"/>
    <w:rsid w:val="005C6296"/>
    <w:rsid w:val="005D25C5"/>
    <w:rsid w:val="005D577C"/>
    <w:rsid w:val="005D7723"/>
    <w:rsid w:val="005E472C"/>
    <w:rsid w:val="005E711A"/>
    <w:rsid w:val="005E7677"/>
    <w:rsid w:val="005F0E8E"/>
    <w:rsid w:val="005F4619"/>
    <w:rsid w:val="005F5C03"/>
    <w:rsid w:val="005F694A"/>
    <w:rsid w:val="006013D9"/>
    <w:rsid w:val="00601786"/>
    <w:rsid w:val="00602671"/>
    <w:rsid w:val="00602FD2"/>
    <w:rsid w:val="006031EE"/>
    <w:rsid w:val="006034EB"/>
    <w:rsid w:val="00603AC1"/>
    <w:rsid w:val="0060486D"/>
    <w:rsid w:val="00607522"/>
    <w:rsid w:val="0061120E"/>
    <w:rsid w:val="00611B7F"/>
    <w:rsid w:val="006124CD"/>
    <w:rsid w:val="006127A7"/>
    <w:rsid w:val="00612D2F"/>
    <w:rsid w:val="00612E4D"/>
    <w:rsid w:val="00613334"/>
    <w:rsid w:val="00613693"/>
    <w:rsid w:val="00615389"/>
    <w:rsid w:val="00616F89"/>
    <w:rsid w:val="00627CB1"/>
    <w:rsid w:val="00630E9A"/>
    <w:rsid w:val="00631D91"/>
    <w:rsid w:val="00634B52"/>
    <w:rsid w:val="00635299"/>
    <w:rsid w:val="00635E29"/>
    <w:rsid w:val="00640E05"/>
    <w:rsid w:val="006420DB"/>
    <w:rsid w:val="00642D2D"/>
    <w:rsid w:val="006440DE"/>
    <w:rsid w:val="00644733"/>
    <w:rsid w:val="006478A0"/>
    <w:rsid w:val="006535C5"/>
    <w:rsid w:val="00653F75"/>
    <w:rsid w:val="00655844"/>
    <w:rsid w:val="00656B38"/>
    <w:rsid w:val="00657CE2"/>
    <w:rsid w:val="006612D1"/>
    <w:rsid w:val="00661E90"/>
    <w:rsid w:val="0066391B"/>
    <w:rsid w:val="0066406A"/>
    <w:rsid w:val="00664350"/>
    <w:rsid w:val="006649B7"/>
    <w:rsid w:val="006726FB"/>
    <w:rsid w:val="006760B7"/>
    <w:rsid w:val="00676C75"/>
    <w:rsid w:val="006812BD"/>
    <w:rsid w:val="0068405C"/>
    <w:rsid w:val="006904A4"/>
    <w:rsid w:val="006926FE"/>
    <w:rsid w:val="0069271B"/>
    <w:rsid w:val="00692ACF"/>
    <w:rsid w:val="00693D33"/>
    <w:rsid w:val="00694D63"/>
    <w:rsid w:val="00695689"/>
    <w:rsid w:val="006A020E"/>
    <w:rsid w:val="006A4718"/>
    <w:rsid w:val="006A4EF0"/>
    <w:rsid w:val="006A5C7A"/>
    <w:rsid w:val="006A616F"/>
    <w:rsid w:val="006A7BE5"/>
    <w:rsid w:val="006B0029"/>
    <w:rsid w:val="006B0287"/>
    <w:rsid w:val="006B0D1A"/>
    <w:rsid w:val="006B15A8"/>
    <w:rsid w:val="006B6FB5"/>
    <w:rsid w:val="006B7EBC"/>
    <w:rsid w:val="006C0254"/>
    <w:rsid w:val="006C0DAE"/>
    <w:rsid w:val="006C2D2E"/>
    <w:rsid w:val="006C45EF"/>
    <w:rsid w:val="006C60DD"/>
    <w:rsid w:val="006C6B72"/>
    <w:rsid w:val="006C6BAA"/>
    <w:rsid w:val="006D0743"/>
    <w:rsid w:val="006D0A55"/>
    <w:rsid w:val="006D18D0"/>
    <w:rsid w:val="006D389B"/>
    <w:rsid w:val="006D686D"/>
    <w:rsid w:val="006E2F37"/>
    <w:rsid w:val="006E33E0"/>
    <w:rsid w:val="006E5DE0"/>
    <w:rsid w:val="006E60E2"/>
    <w:rsid w:val="006F1AC7"/>
    <w:rsid w:val="006F1C4E"/>
    <w:rsid w:val="006F2244"/>
    <w:rsid w:val="006F4172"/>
    <w:rsid w:val="006F6FE8"/>
    <w:rsid w:val="00700F03"/>
    <w:rsid w:val="00701CAD"/>
    <w:rsid w:val="007045FE"/>
    <w:rsid w:val="00706A7C"/>
    <w:rsid w:val="00717368"/>
    <w:rsid w:val="0072022A"/>
    <w:rsid w:val="0072141D"/>
    <w:rsid w:val="00721BC5"/>
    <w:rsid w:val="00722A42"/>
    <w:rsid w:val="0072534E"/>
    <w:rsid w:val="00725F94"/>
    <w:rsid w:val="00726C14"/>
    <w:rsid w:val="007270DE"/>
    <w:rsid w:val="0073129D"/>
    <w:rsid w:val="00734BB7"/>
    <w:rsid w:val="00735071"/>
    <w:rsid w:val="007352F4"/>
    <w:rsid w:val="007355E2"/>
    <w:rsid w:val="00735D66"/>
    <w:rsid w:val="00735EBA"/>
    <w:rsid w:val="007375E1"/>
    <w:rsid w:val="0074005F"/>
    <w:rsid w:val="00740397"/>
    <w:rsid w:val="00741576"/>
    <w:rsid w:val="00741E71"/>
    <w:rsid w:val="00746889"/>
    <w:rsid w:val="007502F6"/>
    <w:rsid w:val="007539D2"/>
    <w:rsid w:val="00754A99"/>
    <w:rsid w:val="00755B99"/>
    <w:rsid w:val="007570A2"/>
    <w:rsid w:val="007579B3"/>
    <w:rsid w:val="007617B6"/>
    <w:rsid w:val="00761FC6"/>
    <w:rsid w:val="007626D4"/>
    <w:rsid w:val="007653B0"/>
    <w:rsid w:val="007662D6"/>
    <w:rsid w:val="0077041F"/>
    <w:rsid w:val="007707A3"/>
    <w:rsid w:val="007723A1"/>
    <w:rsid w:val="007743C1"/>
    <w:rsid w:val="0077490E"/>
    <w:rsid w:val="007757E4"/>
    <w:rsid w:val="0077744E"/>
    <w:rsid w:val="0078097E"/>
    <w:rsid w:val="007843AC"/>
    <w:rsid w:val="00786897"/>
    <w:rsid w:val="00791E5A"/>
    <w:rsid w:val="00792E6D"/>
    <w:rsid w:val="00793496"/>
    <w:rsid w:val="00793A60"/>
    <w:rsid w:val="0079451C"/>
    <w:rsid w:val="007949DA"/>
    <w:rsid w:val="007963C4"/>
    <w:rsid w:val="0079643A"/>
    <w:rsid w:val="00796574"/>
    <w:rsid w:val="00796F02"/>
    <w:rsid w:val="007A067E"/>
    <w:rsid w:val="007A23FF"/>
    <w:rsid w:val="007A2939"/>
    <w:rsid w:val="007A3515"/>
    <w:rsid w:val="007A6C7C"/>
    <w:rsid w:val="007A6EAE"/>
    <w:rsid w:val="007B1763"/>
    <w:rsid w:val="007B2591"/>
    <w:rsid w:val="007B2974"/>
    <w:rsid w:val="007B47C3"/>
    <w:rsid w:val="007B5747"/>
    <w:rsid w:val="007B64FA"/>
    <w:rsid w:val="007C09C4"/>
    <w:rsid w:val="007C1327"/>
    <w:rsid w:val="007C3268"/>
    <w:rsid w:val="007C4523"/>
    <w:rsid w:val="007C5F81"/>
    <w:rsid w:val="007C63DA"/>
    <w:rsid w:val="007C6B56"/>
    <w:rsid w:val="007C6D0B"/>
    <w:rsid w:val="007D13D0"/>
    <w:rsid w:val="007D2106"/>
    <w:rsid w:val="007D3552"/>
    <w:rsid w:val="007D35C8"/>
    <w:rsid w:val="007D393C"/>
    <w:rsid w:val="007D40B8"/>
    <w:rsid w:val="007D4130"/>
    <w:rsid w:val="007D5AE0"/>
    <w:rsid w:val="007D6AB3"/>
    <w:rsid w:val="007E1569"/>
    <w:rsid w:val="007E3541"/>
    <w:rsid w:val="007E3A8B"/>
    <w:rsid w:val="007E4484"/>
    <w:rsid w:val="007E48A9"/>
    <w:rsid w:val="007E6053"/>
    <w:rsid w:val="007E7603"/>
    <w:rsid w:val="007F13A2"/>
    <w:rsid w:val="007F4D10"/>
    <w:rsid w:val="007F5B7E"/>
    <w:rsid w:val="007F76CF"/>
    <w:rsid w:val="0080040B"/>
    <w:rsid w:val="008027FF"/>
    <w:rsid w:val="00806620"/>
    <w:rsid w:val="00807F6B"/>
    <w:rsid w:val="00811F32"/>
    <w:rsid w:val="008136F3"/>
    <w:rsid w:val="00813DA4"/>
    <w:rsid w:val="00814E90"/>
    <w:rsid w:val="00817981"/>
    <w:rsid w:val="0082054C"/>
    <w:rsid w:val="0082633F"/>
    <w:rsid w:val="00826446"/>
    <w:rsid w:val="0082788F"/>
    <w:rsid w:val="00827DF6"/>
    <w:rsid w:val="00832DD7"/>
    <w:rsid w:val="008347F8"/>
    <w:rsid w:val="00836F36"/>
    <w:rsid w:val="0083771C"/>
    <w:rsid w:val="00837B26"/>
    <w:rsid w:val="00841EF4"/>
    <w:rsid w:val="00843D80"/>
    <w:rsid w:val="00845A32"/>
    <w:rsid w:val="00846144"/>
    <w:rsid w:val="008462D4"/>
    <w:rsid w:val="00850C2E"/>
    <w:rsid w:val="00852C48"/>
    <w:rsid w:val="00853516"/>
    <w:rsid w:val="00855061"/>
    <w:rsid w:val="008566D5"/>
    <w:rsid w:val="008568E4"/>
    <w:rsid w:val="00860FB1"/>
    <w:rsid w:val="00861733"/>
    <w:rsid w:val="00863C39"/>
    <w:rsid w:val="00864B2F"/>
    <w:rsid w:val="008664DD"/>
    <w:rsid w:val="00866970"/>
    <w:rsid w:val="008733E6"/>
    <w:rsid w:val="0087351C"/>
    <w:rsid w:val="00873A67"/>
    <w:rsid w:val="00880713"/>
    <w:rsid w:val="008859A5"/>
    <w:rsid w:val="0088603C"/>
    <w:rsid w:val="008903EB"/>
    <w:rsid w:val="00891D6B"/>
    <w:rsid w:val="00892733"/>
    <w:rsid w:val="00892BBE"/>
    <w:rsid w:val="00894096"/>
    <w:rsid w:val="008948D5"/>
    <w:rsid w:val="00895E31"/>
    <w:rsid w:val="00896BE7"/>
    <w:rsid w:val="008A19A8"/>
    <w:rsid w:val="008A4CBB"/>
    <w:rsid w:val="008B2BEF"/>
    <w:rsid w:val="008B2F02"/>
    <w:rsid w:val="008B73E5"/>
    <w:rsid w:val="008C2BC3"/>
    <w:rsid w:val="008C6ED9"/>
    <w:rsid w:val="008C71FA"/>
    <w:rsid w:val="008D110C"/>
    <w:rsid w:val="008D1465"/>
    <w:rsid w:val="008D34A6"/>
    <w:rsid w:val="008D5DA6"/>
    <w:rsid w:val="008D6897"/>
    <w:rsid w:val="008E1689"/>
    <w:rsid w:val="008E173C"/>
    <w:rsid w:val="008E3475"/>
    <w:rsid w:val="008E6934"/>
    <w:rsid w:val="008F1E7D"/>
    <w:rsid w:val="008F20CA"/>
    <w:rsid w:val="008F72EE"/>
    <w:rsid w:val="0090184A"/>
    <w:rsid w:val="00901D7E"/>
    <w:rsid w:val="00904D0B"/>
    <w:rsid w:val="009052F8"/>
    <w:rsid w:val="00905E85"/>
    <w:rsid w:val="009075F3"/>
    <w:rsid w:val="0091333F"/>
    <w:rsid w:val="009149B2"/>
    <w:rsid w:val="0091598C"/>
    <w:rsid w:val="0091727C"/>
    <w:rsid w:val="009205EF"/>
    <w:rsid w:val="009207C7"/>
    <w:rsid w:val="00921FCB"/>
    <w:rsid w:val="00922E14"/>
    <w:rsid w:val="00923F6C"/>
    <w:rsid w:val="00926A65"/>
    <w:rsid w:val="00930D77"/>
    <w:rsid w:val="00937415"/>
    <w:rsid w:val="00941027"/>
    <w:rsid w:val="009427C6"/>
    <w:rsid w:val="00943AFC"/>
    <w:rsid w:val="009463E2"/>
    <w:rsid w:val="0094795B"/>
    <w:rsid w:val="009505CF"/>
    <w:rsid w:val="009523B0"/>
    <w:rsid w:val="00956626"/>
    <w:rsid w:val="00961A64"/>
    <w:rsid w:val="00966232"/>
    <w:rsid w:val="0096627E"/>
    <w:rsid w:val="0096750E"/>
    <w:rsid w:val="00967745"/>
    <w:rsid w:val="009678DF"/>
    <w:rsid w:val="00972D42"/>
    <w:rsid w:val="00975478"/>
    <w:rsid w:val="00975FF5"/>
    <w:rsid w:val="00976D62"/>
    <w:rsid w:val="00981359"/>
    <w:rsid w:val="009832C9"/>
    <w:rsid w:val="00984986"/>
    <w:rsid w:val="0098681A"/>
    <w:rsid w:val="00986E8F"/>
    <w:rsid w:val="00987532"/>
    <w:rsid w:val="009931C0"/>
    <w:rsid w:val="00994E17"/>
    <w:rsid w:val="00996104"/>
    <w:rsid w:val="009971FD"/>
    <w:rsid w:val="009A1FE5"/>
    <w:rsid w:val="009A2A8A"/>
    <w:rsid w:val="009A3115"/>
    <w:rsid w:val="009A3BB9"/>
    <w:rsid w:val="009A4CAF"/>
    <w:rsid w:val="009B0DC9"/>
    <w:rsid w:val="009B1DF4"/>
    <w:rsid w:val="009B2C3D"/>
    <w:rsid w:val="009B3798"/>
    <w:rsid w:val="009C017C"/>
    <w:rsid w:val="009C2A23"/>
    <w:rsid w:val="009C2B01"/>
    <w:rsid w:val="009C2C02"/>
    <w:rsid w:val="009C3164"/>
    <w:rsid w:val="009C6793"/>
    <w:rsid w:val="009C7804"/>
    <w:rsid w:val="009C7A65"/>
    <w:rsid w:val="009D2248"/>
    <w:rsid w:val="009D3506"/>
    <w:rsid w:val="009D4C5C"/>
    <w:rsid w:val="009D7858"/>
    <w:rsid w:val="009E1EA6"/>
    <w:rsid w:val="009E2F64"/>
    <w:rsid w:val="009E381A"/>
    <w:rsid w:val="009E404D"/>
    <w:rsid w:val="009E6059"/>
    <w:rsid w:val="009E61F1"/>
    <w:rsid w:val="009F09DD"/>
    <w:rsid w:val="009F0EC6"/>
    <w:rsid w:val="009F20F2"/>
    <w:rsid w:val="009F26D2"/>
    <w:rsid w:val="009F4F1A"/>
    <w:rsid w:val="009F5A8E"/>
    <w:rsid w:val="009F6480"/>
    <w:rsid w:val="00A00980"/>
    <w:rsid w:val="00A02690"/>
    <w:rsid w:val="00A06765"/>
    <w:rsid w:val="00A11EB2"/>
    <w:rsid w:val="00A11EF7"/>
    <w:rsid w:val="00A15665"/>
    <w:rsid w:val="00A21CFF"/>
    <w:rsid w:val="00A21F08"/>
    <w:rsid w:val="00A22736"/>
    <w:rsid w:val="00A2509F"/>
    <w:rsid w:val="00A30209"/>
    <w:rsid w:val="00A31F81"/>
    <w:rsid w:val="00A33900"/>
    <w:rsid w:val="00A36A57"/>
    <w:rsid w:val="00A3777C"/>
    <w:rsid w:val="00A4246F"/>
    <w:rsid w:val="00A45565"/>
    <w:rsid w:val="00A46647"/>
    <w:rsid w:val="00A47B57"/>
    <w:rsid w:val="00A52A62"/>
    <w:rsid w:val="00A52AB3"/>
    <w:rsid w:val="00A52DAE"/>
    <w:rsid w:val="00A52DEC"/>
    <w:rsid w:val="00A60B86"/>
    <w:rsid w:val="00A60BB6"/>
    <w:rsid w:val="00A60CF4"/>
    <w:rsid w:val="00A62120"/>
    <w:rsid w:val="00A627E3"/>
    <w:rsid w:val="00A62D22"/>
    <w:rsid w:val="00A64428"/>
    <w:rsid w:val="00A648AB"/>
    <w:rsid w:val="00A651B3"/>
    <w:rsid w:val="00A6583E"/>
    <w:rsid w:val="00A66D7E"/>
    <w:rsid w:val="00A7082D"/>
    <w:rsid w:val="00A711AC"/>
    <w:rsid w:val="00A723F5"/>
    <w:rsid w:val="00A73481"/>
    <w:rsid w:val="00A73867"/>
    <w:rsid w:val="00A748DE"/>
    <w:rsid w:val="00A74A2F"/>
    <w:rsid w:val="00A80FEC"/>
    <w:rsid w:val="00A81EB7"/>
    <w:rsid w:val="00A84534"/>
    <w:rsid w:val="00A846B8"/>
    <w:rsid w:val="00A84E1E"/>
    <w:rsid w:val="00A86366"/>
    <w:rsid w:val="00A874DC"/>
    <w:rsid w:val="00A910EF"/>
    <w:rsid w:val="00A92D95"/>
    <w:rsid w:val="00A93FB1"/>
    <w:rsid w:val="00A9400A"/>
    <w:rsid w:val="00A95549"/>
    <w:rsid w:val="00A963F1"/>
    <w:rsid w:val="00AA0446"/>
    <w:rsid w:val="00AA1B45"/>
    <w:rsid w:val="00AA212E"/>
    <w:rsid w:val="00AA4C9C"/>
    <w:rsid w:val="00AA521B"/>
    <w:rsid w:val="00AA580D"/>
    <w:rsid w:val="00AB32C8"/>
    <w:rsid w:val="00AB3383"/>
    <w:rsid w:val="00AB43CD"/>
    <w:rsid w:val="00AB5AA2"/>
    <w:rsid w:val="00AB681A"/>
    <w:rsid w:val="00AB7C67"/>
    <w:rsid w:val="00AC2764"/>
    <w:rsid w:val="00AC2C50"/>
    <w:rsid w:val="00AC57EE"/>
    <w:rsid w:val="00AC5B62"/>
    <w:rsid w:val="00AC64B4"/>
    <w:rsid w:val="00AD0870"/>
    <w:rsid w:val="00AD1B95"/>
    <w:rsid w:val="00AD22FB"/>
    <w:rsid w:val="00AD2AF9"/>
    <w:rsid w:val="00AD3DE9"/>
    <w:rsid w:val="00AD64A3"/>
    <w:rsid w:val="00AE02C0"/>
    <w:rsid w:val="00AE2340"/>
    <w:rsid w:val="00AE37DF"/>
    <w:rsid w:val="00AE3D8C"/>
    <w:rsid w:val="00AE5075"/>
    <w:rsid w:val="00AE5931"/>
    <w:rsid w:val="00AE5C67"/>
    <w:rsid w:val="00AE5F74"/>
    <w:rsid w:val="00AE6866"/>
    <w:rsid w:val="00AF14E7"/>
    <w:rsid w:val="00AF4ECE"/>
    <w:rsid w:val="00AF6F3D"/>
    <w:rsid w:val="00AF737C"/>
    <w:rsid w:val="00B013F3"/>
    <w:rsid w:val="00B02111"/>
    <w:rsid w:val="00B058C8"/>
    <w:rsid w:val="00B06A66"/>
    <w:rsid w:val="00B10323"/>
    <w:rsid w:val="00B109FB"/>
    <w:rsid w:val="00B10B2D"/>
    <w:rsid w:val="00B12726"/>
    <w:rsid w:val="00B1394D"/>
    <w:rsid w:val="00B20BF4"/>
    <w:rsid w:val="00B23226"/>
    <w:rsid w:val="00B2384A"/>
    <w:rsid w:val="00B25053"/>
    <w:rsid w:val="00B2694D"/>
    <w:rsid w:val="00B30EB8"/>
    <w:rsid w:val="00B319EF"/>
    <w:rsid w:val="00B338CD"/>
    <w:rsid w:val="00B34636"/>
    <w:rsid w:val="00B359B4"/>
    <w:rsid w:val="00B35B42"/>
    <w:rsid w:val="00B36C05"/>
    <w:rsid w:val="00B36D15"/>
    <w:rsid w:val="00B373A9"/>
    <w:rsid w:val="00B41879"/>
    <w:rsid w:val="00B41D0F"/>
    <w:rsid w:val="00B424B8"/>
    <w:rsid w:val="00B43390"/>
    <w:rsid w:val="00B44AE3"/>
    <w:rsid w:val="00B4653B"/>
    <w:rsid w:val="00B5099D"/>
    <w:rsid w:val="00B516E0"/>
    <w:rsid w:val="00B57C61"/>
    <w:rsid w:val="00B62AA1"/>
    <w:rsid w:val="00B64E38"/>
    <w:rsid w:val="00B6549F"/>
    <w:rsid w:val="00B67860"/>
    <w:rsid w:val="00B67A2A"/>
    <w:rsid w:val="00B702F7"/>
    <w:rsid w:val="00B71D2C"/>
    <w:rsid w:val="00B730C7"/>
    <w:rsid w:val="00B73403"/>
    <w:rsid w:val="00B835EE"/>
    <w:rsid w:val="00B856B2"/>
    <w:rsid w:val="00B87742"/>
    <w:rsid w:val="00B87B88"/>
    <w:rsid w:val="00B87F2B"/>
    <w:rsid w:val="00B905CF"/>
    <w:rsid w:val="00B92021"/>
    <w:rsid w:val="00B967B1"/>
    <w:rsid w:val="00B977BE"/>
    <w:rsid w:val="00B97985"/>
    <w:rsid w:val="00BA1091"/>
    <w:rsid w:val="00BA6642"/>
    <w:rsid w:val="00BA7183"/>
    <w:rsid w:val="00BB4160"/>
    <w:rsid w:val="00BB6304"/>
    <w:rsid w:val="00BB6365"/>
    <w:rsid w:val="00BB68CD"/>
    <w:rsid w:val="00BC032E"/>
    <w:rsid w:val="00BC729B"/>
    <w:rsid w:val="00BD0984"/>
    <w:rsid w:val="00BD2481"/>
    <w:rsid w:val="00BD3082"/>
    <w:rsid w:val="00BD41D5"/>
    <w:rsid w:val="00BD4DE7"/>
    <w:rsid w:val="00BD77AE"/>
    <w:rsid w:val="00BE1D97"/>
    <w:rsid w:val="00BE22D1"/>
    <w:rsid w:val="00BE25EC"/>
    <w:rsid w:val="00BE2CD9"/>
    <w:rsid w:val="00BE3149"/>
    <w:rsid w:val="00BE4DB5"/>
    <w:rsid w:val="00BE639C"/>
    <w:rsid w:val="00BF306E"/>
    <w:rsid w:val="00BF5C61"/>
    <w:rsid w:val="00BF7CB9"/>
    <w:rsid w:val="00C000FA"/>
    <w:rsid w:val="00C01BC9"/>
    <w:rsid w:val="00C01EE7"/>
    <w:rsid w:val="00C04543"/>
    <w:rsid w:val="00C046A7"/>
    <w:rsid w:val="00C061DD"/>
    <w:rsid w:val="00C06CCC"/>
    <w:rsid w:val="00C0731F"/>
    <w:rsid w:val="00C10EDD"/>
    <w:rsid w:val="00C11071"/>
    <w:rsid w:val="00C14A57"/>
    <w:rsid w:val="00C15D60"/>
    <w:rsid w:val="00C25E35"/>
    <w:rsid w:val="00C3346B"/>
    <w:rsid w:val="00C351B6"/>
    <w:rsid w:val="00C35356"/>
    <w:rsid w:val="00C3734E"/>
    <w:rsid w:val="00C41015"/>
    <w:rsid w:val="00C42558"/>
    <w:rsid w:val="00C426F9"/>
    <w:rsid w:val="00C4285A"/>
    <w:rsid w:val="00C4567B"/>
    <w:rsid w:val="00C4686C"/>
    <w:rsid w:val="00C474B1"/>
    <w:rsid w:val="00C47B28"/>
    <w:rsid w:val="00C54A05"/>
    <w:rsid w:val="00C55C10"/>
    <w:rsid w:val="00C568EA"/>
    <w:rsid w:val="00C56BF4"/>
    <w:rsid w:val="00C60695"/>
    <w:rsid w:val="00C6156F"/>
    <w:rsid w:val="00C6278B"/>
    <w:rsid w:val="00C62A1D"/>
    <w:rsid w:val="00C64D10"/>
    <w:rsid w:val="00C7315D"/>
    <w:rsid w:val="00C749E5"/>
    <w:rsid w:val="00C76F69"/>
    <w:rsid w:val="00C81DC9"/>
    <w:rsid w:val="00C834F4"/>
    <w:rsid w:val="00C86894"/>
    <w:rsid w:val="00C87290"/>
    <w:rsid w:val="00C90300"/>
    <w:rsid w:val="00C928DE"/>
    <w:rsid w:val="00C92F67"/>
    <w:rsid w:val="00C930AB"/>
    <w:rsid w:val="00C9571B"/>
    <w:rsid w:val="00C95B8D"/>
    <w:rsid w:val="00C966FD"/>
    <w:rsid w:val="00CA0B82"/>
    <w:rsid w:val="00CA2164"/>
    <w:rsid w:val="00CA4DE0"/>
    <w:rsid w:val="00CA5D65"/>
    <w:rsid w:val="00CA7128"/>
    <w:rsid w:val="00CB3305"/>
    <w:rsid w:val="00CB4A66"/>
    <w:rsid w:val="00CB68C5"/>
    <w:rsid w:val="00CC1B73"/>
    <w:rsid w:val="00CC28C1"/>
    <w:rsid w:val="00CC3AD9"/>
    <w:rsid w:val="00CC3F6D"/>
    <w:rsid w:val="00CC420D"/>
    <w:rsid w:val="00CC4C23"/>
    <w:rsid w:val="00CC5A59"/>
    <w:rsid w:val="00CD280E"/>
    <w:rsid w:val="00CD2833"/>
    <w:rsid w:val="00CD2B77"/>
    <w:rsid w:val="00CD3077"/>
    <w:rsid w:val="00CD35DD"/>
    <w:rsid w:val="00CD3AFA"/>
    <w:rsid w:val="00CD3D06"/>
    <w:rsid w:val="00CD5A1D"/>
    <w:rsid w:val="00CE31DD"/>
    <w:rsid w:val="00CE3A05"/>
    <w:rsid w:val="00CE4613"/>
    <w:rsid w:val="00CE4DAC"/>
    <w:rsid w:val="00CF0CE6"/>
    <w:rsid w:val="00CF4777"/>
    <w:rsid w:val="00CF4868"/>
    <w:rsid w:val="00CF48FD"/>
    <w:rsid w:val="00CF4EF7"/>
    <w:rsid w:val="00CF6368"/>
    <w:rsid w:val="00CF739A"/>
    <w:rsid w:val="00CF7ED6"/>
    <w:rsid w:val="00D0531D"/>
    <w:rsid w:val="00D06B73"/>
    <w:rsid w:val="00D07336"/>
    <w:rsid w:val="00D109F1"/>
    <w:rsid w:val="00D10C92"/>
    <w:rsid w:val="00D15305"/>
    <w:rsid w:val="00D156C4"/>
    <w:rsid w:val="00D16FCE"/>
    <w:rsid w:val="00D20D12"/>
    <w:rsid w:val="00D20E6D"/>
    <w:rsid w:val="00D21E7C"/>
    <w:rsid w:val="00D230BD"/>
    <w:rsid w:val="00D23775"/>
    <w:rsid w:val="00D23C0C"/>
    <w:rsid w:val="00D260D7"/>
    <w:rsid w:val="00D3098C"/>
    <w:rsid w:val="00D3263D"/>
    <w:rsid w:val="00D32FD7"/>
    <w:rsid w:val="00D37840"/>
    <w:rsid w:val="00D37E01"/>
    <w:rsid w:val="00D4444C"/>
    <w:rsid w:val="00D4648C"/>
    <w:rsid w:val="00D46ABA"/>
    <w:rsid w:val="00D516A7"/>
    <w:rsid w:val="00D54383"/>
    <w:rsid w:val="00D63836"/>
    <w:rsid w:val="00D71550"/>
    <w:rsid w:val="00D73E5E"/>
    <w:rsid w:val="00D7674B"/>
    <w:rsid w:val="00D77EED"/>
    <w:rsid w:val="00D82130"/>
    <w:rsid w:val="00D84082"/>
    <w:rsid w:val="00D84892"/>
    <w:rsid w:val="00D858C2"/>
    <w:rsid w:val="00D87FF9"/>
    <w:rsid w:val="00D9046E"/>
    <w:rsid w:val="00D9133E"/>
    <w:rsid w:val="00D93A60"/>
    <w:rsid w:val="00D94EDE"/>
    <w:rsid w:val="00D9551F"/>
    <w:rsid w:val="00DA059F"/>
    <w:rsid w:val="00DA1588"/>
    <w:rsid w:val="00DA1819"/>
    <w:rsid w:val="00DA53CA"/>
    <w:rsid w:val="00DA799C"/>
    <w:rsid w:val="00DB076F"/>
    <w:rsid w:val="00DB41CB"/>
    <w:rsid w:val="00DB6624"/>
    <w:rsid w:val="00DB75F1"/>
    <w:rsid w:val="00DC1CFE"/>
    <w:rsid w:val="00DC3148"/>
    <w:rsid w:val="00DC63F4"/>
    <w:rsid w:val="00DC6890"/>
    <w:rsid w:val="00DC6CA3"/>
    <w:rsid w:val="00DC6CD1"/>
    <w:rsid w:val="00DC784F"/>
    <w:rsid w:val="00DD10AD"/>
    <w:rsid w:val="00DD2460"/>
    <w:rsid w:val="00DD2F58"/>
    <w:rsid w:val="00DD3B7F"/>
    <w:rsid w:val="00DE1A2D"/>
    <w:rsid w:val="00DE3A94"/>
    <w:rsid w:val="00DE5661"/>
    <w:rsid w:val="00DE56AB"/>
    <w:rsid w:val="00DE5932"/>
    <w:rsid w:val="00DE7D55"/>
    <w:rsid w:val="00DF02E3"/>
    <w:rsid w:val="00DF3FD6"/>
    <w:rsid w:val="00DF6013"/>
    <w:rsid w:val="00DF6A26"/>
    <w:rsid w:val="00DF6FDA"/>
    <w:rsid w:val="00DF70AC"/>
    <w:rsid w:val="00E006EE"/>
    <w:rsid w:val="00E02B14"/>
    <w:rsid w:val="00E0493C"/>
    <w:rsid w:val="00E04ABC"/>
    <w:rsid w:val="00E078BF"/>
    <w:rsid w:val="00E07B19"/>
    <w:rsid w:val="00E12F85"/>
    <w:rsid w:val="00E14767"/>
    <w:rsid w:val="00E165E1"/>
    <w:rsid w:val="00E1672B"/>
    <w:rsid w:val="00E17025"/>
    <w:rsid w:val="00E17107"/>
    <w:rsid w:val="00E24645"/>
    <w:rsid w:val="00E25403"/>
    <w:rsid w:val="00E2689E"/>
    <w:rsid w:val="00E271C1"/>
    <w:rsid w:val="00E31250"/>
    <w:rsid w:val="00E3638B"/>
    <w:rsid w:val="00E375F0"/>
    <w:rsid w:val="00E40E50"/>
    <w:rsid w:val="00E423BA"/>
    <w:rsid w:val="00E429D2"/>
    <w:rsid w:val="00E43069"/>
    <w:rsid w:val="00E441CA"/>
    <w:rsid w:val="00E446B7"/>
    <w:rsid w:val="00E44DD0"/>
    <w:rsid w:val="00E507EB"/>
    <w:rsid w:val="00E50D82"/>
    <w:rsid w:val="00E53F3C"/>
    <w:rsid w:val="00E559C0"/>
    <w:rsid w:val="00E57062"/>
    <w:rsid w:val="00E57C7D"/>
    <w:rsid w:val="00E6046E"/>
    <w:rsid w:val="00E6072B"/>
    <w:rsid w:val="00E61129"/>
    <w:rsid w:val="00E62E10"/>
    <w:rsid w:val="00E62E90"/>
    <w:rsid w:val="00E656AA"/>
    <w:rsid w:val="00E65DC0"/>
    <w:rsid w:val="00E677E8"/>
    <w:rsid w:val="00E70607"/>
    <w:rsid w:val="00E72ED0"/>
    <w:rsid w:val="00E73667"/>
    <w:rsid w:val="00E73F65"/>
    <w:rsid w:val="00E753B0"/>
    <w:rsid w:val="00E77F11"/>
    <w:rsid w:val="00E81079"/>
    <w:rsid w:val="00E81196"/>
    <w:rsid w:val="00E82AEA"/>
    <w:rsid w:val="00E82DF3"/>
    <w:rsid w:val="00E8348C"/>
    <w:rsid w:val="00E85A7E"/>
    <w:rsid w:val="00E85D40"/>
    <w:rsid w:val="00E86C4F"/>
    <w:rsid w:val="00E90018"/>
    <w:rsid w:val="00E909A9"/>
    <w:rsid w:val="00E90D6F"/>
    <w:rsid w:val="00E94024"/>
    <w:rsid w:val="00E95E1B"/>
    <w:rsid w:val="00EA194F"/>
    <w:rsid w:val="00EA1C5E"/>
    <w:rsid w:val="00EA2DAD"/>
    <w:rsid w:val="00EA3836"/>
    <w:rsid w:val="00EA3BFB"/>
    <w:rsid w:val="00EA3FAA"/>
    <w:rsid w:val="00EA5295"/>
    <w:rsid w:val="00EB1CB6"/>
    <w:rsid w:val="00EB270D"/>
    <w:rsid w:val="00EB72E6"/>
    <w:rsid w:val="00EB7769"/>
    <w:rsid w:val="00EC630F"/>
    <w:rsid w:val="00EC632B"/>
    <w:rsid w:val="00EC6B3A"/>
    <w:rsid w:val="00EC77CD"/>
    <w:rsid w:val="00ED07AC"/>
    <w:rsid w:val="00ED1B54"/>
    <w:rsid w:val="00ED2685"/>
    <w:rsid w:val="00ED7021"/>
    <w:rsid w:val="00ED7794"/>
    <w:rsid w:val="00EE3C9C"/>
    <w:rsid w:val="00EE42D2"/>
    <w:rsid w:val="00EE4387"/>
    <w:rsid w:val="00EE6C85"/>
    <w:rsid w:val="00EF0561"/>
    <w:rsid w:val="00EF118A"/>
    <w:rsid w:val="00EF7879"/>
    <w:rsid w:val="00F0258B"/>
    <w:rsid w:val="00F03EA5"/>
    <w:rsid w:val="00F13A84"/>
    <w:rsid w:val="00F149D9"/>
    <w:rsid w:val="00F158E7"/>
    <w:rsid w:val="00F16B6F"/>
    <w:rsid w:val="00F17868"/>
    <w:rsid w:val="00F17E52"/>
    <w:rsid w:val="00F22F72"/>
    <w:rsid w:val="00F24C15"/>
    <w:rsid w:val="00F26039"/>
    <w:rsid w:val="00F274A6"/>
    <w:rsid w:val="00F31122"/>
    <w:rsid w:val="00F31FE8"/>
    <w:rsid w:val="00F32119"/>
    <w:rsid w:val="00F32135"/>
    <w:rsid w:val="00F33012"/>
    <w:rsid w:val="00F36757"/>
    <w:rsid w:val="00F36FC6"/>
    <w:rsid w:val="00F42031"/>
    <w:rsid w:val="00F43BA8"/>
    <w:rsid w:val="00F450C9"/>
    <w:rsid w:val="00F5032C"/>
    <w:rsid w:val="00F559AC"/>
    <w:rsid w:val="00F60F7F"/>
    <w:rsid w:val="00F6630F"/>
    <w:rsid w:val="00F6661B"/>
    <w:rsid w:val="00F67834"/>
    <w:rsid w:val="00F70F9F"/>
    <w:rsid w:val="00F737EA"/>
    <w:rsid w:val="00F738BA"/>
    <w:rsid w:val="00F73FEA"/>
    <w:rsid w:val="00F74D8B"/>
    <w:rsid w:val="00F768DB"/>
    <w:rsid w:val="00F77596"/>
    <w:rsid w:val="00F81500"/>
    <w:rsid w:val="00F81956"/>
    <w:rsid w:val="00F81F72"/>
    <w:rsid w:val="00F8238D"/>
    <w:rsid w:val="00F8339E"/>
    <w:rsid w:val="00F83792"/>
    <w:rsid w:val="00F86E74"/>
    <w:rsid w:val="00F9016D"/>
    <w:rsid w:val="00F91AE2"/>
    <w:rsid w:val="00F9247C"/>
    <w:rsid w:val="00F92709"/>
    <w:rsid w:val="00F9562F"/>
    <w:rsid w:val="00FA121F"/>
    <w:rsid w:val="00FA4E60"/>
    <w:rsid w:val="00FA6EE3"/>
    <w:rsid w:val="00FA736E"/>
    <w:rsid w:val="00FA7EF1"/>
    <w:rsid w:val="00FB2936"/>
    <w:rsid w:val="00FB2B07"/>
    <w:rsid w:val="00FB367F"/>
    <w:rsid w:val="00FB3877"/>
    <w:rsid w:val="00FB4B05"/>
    <w:rsid w:val="00FB4EB0"/>
    <w:rsid w:val="00FB5B06"/>
    <w:rsid w:val="00FB5B41"/>
    <w:rsid w:val="00FC2F49"/>
    <w:rsid w:val="00FC32F5"/>
    <w:rsid w:val="00FC7359"/>
    <w:rsid w:val="00FD2A04"/>
    <w:rsid w:val="00FD4653"/>
    <w:rsid w:val="00FE168E"/>
    <w:rsid w:val="00FE17F0"/>
    <w:rsid w:val="00FE2905"/>
    <w:rsid w:val="00FE443B"/>
    <w:rsid w:val="00FE75BB"/>
    <w:rsid w:val="00FE75D4"/>
    <w:rsid w:val="00FF0274"/>
    <w:rsid w:val="00FF171B"/>
    <w:rsid w:val="00FF24D8"/>
    <w:rsid w:val="00FF2626"/>
    <w:rsid w:val="00FF2C04"/>
    <w:rsid w:val="00FF6E08"/>
    <w:rsid w:val="00FF7067"/>
    <w:rsid w:val="0A7E56AF"/>
    <w:rsid w:val="0DEA74B1"/>
    <w:rsid w:val="291C531E"/>
    <w:rsid w:val="2AD4788E"/>
    <w:rsid w:val="2D094FF0"/>
    <w:rsid w:val="3AC6346C"/>
    <w:rsid w:val="57C453D7"/>
    <w:rsid w:val="609A5312"/>
    <w:rsid w:val="677121E2"/>
    <w:rsid w:val="6A7B16C6"/>
    <w:rsid w:val="6C41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7F9C46"/>
  <w15:docId w15:val="{4BEB6606-2A64-477D-B871-39903D4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uiPriority="1" w:qFormat="1"/>
    <w:lsdException w:name="Medium Shading 1 Accent 4" w:uiPriority="60"/>
    <w:lsdException w:name="Medium Shading 2 Accent 4" w:uiPriority="61"/>
    <w:lsdException w:name="Medium List 1 Accent 4" w:uiPriority="62"/>
    <w:lsdException w:name="Medium List 2 Accent 4" w:uiPriority="63" w:qFormat="1"/>
    <w:lsdException w:name="Medium Grid 1 Accent 4" w:uiPriority="64" w:qFormat="1"/>
    <w:lsdException w:name="Medium Grid 2 Accent 4" w:uiPriority="65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/>
    <w:lsdException w:name="Dark List Accent 5" w:uiPriority="34" w:qFormat="1"/>
    <w:lsdException w:name="Colorful Shading Accent 5" w:uiPriority="29" w:qFormat="1"/>
    <w:lsdException w:name="Colorful List Accent 5" w:uiPriority="30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/>
    <w:lsdException w:name="Medium List 2 Accent 6" w:uiPriority="73"/>
    <w:lsdException w:name="Medium Grid 1 Accent 6" w:uiPriority="60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6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unhideWhenUsed/>
  </w:style>
  <w:style w:type="character" w:styleId="a4">
    <w:name w:val="Emphasis"/>
    <w:uiPriority w:val="20"/>
    <w:qFormat/>
    <w:rPr>
      <w:i/>
    </w:rPr>
  </w:style>
  <w:style w:type="character" w:styleId="a5">
    <w:name w:val="FollowedHyperlink"/>
    <w:uiPriority w:val="99"/>
    <w:unhideWhenUsed/>
    <w:rPr>
      <w:color w:val="954F72"/>
      <w:u w:val="single"/>
    </w:rPr>
  </w:style>
  <w:style w:type="character" w:styleId="a6">
    <w:name w:val="annotation reference"/>
    <w:uiPriority w:val="99"/>
    <w:unhideWhenUsed/>
    <w:rPr>
      <w:sz w:val="21"/>
      <w:szCs w:val="21"/>
    </w:rPr>
  </w:style>
  <w:style w:type="character" w:styleId="a7">
    <w:name w:val="endnote reference"/>
    <w:uiPriority w:val="99"/>
    <w:unhideWhenUsed/>
    <w:rPr>
      <w:vertAlign w:val="superscript"/>
    </w:rPr>
  </w:style>
  <w:style w:type="character" w:styleId="a8">
    <w:name w:val="Strong"/>
    <w:qFormat/>
    <w:rPr>
      <w:b/>
      <w:bCs/>
    </w:rPr>
  </w:style>
  <w:style w:type="character" w:styleId="a9">
    <w:name w:val="footnote reference"/>
    <w:uiPriority w:val="99"/>
    <w:unhideWhenUsed/>
    <w:rPr>
      <w:vertAlign w:val="superscript"/>
    </w:rPr>
  </w:style>
  <w:style w:type="character" w:styleId="aa">
    <w:name w:val="Hyperlink"/>
    <w:unhideWhenUsed/>
    <w:rPr>
      <w:color w:val="0000FF"/>
      <w:u w:val="single"/>
    </w:rPr>
  </w:style>
  <w:style w:type="character" w:customStyle="1" w:styleId="EndNoteBibliography">
    <w:name w:val="EndNote Bibliography 字符"/>
    <w:link w:val="EndNoteBibliography0"/>
    <w:rPr>
      <w:rFonts w:ascii="等线" w:eastAsia="等线" w:hAnsi="等线"/>
      <w:kern w:val="2"/>
      <w:szCs w:val="22"/>
      <w:lang w:val="en-US" w:eastAsia="zh-CN"/>
    </w:rPr>
  </w:style>
  <w:style w:type="character" w:customStyle="1" w:styleId="highlight">
    <w:name w:val="highlight"/>
  </w:style>
  <w:style w:type="character" w:customStyle="1" w:styleId="author-sup-separator">
    <w:name w:val="author-sup-separator"/>
  </w:style>
  <w:style w:type="character" w:customStyle="1" w:styleId="ab">
    <w:name w:val="脚注文本 字符"/>
    <w:link w:val="ac"/>
    <w:uiPriority w:val="99"/>
    <w:rPr>
      <w:sz w:val="18"/>
      <w:szCs w:val="18"/>
    </w:rPr>
  </w:style>
  <w:style w:type="character" w:customStyle="1" w:styleId="ad">
    <w:name w:val="尾注文本 字符"/>
    <w:link w:val="ae"/>
    <w:uiPriority w:val="99"/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f">
    <w:name w:val="批注文字 字符"/>
    <w:link w:val="af0"/>
    <w:uiPriority w:val="99"/>
    <w:rPr>
      <w:kern w:val="2"/>
      <w:sz w:val="21"/>
      <w:szCs w:val="22"/>
    </w:rPr>
  </w:style>
  <w:style w:type="character" w:customStyle="1" w:styleId="authors-list-item">
    <w:name w:val="authors-list-item"/>
  </w:style>
  <w:style w:type="character" w:customStyle="1" w:styleId="af1">
    <w:name w:val="批注主题 字符"/>
    <w:link w:val="af2"/>
  </w:style>
  <w:style w:type="character" w:customStyle="1" w:styleId="af3">
    <w:name w:val="批注框文本 字符"/>
    <w:link w:val="af4"/>
    <w:uiPriority w:val="99"/>
    <w:semiHidden/>
    <w:rPr>
      <w:sz w:val="18"/>
      <w:szCs w:val="18"/>
    </w:rPr>
  </w:style>
  <w:style w:type="character" w:customStyle="1" w:styleId="tran">
    <w:name w:val="tran"/>
  </w:style>
  <w:style w:type="character" w:customStyle="1" w:styleId="comma">
    <w:name w:val="comma"/>
  </w:style>
  <w:style w:type="character" w:customStyle="1" w:styleId="jrnl">
    <w:name w:val="jrnl"/>
  </w:style>
  <w:style w:type="character" w:customStyle="1" w:styleId="af5">
    <w:name w:val="页眉 字符"/>
    <w:link w:val="af6"/>
    <w:uiPriority w:val="99"/>
    <w:semiHidden/>
    <w:rPr>
      <w:sz w:val="18"/>
      <w:szCs w:val="18"/>
    </w:rPr>
  </w:style>
  <w:style w:type="character" w:customStyle="1" w:styleId="af7">
    <w:name w:val="页脚 字符"/>
    <w:link w:val="af8"/>
    <w:uiPriority w:val="99"/>
    <w:rPr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d-label">
    <w:name w:val="id-label"/>
  </w:style>
  <w:style w:type="character" w:customStyle="1" w:styleId="identifier">
    <w:name w:val="identifier"/>
  </w:style>
  <w:style w:type="paragraph" w:styleId="af2">
    <w:name w:val="annotation subject"/>
    <w:basedOn w:val="af0"/>
    <w:next w:val="af0"/>
    <w:link w:val="af1"/>
    <w:uiPriority w:val="99"/>
    <w:unhideWhenUsed/>
    <w:rPr>
      <w:b/>
      <w:bCs/>
    </w:rPr>
  </w:style>
  <w:style w:type="paragraph" w:styleId="ac">
    <w:name w:val="footnote text"/>
    <w:basedOn w:val="a"/>
    <w:link w:val="ab"/>
    <w:uiPriority w:val="99"/>
    <w:unhideWhenUsed/>
    <w:pPr>
      <w:snapToGrid w:val="0"/>
      <w:jc w:val="left"/>
    </w:pPr>
    <w:rPr>
      <w:kern w:val="0"/>
      <w:sz w:val="18"/>
      <w:szCs w:val="18"/>
    </w:rPr>
  </w:style>
  <w:style w:type="paragraph" w:styleId="af6">
    <w:name w:val="header"/>
    <w:basedOn w:val="a"/>
    <w:link w:val="af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8">
    <w:name w:val="footer"/>
    <w:basedOn w:val="a"/>
    <w:link w:val="af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4">
    <w:name w:val="Balloon Text"/>
    <w:basedOn w:val="a"/>
    <w:link w:val="af3"/>
    <w:uiPriority w:val="99"/>
    <w:unhideWhenUsed/>
    <w:rPr>
      <w:kern w:val="0"/>
      <w:sz w:val="18"/>
      <w:szCs w:val="18"/>
    </w:rPr>
  </w:style>
  <w:style w:type="paragraph" w:styleId="ae">
    <w:name w:val="endnote text"/>
    <w:basedOn w:val="a"/>
    <w:link w:val="ad"/>
    <w:uiPriority w:val="99"/>
    <w:unhideWhenUsed/>
    <w:pPr>
      <w:snapToGrid w:val="0"/>
      <w:jc w:val="left"/>
    </w:pPr>
  </w:style>
  <w:style w:type="paragraph" w:styleId="af0">
    <w:name w:val="annotation text"/>
    <w:basedOn w:val="a"/>
    <w:link w:val="af"/>
    <w:uiPriority w:val="99"/>
    <w:unhideWhenUsed/>
    <w:pPr>
      <w:jc w:val="left"/>
    </w:pPr>
  </w:style>
  <w:style w:type="paragraph" w:customStyle="1" w:styleId="EndNoteBibliography0">
    <w:name w:val="EndNote Bibliography"/>
    <w:basedOn w:val="a"/>
    <w:link w:val="EndNoteBibliography"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gaozhl@mail.sysu.edu.c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0C75-137C-4C9A-A933-7B817F9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962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gaozhl@mail.sys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静</dc:creator>
  <cp:lastModifiedBy>Li Jia-Hui</cp:lastModifiedBy>
  <cp:revision>9</cp:revision>
  <cp:lastPrinted>2021-04-15T07:09:00Z</cp:lastPrinted>
  <dcterms:created xsi:type="dcterms:W3CDTF">2021-06-01T06:12:00Z</dcterms:created>
  <dcterms:modified xsi:type="dcterms:W3CDTF">2021-07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E9C9DDC53C054E92B427843A9C572FCA</vt:lpwstr>
  </property>
</Properties>
</file>